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1E0"/>
      </w:tblPr>
      <w:tblGrid>
        <w:gridCol w:w="15134"/>
      </w:tblGrid>
      <w:tr w:rsidR="00611C80" w:rsidTr="00EA5C02">
        <w:tc>
          <w:tcPr>
            <w:tcW w:w="15134" w:type="dxa"/>
          </w:tcPr>
          <w:p w:rsidR="00256042" w:rsidRPr="00973816" w:rsidRDefault="00611C80" w:rsidP="00EA5C02">
            <w:pPr>
              <w:jc w:val="center"/>
              <w:rPr>
                <w:b/>
              </w:rPr>
            </w:pPr>
            <w:r w:rsidRPr="00973816">
              <w:rPr>
                <w:b/>
              </w:rPr>
              <w:t>Сведения о доходах, об имуществе и обязательствах</w:t>
            </w:r>
          </w:p>
          <w:p w:rsidR="003F55B6" w:rsidRPr="00973816" w:rsidRDefault="00611C80" w:rsidP="00EA5C02">
            <w:pPr>
              <w:jc w:val="center"/>
              <w:rPr>
                <w:b/>
              </w:rPr>
            </w:pPr>
            <w:r w:rsidRPr="00973816">
              <w:rPr>
                <w:b/>
              </w:rPr>
              <w:t>имущественного характера</w:t>
            </w:r>
            <w:r w:rsidR="004F16A2">
              <w:rPr>
                <w:b/>
              </w:rPr>
              <w:t xml:space="preserve"> депутатов Совета</w:t>
            </w:r>
            <w:r w:rsidR="00B34315">
              <w:rPr>
                <w:b/>
              </w:rPr>
              <w:t xml:space="preserve"> Октябрьского сельского поселения Крыловского района</w:t>
            </w:r>
            <w:r w:rsidRPr="00973816">
              <w:rPr>
                <w:b/>
              </w:rPr>
              <w:t>,</w:t>
            </w:r>
          </w:p>
          <w:p w:rsidR="00611C80" w:rsidRPr="00973816" w:rsidRDefault="00611C80" w:rsidP="00EA5C02">
            <w:pPr>
              <w:jc w:val="center"/>
              <w:rPr>
                <w:b/>
              </w:rPr>
            </w:pPr>
            <w:r w:rsidRPr="00973816">
              <w:rPr>
                <w:b/>
              </w:rPr>
              <w:t>их супругов и несовершеннолетних детей</w:t>
            </w:r>
            <w:r w:rsidR="0083263D" w:rsidRPr="00973816">
              <w:rPr>
                <w:b/>
              </w:rPr>
              <w:t xml:space="preserve"> за 201</w:t>
            </w:r>
            <w:r w:rsidR="00D44FFB">
              <w:rPr>
                <w:b/>
              </w:rPr>
              <w:t>8</w:t>
            </w:r>
            <w:r w:rsidR="0083263D" w:rsidRPr="00973816">
              <w:rPr>
                <w:b/>
              </w:rPr>
              <w:t>год</w:t>
            </w:r>
          </w:p>
          <w:p w:rsidR="00611C80" w:rsidRPr="00973816" w:rsidRDefault="00611C80" w:rsidP="00973816">
            <w:pPr>
              <w:jc w:val="both"/>
              <w:rPr>
                <w:b/>
              </w:rPr>
            </w:pPr>
          </w:p>
        </w:tc>
      </w:tr>
    </w:tbl>
    <w:p w:rsidR="008320E9" w:rsidRDefault="008320E9" w:rsidP="003A2328">
      <w:pPr>
        <w:jc w:val="both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1842"/>
        <w:gridCol w:w="1560"/>
        <w:gridCol w:w="992"/>
        <w:gridCol w:w="1134"/>
        <w:gridCol w:w="992"/>
        <w:gridCol w:w="1276"/>
        <w:gridCol w:w="992"/>
        <w:gridCol w:w="992"/>
        <w:gridCol w:w="1560"/>
        <w:gridCol w:w="1417"/>
        <w:gridCol w:w="1276"/>
      </w:tblGrid>
      <w:tr w:rsidR="00B80B6C" w:rsidRPr="003F2A6B" w:rsidTr="00B4403B">
        <w:tc>
          <w:tcPr>
            <w:tcW w:w="426" w:type="dxa"/>
            <w:vMerge w:val="restart"/>
          </w:tcPr>
          <w:p w:rsidR="00212AC4" w:rsidRPr="00EB67BA" w:rsidRDefault="00212AC4" w:rsidP="00212AC4">
            <w:pPr>
              <w:jc w:val="both"/>
              <w:rPr>
                <w:sz w:val="20"/>
                <w:szCs w:val="20"/>
              </w:rPr>
            </w:pPr>
            <w:r w:rsidRPr="00EB67BA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212AC4" w:rsidRPr="003F2A6B" w:rsidRDefault="00212AC4" w:rsidP="00B80B6C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Фамилия, имя, отчес</w:t>
            </w:r>
            <w:r w:rsidRPr="003F2A6B">
              <w:rPr>
                <w:sz w:val="24"/>
                <w:szCs w:val="24"/>
              </w:rPr>
              <w:t>т</w:t>
            </w:r>
            <w:r w:rsidRPr="003F2A6B">
              <w:rPr>
                <w:sz w:val="24"/>
                <w:szCs w:val="24"/>
              </w:rPr>
              <w:t>во лица, чьи сведения размещаю</w:t>
            </w:r>
            <w:r w:rsidRPr="003F2A6B">
              <w:rPr>
                <w:sz w:val="24"/>
                <w:szCs w:val="24"/>
              </w:rPr>
              <w:t>т</w:t>
            </w:r>
            <w:r w:rsidRPr="003F2A6B">
              <w:rPr>
                <w:sz w:val="24"/>
                <w:szCs w:val="24"/>
              </w:rPr>
              <w:t>ся</w:t>
            </w:r>
          </w:p>
        </w:tc>
        <w:tc>
          <w:tcPr>
            <w:tcW w:w="1842" w:type="dxa"/>
            <w:vMerge w:val="restart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Дол</w:t>
            </w:r>
            <w:r w:rsidR="007A37F5" w:rsidRPr="003F2A6B">
              <w:rPr>
                <w:sz w:val="24"/>
                <w:szCs w:val="24"/>
              </w:rPr>
              <w:t>ж</w:t>
            </w:r>
            <w:r w:rsidRPr="003F2A6B">
              <w:rPr>
                <w:sz w:val="24"/>
                <w:szCs w:val="24"/>
              </w:rPr>
              <w:t>ность</w:t>
            </w:r>
          </w:p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 xml:space="preserve">Объекты недвижимости, </w:t>
            </w:r>
          </w:p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находящиеся в пользовании</w:t>
            </w:r>
          </w:p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Транспор</w:t>
            </w:r>
            <w:r w:rsidRPr="003F2A6B">
              <w:rPr>
                <w:sz w:val="24"/>
                <w:szCs w:val="24"/>
              </w:rPr>
              <w:t>т</w:t>
            </w:r>
            <w:r w:rsidRPr="003F2A6B">
              <w:rPr>
                <w:sz w:val="24"/>
                <w:szCs w:val="24"/>
              </w:rPr>
              <w:t>ные средства (вид, марка)</w:t>
            </w:r>
          </w:p>
        </w:tc>
        <w:tc>
          <w:tcPr>
            <w:tcW w:w="1417" w:type="dxa"/>
            <w:vMerge w:val="restart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Деклар</w:t>
            </w:r>
            <w:r w:rsidRPr="003F2A6B">
              <w:rPr>
                <w:sz w:val="24"/>
                <w:szCs w:val="24"/>
              </w:rPr>
              <w:t>и</w:t>
            </w:r>
            <w:r w:rsidRPr="003F2A6B">
              <w:rPr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1276" w:type="dxa"/>
            <w:vMerge w:val="restart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Сведения об исто</w:t>
            </w:r>
            <w:r w:rsidRPr="003F2A6B">
              <w:rPr>
                <w:sz w:val="24"/>
                <w:szCs w:val="24"/>
              </w:rPr>
              <w:t>ч</w:t>
            </w:r>
            <w:r w:rsidRPr="003F2A6B">
              <w:rPr>
                <w:sz w:val="24"/>
                <w:szCs w:val="24"/>
              </w:rPr>
              <w:t>никах п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лучения средств, за счет которых соверш</w:t>
            </w:r>
            <w:r w:rsidRPr="003F2A6B">
              <w:rPr>
                <w:sz w:val="24"/>
                <w:szCs w:val="24"/>
              </w:rPr>
              <w:t>е</w:t>
            </w:r>
            <w:r w:rsidRPr="003F2A6B">
              <w:rPr>
                <w:sz w:val="24"/>
                <w:szCs w:val="24"/>
              </w:rPr>
              <w:t>на сделка (вид пр</w:t>
            </w:r>
            <w:r w:rsidRPr="003F2A6B">
              <w:rPr>
                <w:sz w:val="24"/>
                <w:szCs w:val="24"/>
              </w:rPr>
              <w:t>и</w:t>
            </w:r>
            <w:r w:rsidRPr="003F2A6B">
              <w:rPr>
                <w:sz w:val="24"/>
                <w:szCs w:val="24"/>
              </w:rPr>
              <w:t>обрете</w:t>
            </w:r>
            <w:r w:rsidRPr="003F2A6B">
              <w:rPr>
                <w:sz w:val="24"/>
                <w:szCs w:val="24"/>
              </w:rPr>
              <w:t>н</w:t>
            </w:r>
            <w:r w:rsidRPr="003F2A6B">
              <w:rPr>
                <w:sz w:val="24"/>
                <w:szCs w:val="24"/>
              </w:rPr>
              <w:t>ного имущес</w:t>
            </w:r>
            <w:r w:rsidRPr="003F2A6B">
              <w:rPr>
                <w:sz w:val="24"/>
                <w:szCs w:val="24"/>
              </w:rPr>
              <w:t>т</w:t>
            </w:r>
            <w:r w:rsidRPr="003F2A6B">
              <w:rPr>
                <w:sz w:val="24"/>
                <w:szCs w:val="24"/>
              </w:rPr>
              <w:t>ва, исто</w:t>
            </w:r>
            <w:r w:rsidRPr="003F2A6B">
              <w:rPr>
                <w:sz w:val="24"/>
                <w:szCs w:val="24"/>
              </w:rPr>
              <w:t>ч</w:t>
            </w:r>
            <w:r w:rsidRPr="003F2A6B">
              <w:rPr>
                <w:sz w:val="24"/>
                <w:szCs w:val="24"/>
              </w:rPr>
              <w:t>ники)</w:t>
            </w:r>
          </w:p>
        </w:tc>
      </w:tr>
      <w:tr w:rsidR="00B80B6C" w:rsidRPr="003F2A6B" w:rsidTr="00B4403B">
        <w:tc>
          <w:tcPr>
            <w:tcW w:w="426" w:type="dxa"/>
            <w:vMerge/>
          </w:tcPr>
          <w:p w:rsidR="00212AC4" w:rsidRPr="00EB67BA" w:rsidRDefault="00212AC4" w:rsidP="00212A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B050E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 xml:space="preserve">Вид </w:t>
            </w:r>
          </w:p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Вид собс</w:t>
            </w:r>
            <w:r w:rsidRPr="003F2A6B">
              <w:rPr>
                <w:sz w:val="24"/>
                <w:szCs w:val="24"/>
              </w:rPr>
              <w:t>т</w:t>
            </w:r>
            <w:r w:rsidRPr="003F2A6B">
              <w:rPr>
                <w:sz w:val="24"/>
                <w:szCs w:val="24"/>
              </w:rPr>
              <w:t>венн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212AC4" w:rsidRDefault="00212AC4" w:rsidP="007A37F5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Пл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щадь</w:t>
            </w:r>
            <w:r w:rsidR="007A37F5" w:rsidRPr="003F2A6B">
              <w:rPr>
                <w:sz w:val="24"/>
                <w:szCs w:val="24"/>
              </w:rPr>
              <w:t xml:space="preserve"> (кв.м.)</w:t>
            </w:r>
          </w:p>
          <w:p w:rsidR="003F2A6B" w:rsidRPr="003F2A6B" w:rsidRDefault="003F2A6B" w:rsidP="007A37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Страна расп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лож</w:t>
            </w:r>
            <w:r w:rsidRPr="003F2A6B">
              <w:rPr>
                <w:sz w:val="24"/>
                <w:szCs w:val="24"/>
              </w:rPr>
              <w:t>е</w:t>
            </w:r>
            <w:r w:rsidRPr="003F2A6B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Вид об</w:t>
            </w:r>
            <w:r w:rsidRPr="003F2A6B">
              <w:rPr>
                <w:sz w:val="24"/>
                <w:szCs w:val="24"/>
              </w:rPr>
              <w:t>ъ</w:t>
            </w:r>
            <w:r w:rsidRPr="003F2A6B">
              <w:rPr>
                <w:sz w:val="24"/>
                <w:szCs w:val="24"/>
              </w:rPr>
              <w:t>екта</w:t>
            </w:r>
          </w:p>
        </w:tc>
        <w:tc>
          <w:tcPr>
            <w:tcW w:w="992" w:type="dxa"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Пл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щадь</w:t>
            </w:r>
          </w:p>
        </w:tc>
        <w:tc>
          <w:tcPr>
            <w:tcW w:w="992" w:type="dxa"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  <w:r w:rsidRPr="003F2A6B">
              <w:rPr>
                <w:sz w:val="24"/>
                <w:szCs w:val="24"/>
              </w:rPr>
              <w:t>Страна расп</w:t>
            </w:r>
            <w:r w:rsidRPr="003F2A6B">
              <w:rPr>
                <w:sz w:val="24"/>
                <w:szCs w:val="24"/>
              </w:rPr>
              <w:t>о</w:t>
            </w:r>
            <w:r w:rsidRPr="003F2A6B">
              <w:rPr>
                <w:sz w:val="24"/>
                <w:szCs w:val="24"/>
              </w:rPr>
              <w:t>лож</w:t>
            </w:r>
            <w:r w:rsidRPr="003F2A6B">
              <w:rPr>
                <w:sz w:val="24"/>
                <w:szCs w:val="24"/>
              </w:rPr>
              <w:t>е</w:t>
            </w:r>
            <w:r w:rsidRPr="003F2A6B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/>
            <w:shd w:val="clear" w:color="auto" w:fill="auto"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AC4" w:rsidRPr="003F2A6B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815FEE" w:rsidRPr="00EB67BA" w:rsidRDefault="00815FEE" w:rsidP="00EB67BA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FEE" w:rsidRPr="003F2A6B" w:rsidRDefault="00815FEE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Буц</w:t>
            </w:r>
            <w:proofErr w:type="spellEnd"/>
          </w:p>
          <w:p w:rsidR="00815FEE" w:rsidRPr="003F2A6B" w:rsidRDefault="00815FEE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Валерий </w:t>
            </w:r>
          </w:p>
          <w:p w:rsidR="00815FEE" w:rsidRPr="003F2A6B" w:rsidRDefault="00815FEE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Георгиевич</w:t>
            </w:r>
          </w:p>
        </w:tc>
        <w:tc>
          <w:tcPr>
            <w:tcW w:w="1842" w:type="dxa"/>
          </w:tcPr>
          <w:p w:rsidR="003F2A6B" w:rsidRPr="003F2A6B" w:rsidRDefault="00C66112" w:rsidP="009543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Сторож, </w:t>
            </w:r>
          </w:p>
          <w:p w:rsidR="003F2A6B" w:rsidRPr="003F2A6B" w:rsidRDefault="00815FEE" w:rsidP="009543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МБОУ СОШ №5 имени Як</w:t>
            </w:r>
            <w:r w:rsidRPr="003F2A6B">
              <w:rPr>
                <w:color w:val="000000" w:themeColor="text1"/>
                <w:sz w:val="24"/>
                <w:szCs w:val="24"/>
              </w:rPr>
              <w:t>о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ва </w:t>
            </w:r>
          </w:p>
          <w:p w:rsidR="003F2A6B" w:rsidRPr="003F2A6B" w:rsidRDefault="00815FEE" w:rsidP="009543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Павловича </w:t>
            </w:r>
          </w:p>
          <w:p w:rsidR="00815FEE" w:rsidRPr="003F2A6B" w:rsidRDefault="00815FEE" w:rsidP="0095434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Сторчака</w:t>
            </w:r>
            <w:proofErr w:type="spellEnd"/>
          </w:p>
          <w:p w:rsidR="00815FEE" w:rsidRPr="003F2A6B" w:rsidRDefault="00815FEE" w:rsidP="009543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ст. Октябр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ской МО Кр</w:t>
            </w:r>
            <w:r w:rsidRPr="003F2A6B">
              <w:rPr>
                <w:color w:val="000000" w:themeColor="text1"/>
                <w:sz w:val="24"/>
                <w:szCs w:val="24"/>
              </w:rPr>
              <w:t>ы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ловский район, </w:t>
            </w:r>
          </w:p>
        </w:tc>
        <w:tc>
          <w:tcPr>
            <w:tcW w:w="1560" w:type="dxa"/>
          </w:tcPr>
          <w:p w:rsidR="00815FEE" w:rsidRPr="003F2A6B" w:rsidRDefault="00815FE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15FEE" w:rsidRPr="003F2A6B" w:rsidRDefault="00815FEE" w:rsidP="00815F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FEE" w:rsidRPr="003F2A6B" w:rsidRDefault="00815FEE" w:rsidP="00815F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FEE" w:rsidRPr="003F2A6B" w:rsidRDefault="00815FEE" w:rsidP="00815F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2A6B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сток для ведения </w:t>
            </w:r>
          </w:p>
          <w:p w:rsidR="003F2A6B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личного </w:t>
            </w:r>
          </w:p>
          <w:p w:rsidR="00815FEE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подсо</w:t>
            </w:r>
            <w:r w:rsidRPr="003F2A6B">
              <w:rPr>
                <w:color w:val="000000" w:themeColor="text1"/>
                <w:sz w:val="24"/>
                <w:szCs w:val="24"/>
              </w:rPr>
              <w:t>б</w:t>
            </w:r>
            <w:r w:rsidRPr="003F2A6B">
              <w:rPr>
                <w:color w:val="000000" w:themeColor="text1"/>
                <w:sz w:val="24"/>
                <w:szCs w:val="24"/>
              </w:rPr>
              <w:t>ного х</w:t>
            </w:r>
            <w:r w:rsidRPr="003F2A6B">
              <w:rPr>
                <w:color w:val="000000" w:themeColor="text1"/>
                <w:sz w:val="24"/>
                <w:szCs w:val="24"/>
              </w:rPr>
              <w:t>о</w:t>
            </w:r>
            <w:r w:rsidRPr="003F2A6B">
              <w:rPr>
                <w:color w:val="000000" w:themeColor="text1"/>
                <w:sz w:val="24"/>
                <w:szCs w:val="24"/>
              </w:rPr>
              <w:t>зяйства</w:t>
            </w:r>
          </w:p>
          <w:p w:rsidR="00B4403B" w:rsidRDefault="00B4403B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5,7</w:t>
            </w:r>
          </w:p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816,0</w:t>
            </w:r>
          </w:p>
        </w:tc>
        <w:tc>
          <w:tcPr>
            <w:tcW w:w="992" w:type="dxa"/>
            <w:shd w:val="clear" w:color="auto" w:fill="auto"/>
          </w:tcPr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FEE" w:rsidRPr="003F2A6B" w:rsidRDefault="00815FEE" w:rsidP="007C55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4"/>
                <w:b w:val="0"/>
                <w:color w:val="000000" w:themeColor="text1"/>
                <w:sz w:val="24"/>
                <w:szCs w:val="24"/>
              </w:rPr>
              <w:t>142990,50</w:t>
            </w:r>
          </w:p>
        </w:tc>
        <w:tc>
          <w:tcPr>
            <w:tcW w:w="1276" w:type="dxa"/>
          </w:tcPr>
          <w:p w:rsidR="00815FEE" w:rsidRPr="003F2A6B" w:rsidRDefault="00815FEE" w:rsidP="007C55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7C554F" w:rsidRPr="00EB67BA" w:rsidRDefault="007C554F" w:rsidP="007C554F">
            <w:pPr>
              <w:ind w:left="31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815FEE" w:rsidP="00EB050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Буц</w:t>
            </w:r>
            <w:proofErr w:type="spellEnd"/>
          </w:p>
          <w:p w:rsidR="00C66112" w:rsidRPr="003F2A6B" w:rsidRDefault="00815FEE" w:rsidP="00EB05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Марина </w:t>
            </w:r>
          </w:p>
          <w:p w:rsidR="007C554F" w:rsidRPr="003F2A6B" w:rsidRDefault="00815FEE" w:rsidP="00EB05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вановна</w:t>
            </w:r>
          </w:p>
          <w:p w:rsidR="00815FEE" w:rsidRPr="003F2A6B" w:rsidRDefault="00815FEE" w:rsidP="00EB05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1842" w:type="dxa"/>
          </w:tcPr>
          <w:p w:rsidR="00C66112" w:rsidRPr="003F2A6B" w:rsidRDefault="00815FEE" w:rsidP="003F2A6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ам.главного бухгалтера,</w:t>
            </w:r>
          </w:p>
          <w:p w:rsidR="007C554F" w:rsidRPr="003F2A6B" w:rsidRDefault="003F2A6B" w:rsidP="003F2A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="00815FEE" w:rsidRPr="003F2A6B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815FEE" w:rsidRPr="003F2A6B">
              <w:rPr>
                <w:color w:val="000000" w:themeColor="text1"/>
                <w:sz w:val="24"/>
                <w:szCs w:val="24"/>
              </w:rPr>
              <w:t>бань-Агрохимия</w:t>
            </w:r>
            <w:proofErr w:type="spellEnd"/>
            <w:r w:rsidR="00815FEE" w:rsidRPr="003F2A6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B050E" w:rsidRPr="003F2A6B" w:rsidRDefault="00EB050E" w:rsidP="00EB050E">
            <w:pPr>
              <w:pStyle w:val="Style8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7C554F" w:rsidRPr="003F2A6B" w:rsidRDefault="007C554F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050E" w:rsidRPr="003F2A6B" w:rsidRDefault="00EB050E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C554F" w:rsidRPr="003F2A6B" w:rsidRDefault="00EB050E" w:rsidP="00212AC4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альная</w:t>
            </w:r>
          </w:p>
          <w:p w:rsidR="00EB050E" w:rsidRPr="003F2A6B" w:rsidRDefault="00EB050E" w:rsidP="00212AC4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</w:p>
          <w:p w:rsidR="00EB050E" w:rsidRPr="003F2A6B" w:rsidRDefault="00EB050E" w:rsidP="00212AC4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</w:p>
          <w:p w:rsidR="00EB050E" w:rsidRDefault="00EB050E" w:rsidP="00212AC4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</w:p>
          <w:p w:rsidR="003F2A6B" w:rsidRPr="003F2A6B" w:rsidRDefault="003F2A6B" w:rsidP="00212AC4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</w:p>
          <w:p w:rsidR="00B4403B" w:rsidRPr="00B4403B" w:rsidRDefault="00EB050E" w:rsidP="00212AC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альная</w:t>
            </w:r>
          </w:p>
        </w:tc>
        <w:tc>
          <w:tcPr>
            <w:tcW w:w="1134" w:type="dxa"/>
          </w:tcPr>
          <w:p w:rsidR="007C554F" w:rsidRPr="003F2A6B" w:rsidRDefault="00EB050E" w:rsidP="00212AC4">
            <w:pPr>
              <w:jc w:val="both"/>
              <w:rPr>
                <w:rStyle w:val="FontStyle17"/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7"/>
                <w:color w:val="000000" w:themeColor="text1"/>
                <w:sz w:val="24"/>
                <w:szCs w:val="24"/>
              </w:rPr>
              <w:t>1816</w:t>
            </w:r>
            <w:r w:rsidR="00815FEE" w:rsidRPr="003F2A6B">
              <w:rPr>
                <w:rStyle w:val="FontStyle17"/>
                <w:color w:val="000000" w:themeColor="text1"/>
                <w:sz w:val="24"/>
                <w:szCs w:val="24"/>
              </w:rPr>
              <w:t>,0</w:t>
            </w:r>
          </w:p>
          <w:p w:rsidR="00EB050E" w:rsidRPr="003F2A6B" w:rsidRDefault="00EB050E" w:rsidP="00212AC4">
            <w:pPr>
              <w:jc w:val="both"/>
              <w:rPr>
                <w:rStyle w:val="FontStyle17"/>
                <w:color w:val="000000" w:themeColor="text1"/>
                <w:sz w:val="24"/>
                <w:szCs w:val="24"/>
              </w:rPr>
            </w:pPr>
          </w:p>
          <w:p w:rsidR="00EB050E" w:rsidRPr="003F2A6B" w:rsidRDefault="00EB050E" w:rsidP="00212AC4">
            <w:pPr>
              <w:jc w:val="both"/>
              <w:rPr>
                <w:rStyle w:val="FontStyle17"/>
                <w:color w:val="000000" w:themeColor="text1"/>
                <w:sz w:val="24"/>
                <w:szCs w:val="24"/>
              </w:rPr>
            </w:pPr>
          </w:p>
          <w:p w:rsidR="00EB050E" w:rsidRDefault="00EB050E" w:rsidP="00212AC4">
            <w:pPr>
              <w:jc w:val="both"/>
              <w:rPr>
                <w:rStyle w:val="FontStyle17"/>
                <w:color w:val="000000" w:themeColor="text1"/>
                <w:sz w:val="24"/>
                <w:szCs w:val="24"/>
              </w:rPr>
            </w:pPr>
          </w:p>
          <w:p w:rsidR="003F2A6B" w:rsidRDefault="003F2A6B" w:rsidP="00212AC4">
            <w:pPr>
              <w:jc w:val="both"/>
              <w:rPr>
                <w:rStyle w:val="FontStyle17"/>
                <w:color w:val="000000" w:themeColor="text1"/>
                <w:sz w:val="24"/>
                <w:szCs w:val="24"/>
              </w:rPr>
            </w:pPr>
          </w:p>
          <w:p w:rsidR="003F2A6B" w:rsidRDefault="003F2A6B" w:rsidP="00212AC4">
            <w:pPr>
              <w:jc w:val="both"/>
              <w:rPr>
                <w:rStyle w:val="FontStyle17"/>
                <w:color w:val="000000" w:themeColor="text1"/>
                <w:sz w:val="24"/>
                <w:szCs w:val="24"/>
              </w:rPr>
            </w:pPr>
          </w:p>
          <w:p w:rsidR="003F2A6B" w:rsidRPr="003F2A6B" w:rsidRDefault="003F2A6B" w:rsidP="00212AC4">
            <w:pPr>
              <w:jc w:val="both"/>
              <w:rPr>
                <w:rStyle w:val="FontStyle17"/>
                <w:color w:val="000000" w:themeColor="text1"/>
                <w:sz w:val="24"/>
                <w:szCs w:val="24"/>
              </w:rPr>
            </w:pPr>
          </w:p>
          <w:p w:rsidR="00EB050E" w:rsidRPr="003F2A6B" w:rsidRDefault="00EB050E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7"/>
                <w:color w:val="000000" w:themeColor="text1"/>
                <w:sz w:val="24"/>
                <w:szCs w:val="24"/>
              </w:rPr>
              <w:t>75,7</w:t>
            </w:r>
          </w:p>
        </w:tc>
        <w:tc>
          <w:tcPr>
            <w:tcW w:w="992" w:type="dxa"/>
          </w:tcPr>
          <w:p w:rsidR="007C554F" w:rsidRPr="003F2A6B" w:rsidRDefault="00EB050E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EB050E" w:rsidRPr="003F2A6B" w:rsidRDefault="00EB050E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050E" w:rsidRDefault="00EB050E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F2A6B" w:rsidRDefault="003F2A6B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F2A6B" w:rsidRDefault="003F2A6B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F2A6B" w:rsidRPr="003F2A6B" w:rsidRDefault="003F2A6B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81A0E" w:rsidRPr="003F2A6B" w:rsidRDefault="00D81A0E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050E" w:rsidRPr="003F2A6B" w:rsidRDefault="00EB050E" w:rsidP="00212A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54F" w:rsidRPr="003F2A6B" w:rsidRDefault="007C554F" w:rsidP="00EB05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554F" w:rsidRPr="003F2A6B" w:rsidRDefault="007C554F" w:rsidP="00EB05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554F" w:rsidRPr="003F2A6B" w:rsidRDefault="007C554F" w:rsidP="00EB05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554F" w:rsidRPr="003F2A6B" w:rsidRDefault="007C554F" w:rsidP="00EB05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554F" w:rsidRPr="003F2A6B" w:rsidRDefault="00815FEE" w:rsidP="00EB050E">
            <w:pPr>
              <w:jc w:val="center"/>
              <w:rPr>
                <w:rStyle w:val="FontStyle14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4"/>
                <w:b w:val="0"/>
                <w:color w:val="000000" w:themeColor="text1"/>
                <w:sz w:val="24"/>
                <w:szCs w:val="24"/>
              </w:rPr>
              <w:t xml:space="preserve">240937,76 </w:t>
            </w:r>
          </w:p>
        </w:tc>
        <w:tc>
          <w:tcPr>
            <w:tcW w:w="1276" w:type="dxa"/>
          </w:tcPr>
          <w:p w:rsidR="007C554F" w:rsidRPr="003F2A6B" w:rsidRDefault="007C554F" w:rsidP="00EB05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7C554F">
            <w:pPr>
              <w:ind w:left="31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D81A0E" w:rsidP="00EB050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Буц</w:t>
            </w:r>
            <w:proofErr w:type="spellEnd"/>
          </w:p>
          <w:p w:rsidR="00D81A0E" w:rsidRPr="003F2A6B" w:rsidRDefault="00D81A0E" w:rsidP="00EB05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Влада </w:t>
            </w:r>
          </w:p>
          <w:p w:rsidR="00D81A0E" w:rsidRPr="003F2A6B" w:rsidRDefault="00D81A0E" w:rsidP="00EB05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алерьевна</w:t>
            </w:r>
          </w:p>
          <w:p w:rsidR="006A57B5" w:rsidRPr="003F2A6B" w:rsidRDefault="00D81A0E" w:rsidP="00EB05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д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очь</w:t>
            </w:r>
            <w:r w:rsidRPr="003F2A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A57B5" w:rsidRPr="003F2A6B" w:rsidRDefault="006A57B5" w:rsidP="005456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7B5" w:rsidRPr="003F2A6B" w:rsidRDefault="00B4403B" w:rsidP="006073A5">
            <w:pPr>
              <w:pStyle w:val="Style8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A57B5" w:rsidRPr="003F2A6B" w:rsidRDefault="006A57B5" w:rsidP="00EB050E">
            <w:pPr>
              <w:jc w:val="center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7B5" w:rsidRPr="003F2A6B" w:rsidRDefault="006A57B5" w:rsidP="00EB050E">
            <w:pPr>
              <w:jc w:val="center"/>
              <w:rPr>
                <w:rStyle w:val="FontStyle17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7B5" w:rsidRPr="003F2A6B" w:rsidRDefault="006A57B5" w:rsidP="00EB05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ок для ведения личного подсо</w:t>
            </w:r>
            <w:r w:rsidRPr="003F2A6B">
              <w:rPr>
                <w:color w:val="000000" w:themeColor="text1"/>
                <w:sz w:val="24"/>
                <w:szCs w:val="24"/>
              </w:rPr>
              <w:t>б</w:t>
            </w:r>
            <w:r w:rsidRPr="003F2A6B">
              <w:rPr>
                <w:color w:val="000000" w:themeColor="text1"/>
                <w:sz w:val="24"/>
                <w:szCs w:val="24"/>
              </w:rPr>
              <w:t>ного х</w:t>
            </w:r>
            <w:r w:rsidRPr="003F2A6B">
              <w:rPr>
                <w:color w:val="000000" w:themeColor="text1"/>
                <w:sz w:val="24"/>
                <w:szCs w:val="24"/>
              </w:rPr>
              <w:t>о</w:t>
            </w:r>
            <w:r w:rsidRPr="003F2A6B">
              <w:rPr>
                <w:color w:val="000000" w:themeColor="text1"/>
                <w:sz w:val="24"/>
                <w:szCs w:val="24"/>
              </w:rPr>
              <w:t>зяйства</w:t>
            </w: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5,7</w:t>
            </w: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816,0</w:t>
            </w: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EB05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7B5" w:rsidRPr="003F2A6B" w:rsidRDefault="006A57B5" w:rsidP="00EB050E">
            <w:pPr>
              <w:jc w:val="center"/>
              <w:rPr>
                <w:rStyle w:val="FontStyle14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7B5" w:rsidRPr="003F2A6B" w:rsidRDefault="006A57B5" w:rsidP="00EB05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rPr>
          <w:trHeight w:val="2542"/>
        </w:trPr>
        <w:tc>
          <w:tcPr>
            <w:tcW w:w="426" w:type="dxa"/>
          </w:tcPr>
          <w:p w:rsidR="006A57B5" w:rsidRPr="00EB67BA" w:rsidRDefault="006A57B5" w:rsidP="00EB67BA">
            <w:pPr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Выглай</w:t>
            </w:r>
            <w:proofErr w:type="spellEnd"/>
          </w:p>
          <w:p w:rsidR="00C66112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Олег </w:t>
            </w:r>
          </w:p>
          <w:p w:rsidR="006A57B5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EE0F02" w:rsidRPr="003F2A6B" w:rsidRDefault="00EE0F02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Генеральный </w:t>
            </w:r>
          </w:p>
          <w:p w:rsidR="00C66112" w:rsidRPr="003F2A6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Д</w:t>
            </w:r>
            <w:r w:rsidR="00EE0F02" w:rsidRPr="003F2A6B">
              <w:rPr>
                <w:color w:val="000000" w:themeColor="text1"/>
                <w:sz w:val="24"/>
                <w:szCs w:val="24"/>
              </w:rPr>
              <w:t>иректор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EE0F02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ОАО «Знамя </w:t>
            </w:r>
          </w:p>
          <w:p w:rsidR="00EE0F02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ктября</w:t>
            </w:r>
            <w:r w:rsidR="00EE0F02" w:rsidRPr="003F2A6B">
              <w:rPr>
                <w:color w:val="000000" w:themeColor="text1"/>
                <w:sz w:val="24"/>
                <w:szCs w:val="24"/>
              </w:rPr>
              <w:t>»</w:t>
            </w: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7B5" w:rsidRPr="003F2A6B" w:rsidRDefault="00B4403B" w:rsidP="00212A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д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ля ведения личного подсобного хозяйства</w:t>
            </w:r>
          </w:p>
          <w:p w:rsidR="006A57B5" w:rsidRPr="003F2A6B" w:rsidRDefault="006A57B5" w:rsidP="00212AC4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B4403B" w:rsidP="00212A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д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ля сельскох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о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зяйственн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о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го использ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о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вания Аре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н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lastRenderedPageBreak/>
              <w:t>датор: ОАО «Знамя О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к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тября», д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о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говор аре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н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ды №1 от 17.11.2004г</w:t>
            </w:r>
          </w:p>
          <w:p w:rsidR="006A57B5" w:rsidRDefault="006A57B5" w:rsidP="00212AC4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Pr="003F2A6B" w:rsidRDefault="00DE1521" w:rsidP="00DE15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д</w:t>
            </w:r>
            <w:r w:rsidRPr="003F2A6B">
              <w:rPr>
                <w:color w:val="000000" w:themeColor="text1"/>
                <w:sz w:val="24"/>
                <w:szCs w:val="24"/>
              </w:rPr>
              <w:t>ля ведения личного подсобного хозяйства</w:t>
            </w:r>
          </w:p>
          <w:p w:rsidR="00DE1521" w:rsidRPr="003F2A6B" w:rsidRDefault="00DE1521" w:rsidP="00212AC4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131027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6A57B5" w:rsidRDefault="006A57B5" w:rsidP="00131027">
            <w:pPr>
              <w:rPr>
                <w:color w:val="000000" w:themeColor="text1"/>
                <w:sz w:val="24"/>
                <w:szCs w:val="24"/>
              </w:rPr>
            </w:pPr>
          </w:p>
          <w:p w:rsidR="004B13B8" w:rsidRDefault="004B13B8" w:rsidP="00131027">
            <w:pPr>
              <w:rPr>
                <w:color w:val="000000" w:themeColor="text1"/>
                <w:sz w:val="24"/>
                <w:szCs w:val="24"/>
              </w:rPr>
            </w:pPr>
          </w:p>
          <w:p w:rsidR="004B13B8" w:rsidRDefault="004B13B8" w:rsidP="00131027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1310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DE1521" w:rsidRDefault="00DE1521" w:rsidP="00131027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131027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Pr="003F2A6B" w:rsidRDefault="00DE1521" w:rsidP="00131027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131027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A57B5" w:rsidRPr="003F2A6B" w:rsidRDefault="006A57B5" w:rsidP="00F314B1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lastRenderedPageBreak/>
              <w:t>Ин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альная</w:t>
            </w:r>
          </w:p>
          <w:p w:rsidR="006A57B5" w:rsidRPr="003F2A6B" w:rsidRDefault="006A57B5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136D2D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="00B4403B">
              <w:rPr>
                <w:color w:val="000000" w:themeColor="text1"/>
                <w:sz w:val="24"/>
                <w:szCs w:val="24"/>
              </w:rPr>
              <w:t>вая (546/</w:t>
            </w:r>
            <w:r w:rsidRPr="003F2A6B">
              <w:rPr>
                <w:color w:val="000000" w:themeColor="text1"/>
                <w:sz w:val="24"/>
                <w:szCs w:val="24"/>
              </w:rPr>
              <w:t>673434)</w:t>
            </w:r>
          </w:p>
          <w:p w:rsidR="006A57B5" w:rsidRPr="003F2A6B" w:rsidRDefault="006A57B5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Pr="003F2A6B" w:rsidRDefault="00DE1521" w:rsidP="00DE1521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альная</w:t>
            </w:r>
          </w:p>
          <w:p w:rsidR="00DE1521" w:rsidRDefault="00DE1521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Pr="003F2A6B" w:rsidRDefault="00DE1521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131027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альная</w:t>
            </w:r>
          </w:p>
          <w:p w:rsidR="006A57B5" w:rsidRDefault="006A57B5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Pr="003F2A6B" w:rsidRDefault="00DE1521" w:rsidP="00DE1521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альная</w:t>
            </w:r>
          </w:p>
          <w:p w:rsidR="00DE1521" w:rsidRPr="003F2A6B" w:rsidRDefault="00DE1521" w:rsidP="00136D2D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131027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альная</w:t>
            </w:r>
          </w:p>
          <w:p w:rsidR="006A57B5" w:rsidRPr="003F2A6B" w:rsidRDefault="006A57B5" w:rsidP="00136D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2256,0</w:t>
            </w: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CB7463" w:rsidRDefault="00CB7463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4600,0</w:t>
            </w: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0,0</w:t>
            </w: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3,9</w:t>
            </w: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4B13B8" w:rsidRDefault="004B13B8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,8</w:t>
            </w: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Pr="003F2A6B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92" w:type="dxa"/>
          </w:tcPr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4B13B8" w:rsidRDefault="004B13B8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DE1521" w:rsidRPr="003F2A6B" w:rsidRDefault="00DE1521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403B" w:rsidRDefault="006A57B5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6A57B5" w:rsidRPr="003F2A6B" w:rsidRDefault="006A57B5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участок. Для ра</w:t>
            </w:r>
            <w:r w:rsidRPr="003F2A6B">
              <w:rPr>
                <w:color w:val="000000" w:themeColor="text1"/>
                <w:sz w:val="24"/>
                <w:szCs w:val="24"/>
              </w:rPr>
              <w:t>з</w:t>
            </w:r>
            <w:r w:rsidRPr="003F2A6B">
              <w:rPr>
                <w:color w:val="000000" w:themeColor="text1"/>
                <w:sz w:val="24"/>
                <w:szCs w:val="24"/>
              </w:rPr>
              <w:t>мещения домов индив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дуальной жилой застройки</w:t>
            </w:r>
          </w:p>
          <w:p w:rsidR="006A57B5" w:rsidRDefault="006A57B5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403B" w:rsidRDefault="006A57B5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6A57B5" w:rsidRPr="003F2A6B" w:rsidRDefault="006A57B5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участок. Для ра</w:t>
            </w:r>
            <w:r w:rsidRPr="003F2A6B">
              <w:rPr>
                <w:color w:val="000000" w:themeColor="text1"/>
                <w:sz w:val="24"/>
                <w:szCs w:val="24"/>
              </w:rPr>
              <w:t>з</w:t>
            </w:r>
            <w:r w:rsidRPr="003F2A6B">
              <w:rPr>
                <w:color w:val="000000" w:themeColor="text1"/>
                <w:sz w:val="24"/>
                <w:szCs w:val="24"/>
              </w:rPr>
              <w:t>мещения домов индив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дуальной жилой застройки</w:t>
            </w:r>
          </w:p>
          <w:p w:rsidR="006A57B5" w:rsidRPr="003F2A6B" w:rsidRDefault="006A57B5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403B" w:rsidRDefault="006A57B5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6A57B5" w:rsidRPr="003F2A6B" w:rsidRDefault="006A57B5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участок. Для ра</w:t>
            </w:r>
            <w:r w:rsidRPr="003F2A6B">
              <w:rPr>
                <w:color w:val="000000" w:themeColor="text1"/>
                <w:sz w:val="24"/>
                <w:szCs w:val="24"/>
              </w:rPr>
              <w:t>з</w:t>
            </w:r>
            <w:r w:rsidRPr="003F2A6B">
              <w:rPr>
                <w:color w:val="000000" w:themeColor="text1"/>
                <w:sz w:val="24"/>
                <w:szCs w:val="24"/>
              </w:rPr>
              <w:t>мещения домов индив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дуальной жилой застройки</w:t>
            </w:r>
          </w:p>
          <w:p w:rsidR="00B4403B" w:rsidRPr="003F2A6B" w:rsidRDefault="00B4403B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1310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ок. Для размещ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ния домов индив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5000,0</w:t>
            </w: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E0F02" w:rsidRDefault="00EE0F02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1735,0</w:t>
            </w: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677,0</w:t>
            </w: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E0F02" w:rsidRDefault="00EE0F02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Pr="003F2A6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03B" w:rsidRDefault="00B4403B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8F68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7A37F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 xml:space="preserve">КИА </w:t>
            </w: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RIO</w:t>
            </w:r>
          </w:p>
        </w:tc>
        <w:tc>
          <w:tcPr>
            <w:tcW w:w="1417" w:type="dxa"/>
          </w:tcPr>
          <w:p w:rsidR="006A57B5" w:rsidRPr="003F2A6B" w:rsidRDefault="00EE0F02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085135,82</w:t>
            </w:r>
          </w:p>
        </w:tc>
        <w:tc>
          <w:tcPr>
            <w:tcW w:w="1276" w:type="dxa"/>
          </w:tcPr>
          <w:p w:rsidR="006A57B5" w:rsidRPr="003F2A6B" w:rsidRDefault="006A57B5" w:rsidP="00973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F314B1">
            <w:pPr>
              <w:ind w:left="31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EE0F02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Выглай</w:t>
            </w:r>
            <w:proofErr w:type="spellEnd"/>
          </w:p>
          <w:p w:rsidR="00C66112" w:rsidRPr="003F2A6B" w:rsidRDefault="00EE0F02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Анна </w:t>
            </w:r>
          </w:p>
          <w:p w:rsidR="00C66112" w:rsidRPr="003F2A6B" w:rsidRDefault="00EE0F02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Олеговна </w:t>
            </w:r>
          </w:p>
          <w:p w:rsidR="006A57B5" w:rsidRPr="003F2A6B" w:rsidRDefault="00EE0F02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(д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очь</w:t>
            </w:r>
            <w:r w:rsidRPr="003F2A6B">
              <w:rPr>
                <w:color w:val="000000" w:themeColor="text1"/>
                <w:sz w:val="24"/>
                <w:szCs w:val="24"/>
              </w:rPr>
              <w:t>)</w:t>
            </w:r>
          </w:p>
          <w:p w:rsidR="006A57B5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403B" w:rsidRDefault="00EE0F02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 xml:space="preserve">Воспитанница МБДОУ </w:t>
            </w:r>
          </w:p>
          <w:p w:rsidR="00B4403B" w:rsidRDefault="00EE0F02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Детский сад </w:t>
            </w:r>
          </w:p>
          <w:p w:rsidR="00B4403B" w:rsidRDefault="00EE0F02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 xml:space="preserve">№ 10 МО </w:t>
            </w:r>
          </w:p>
          <w:p w:rsidR="006A57B5" w:rsidRPr="003F2A6B" w:rsidRDefault="00EE0F02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рыловский район</w:t>
            </w:r>
          </w:p>
        </w:tc>
        <w:tc>
          <w:tcPr>
            <w:tcW w:w="1560" w:type="dxa"/>
          </w:tcPr>
          <w:p w:rsidR="006A57B5" w:rsidRPr="003F2A6B" w:rsidRDefault="00EE0F02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6A57B5" w:rsidRPr="003F2A6B" w:rsidRDefault="006A57B5" w:rsidP="00F314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7B5" w:rsidRPr="003F2A6B" w:rsidRDefault="006A57B5" w:rsidP="00F314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7B5" w:rsidRPr="003F2A6B" w:rsidRDefault="006A57B5" w:rsidP="00F314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57B5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4B13B8" w:rsidRDefault="004B13B8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4B13B8" w:rsidRDefault="004B13B8" w:rsidP="00B440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ем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4B13B8" w:rsidRPr="003F2A6B" w:rsidRDefault="004B13B8" w:rsidP="00B440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ок </w:t>
            </w:r>
          </w:p>
        </w:tc>
        <w:tc>
          <w:tcPr>
            <w:tcW w:w="992" w:type="dxa"/>
            <w:shd w:val="clear" w:color="auto" w:fill="auto"/>
          </w:tcPr>
          <w:p w:rsidR="006A57B5" w:rsidRDefault="004B13B8" w:rsidP="00B440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3,9</w:t>
            </w:r>
          </w:p>
          <w:p w:rsidR="004B13B8" w:rsidRDefault="004B13B8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4B13B8" w:rsidRDefault="004B13B8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4B13B8" w:rsidRPr="003F2A6B" w:rsidRDefault="004B13B8" w:rsidP="004B13B8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2256,0</w:t>
            </w:r>
          </w:p>
          <w:p w:rsidR="004B13B8" w:rsidRPr="003F2A6B" w:rsidRDefault="004B13B8" w:rsidP="00B440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Default="006A57B5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4B13B8" w:rsidRDefault="004B13B8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4B13B8" w:rsidRDefault="004B13B8" w:rsidP="00B4403B">
            <w:pPr>
              <w:rPr>
                <w:color w:val="000000" w:themeColor="text1"/>
                <w:sz w:val="24"/>
                <w:szCs w:val="24"/>
              </w:rPr>
            </w:pPr>
          </w:p>
          <w:p w:rsidR="004B13B8" w:rsidRPr="003F2A6B" w:rsidRDefault="004B13B8" w:rsidP="00B4403B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F314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7B5" w:rsidRPr="003F2A6B" w:rsidRDefault="006A57B5" w:rsidP="00F314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7B5" w:rsidRPr="003F2A6B" w:rsidRDefault="006A57B5" w:rsidP="00F314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EB67BA">
            <w:pPr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403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Голинченко</w:t>
            </w:r>
            <w:proofErr w:type="spellEnd"/>
          </w:p>
          <w:p w:rsidR="00C66112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Ольга </w:t>
            </w:r>
          </w:p>
          <w:p w:rsidR="006A57B5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</w:tcPr>
          <w:p w:rsidR="006073A5" w:rsidRDefault="006073A5" w:rsidP="006073A5">
            <w:pPr>
              <w:pStyle w:val="Style6"/>
              <w:widowControl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 xml:space="preserve">читель </w:t>
            </w:r>
          </w:p>
          <w:p w:rsidR="006073A5" w:rsidRPr="003F2A6B" w:rsidRDefault="006073A5" w:rsidP="006073A5">
            <w:pPr>
              <w:pStyle w:val="Style6"/>
              <w:widowControl/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</w:rPr>
              <w:t>математики</w:t>
            </w:r>
            <w:r>
              <w:rPr>
                <w:color w:val="000000" w:themeColor="text1"/>
              </w:rPr>
              <w:t>,</w:t>
            </w:r>
          </w:p>
          <w:p w:rsidR="006073A5" w:rsidRDefault="006A57B5" w:rsidP="005456FA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М</w:t>
            </w:r>
            <w:r w:rsidR="006073A5">
              <w:rPr>
                <w:color w:val="000000" w:themeColor="text1"/>
              </w:rPr>
              <w:t>БОУСОШ</w:t>
            </w:r>
          </w:p>
          <w:p w:rsidR="006A57B5" w:rsidRPr="003F2A6B" w:rsidRDefault="006A57B5" w:rsidP="006073A5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№5</w:t>
            </w:r>
          </w:p>
        </w:tc>
        <w:tc>
          <w:tcPr>
            <w:tcW w:w="1560" w:type="dxa"/>
          </w:tcPr>
          <w:p w:rsidR="006A57B5" w:rsidRPr="003F2A6B" w:rsidRDefault="008E0BD3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073A5" w:rsidRDefault="008E0BD3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="006073A5">
              <w:rPr>
                <w:color w:val="000000" w:themeColor="text1"/>
                <w:sz w:val="24"/>
                <w:szCs w:val="24"/>
              </w:rPr>
              <w:t>вая (156/</w:t>
            </w:r>
          </w:p>
          <w:p w:rsidR="008E0BD3" w:rsidRPr="003F2A6B" w:rsidRDefault="008E0BD3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89)</w:t>
            </w: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7B5" w:rsidRPr="003F2A6B" w:rsidRDefault="008E0BD3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89000,0</w:t>
            </w:r>
          </w:p>
        </w:tc>
        <w:tc>
          <w:tcPr>
            <w:tcW w:w="992" w:type="dxa"/>
          </w:tcPr>
          <w:p w:rsidR="006A57B5" w:rsidRPr="003F2A6B" w:rsidRDefault="008E0BD3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810726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7D60BE" w:rsidRPr="003F2A6B" w:rsidRDefault="00810726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участок</w:t>
            </w:r>
          </w:p>
          <w:p w:rsidR="007D60BE" w:rsidRPr="003F2A6B" w:rsidRDefault="007D60BE" w:rsidP="006073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5,2</w:t>
            </w: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810726" w:rsidRPr="003F2A6B" w:rsidRDefault="00810726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824,0</w:t>
            </w: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810726" w:rsidRPr="003F2A6B" w:rsidRDefault="00810726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7B5" w:rsidRPr="003F2A6B" w:rsidRDefault="008E0BD3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56605,79</w:t>
            </w:r>
          </w:p>
        </w:tc>
        <w:tc>
          <w:tcPr>
            <w:tcW w:w="1276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EB67BA">
            <w:pPr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Дорошенко </w:t>
            </w:r>
          </w:p>
          <w:p w:rsidR="00C66112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Сергей </w:t>
            </w:r>
          </w:p>
          <w:p w:rsidR="006A57B5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ладимир</w:t>
            </w:r>
            <w:r w:rsidRPr="003F2A6B">
              <w:rPr>
                <w:color w:val="000000" w:themeColor="text1"/>
                <w:sz w:val="24"/>
                <w:szCs w:val="24"/>
              </w:rPr>
              <w:t>о</w:t>
            </w:r>
            <w:r w:rsidRPr="003F2A6B">
              <w:rPr>
                <w:color w:val="000000" w:themeColor="text1"/>
                <w:sz w:val="24"/>
                <w:szCs w:val="24"/>
              </w:rPr>
              <w:t>вич</w:t>
            </w:r>
          </w:p>
        </w:tc>
        <w:tc>
          <w:tcPr>
            <w:tcW w:w="1842" w:type="dxa"/>
          </w:tcPr>
          <w:p w:rsidR="006073A5" w:rsidRDefault="00EE0F02" w:rsidP="00EE0F02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Заместитель главного врача по </w:t>
            </w:r>
            <w:proofErr w:type="spellStart"/>
            <w:r w:rsidRPr="003F2A6B">
              <w:rPr>
                <w:color w:val="000000" w:themeColor="text1"/>
              </w:rPr>
              <w:t>амбулато</w:t>
            </w:r>
            <w:r w:rsidRPr="003F2A6B">
              <w:rPr>
                <w:color w:val="000000" w:themeColor="text1"/>
              </w:rPr>
              <w:t>р</w:t>
            </w:r>
            <w:r w:rsidR="006073A5">
              <w:rPr>
                <w:color w:val="000000" w:themeColor="text1"/>
              </w:rPr>
              <w:t>но-</w:t>
            </w:r>
            <w:r w:rsidRPr="003F2A6B">
              <w:rPr>
                <w:color w:val="000000" w:themeColor="text1"/>
              </w:rPr>
              <w:t>поликлини</w:t>
            </w:r>
            <w:proofErr w:type="spellEnd"/>
            <w:r w:rsidR="006073A5">
              <w:rPr>
                <w:color w:val="000000" w:themeColor="text1"/>
              </w:rPr>
              <w:t>-</w:t>
            </w:r>
          </w:p>
          <w:p w:rsidR="006A57B5" w:rsidRPr="003F2A6B" w:rsidRDefault="00EE0F02" w:rsidP="00EE0F02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ческой работе, ГБУЗ Крыло</w:t>
            </w:r>
            <w:r w:rsidRPr="003F2A6B">
              <w:rPr>
                <w:color w:val="000000" w:themeColor="text1"/>
              </w:rPr>
              <w:t>в</w:t>
            </w:r>
            <w:r w:rsidRPr="003F2A6B">
              <w:rPr>
                <w:color w:val="000000" w:themeColor="text1"/>
              </w:rPr>
              <w:t>ская централ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ная районная больница</w:t>
            </w:r>
          </w:p>
        </w:tc>
        <w:tc>
          <w:tcPr>
            <w:tcW w:w="1560" w:type="dxa"/>
          </w:tcPr>
          <w:p w:rsidR="006A57B5" w:rsidRPr="003F2A6B" w:rsidRDefault="000F2563" w:rsidP="000F2563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A57B5" w:rsidRPr="003F2A6B" w:rsidRDefault="006A57B5" w:rsidP="00A12578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rStyle w:val="FontStyle16"/>
                <w:b w:val="0"/>
                <w:color w:val="000000" w:themeColor="text1"/>
                <w:sz w:val="24"/>
                <w:szCs w:val="24"/>
              </w:rPr>
              <w:t>альная</w:t>
            </w: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01</w:t>
            </w:r>
            <w:r w:rsidR="00814371" w:rsidRPr="003F2A6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4371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 xml:space="preserve">OPEL Astra </w:t>
            </w: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(A-H/NB)</w:t>
            </w:r>
          </w:p>
        </w:tc>
        <w:tc>
          <w:tcPr>
            <w:tcW w:w="1417" w:type="dxa"/>
          </w:tcPr>
          <w:p w:rsidR="006A57B5" w:rsidRPr="003F2A6B" w:rsidRDefault="00814371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88529,00</w:t>
            </w:r>
          </w:p>
        </w:tc>
        <w:tc>
          <w:tcPr>
            <w:tcW w:w="1276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A12578">
            <w:pPr>
              <w:ind w:left="31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814371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Дорошенко Елена </w:t>
            </w:r>
          </w:p>
          <w:p w:rsidR="00814371" w:rsidRPr="003F2A6B" w:rsidRDefault="00814371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Юрьевна</w:t>
            </w:r>
          </w:p>
          <w:p w:rsidR="006A57B5" w:rsidRPr="003F2A6B" w:rsidRDefault="00814371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1842" w:type="dxa"/>
          </w:tcPr>
          <w:p w:rsidR="006073A5" w:rsidRDefault="00814371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Учитель </w:t>
            </w:r>
          </w:p>
          <w:p w:rsidR="006073A5" w:rsidRDefault="00814371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дополнител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ного образов</w:t>
            </w:r>
            <w:r w:rsidRPr="003F2A6B">
              <w:rPr>
                <w:color w:val="000000" w:themeColor="text1"/>
              </w:rPr>
              <w:t>а</w:t>
            </w:r>
            <w:r w:rsidRPr="003F2A6B">
              <w:rPr>
                <w:color w:val="000000" w:themeColor="text1"/>
              </w:rPr>
              <w:t xml:space="preserve">ния, </w:t>
            </w:r>
          </w:p>
          <w:p w:rsidR="006A57B5" w:rsidRPr="003F2A6B" w:rsidRDefault="00814371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МБОУ СОШ №7</w:t>
            </w:r>
          </w:p>
        </w:tc>
        <w:tc>
          <w:tcPr>
            <w:tcW w:w="1560" w:type="dxa"/>
          </w:tcPr>
          <w:p w:rsidR="006A57B5" w:rsidRPr="003F2A6B" w:rsidRDefault="00814371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A57B5" w:rsidRPr="003F2A6B" w:rsidRDefault="006A57B5" w:rsidP="00A12578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57B5" w:rsidRPr="003F2A6B" w:rsidRDefault="00814371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01</w:t>
            </w:r>
            <w:r w:rsidR="00814371" w:rsidRPr="003F2A6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7B5" w:rsidRPr="003F2A6B" w:rsidRDefault="00814371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6105,00</w:t>
            </w:r>
          </w:p>
        </w:tc>
        <w:tc>
          <w:tcPr>
            <w:tcW w:w="1276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EB67BA">
            <w:pPr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Ильченко </w:t>
            </w:r>
          </w:p>
          <w:p w:rsidR="00C66112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Игорь </w:t>
            </w:r>
          </w:p>
          <w:p w:rsidR="006A57B5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D81A0E" w:rsidRPr="003F2A6B" w:rsidRDefault="00D81A0E" w:rsidP="00D81A0E">
            <w:pPr>
              <w:pStyle w:val="Style6"/>
              <w:widowControl/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</w:rPr>
              <w:t>Начальник ОП-169</w:t>
            </w:r>
            <w:r w:rsidR="006073A5">
              <w:rPr>
                <w:color w:val="000000" w:themeColor="text1"/>
              </w:rPr>
              <w:t>,</w:t>
            </w:r>
          </w:p>
          <w:p w:rsidR="006A57B5" w:rsidRPr="003F2A6B" w:rsidRDefault="006A57B5" w:rsidP="006073A5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Ф</w:t>
            </w:r>
            <w:r w:rsidR="006073A5">
              <w:rPr>
                <w:color w:val="000000" w:themeColor="text1"/>
              </w:rPr>
              <w:t>ГКУ</w:t>
            </w:r>
            <w:r w:rsidRPr="003F2A6B">
              <w:rPr>
                <w:color w:val="000000" w:themeColor="text1"/>
              </w:rPr>
              <w:t xml:space="preserve"> «38 о</w:t>
            </w:r>
            <w:r w:rsidRPr="003F2A6B">
              <w:rPr>
                <w:color w:val="000000" w:themeColor="text1"/>
              </w:rPr>
              <w:t>т</w:t>
            </w:r>
            <w:r w:rsidRPr="003F2A6B">
              <w:rPr>
                <w:color w:val="000000" w:themeColor="text1"/>
              </w:rPr>
              <w:t>ряда федерал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ной против</w:t>
            </w:r>
            <w:r w:rsidRPr="003F2A6B">
              <w:rPr>
                <w:color w:val="000000" w:themeColor="text1"/>
              </w:rPr>
              <w:t>о</w:t>
            </w:r>
            <w:r w:rsidRPr="003F2A6B">
              <w:rPr>
                <w:color w:val="000000" w:themeColor="text1"/>
              </w:rPr>
              <w:t>пожарной службы по Краснодарск</w:t>
            </w:r>
            <w:r w:rsidRPr="003F2A6B">
              <w:rPr>
                <w:color w:val="000000" w:themeColor="text1"/>
              </w:rPr>
              <w:t>о</w:t>
            </w:r>
            <w:r w:rsidR="00D81A0E" w:rsidRPr="003F2A6B">
              <w:rPr>
                <w:color w:val="000000" w:themeColor="text1"/>
              </w:rPr>
              <w:t>му краю»</w:t>
            </w:r>
          </w:p>
        </w:tc>
        <w:tc>
          <w:tcPr>
            <w:tcW w:w="1560" w:type="dxa"/>
          </w:tcPr>
          <w:p w:rsidR="006A57B5" w:rsidRPr="003F2A6B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Приусаде</w:t>
            </w:r>
            <w:r w:rsidRPr="003F2A6B">
              <w:rPr>
                <w:color w:val="000000" w:themeColor="text1"/>
                <w:sz w:val="24"/>
                <w:szCs w:val="24"/>
              </w:rPr>
              <w:t>б</w:t>
            </w:r>
            <w:r w:rsidRPr="003F2A6B">
              <w:rPr>
                <w:color w:val="000000" w:themeColor="text1"/>
                <w:sz w:val="24"/>
                <w:szCs w:val="24"/>
              </w:rPr>
              <w:t>ный</w:t>
            </w:r>
          </w:p>
          <w:p w:rsidR="006A57B5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Для с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скохозяйс</w:t>
            </w:r>
            <w:r w:rsidRPr="003F2A6B">
              <w:rPr>
                <w:color w:val="000000" w:themeColor="text1"/>
                <w:sz w:val="24"/>
                <w:szCs w:val="24"/>
              </w:rPr>
              <w:t>т</w:t>
            </w:r>
            <w:r w:rsidR="00D81A0E" w:rsidRPr="003F2A6B">
              <w:rPr>
                <w:color w:val="000000" w:themeColor="text1"/>
                <w:sz w:val="24"/>
                <w:szCs w:val="24"/>
              </w:rPr>
              <w:t>ве</w:t>
            </w:r>
            <w:r w:rsidRPr="003F2A6B">
              <w:rPr>
                <w:color w:val="000000" w:themeColor="text1"/>
                <w:sz w:val="24"/>
                <w:szCs w:val="24"/>
              </w:rPr>
              <w:t>нного и</w:t>
            </w:r>
            <w:r w:rsidRPr="003F2A6B">
              <w:rPr>
                <w:color w:val="000000" w:themeColor="text1"/>
                <w:sz w:val="24"/>
                <w:szCs w:val="24"/>
              </w:rPr>
              <w:t>с</w:t>
            </w:r>
            <w:r w:rsidRPr="003F2A6B">
              <w:rPr>
                <w:color w:val="000000" w:themeColor="text1"/>
                <w:sz w:val="24"/>
                <w:szCs w:val="24"/>
              </w:rPr>
              <w:t>пользования</w:t>
            </w:r>
          </w:p>
          <w:p w:rsidR="006073A5" w:rsidRPr="003F2A6B" w:rsidRDefault="006073A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Земельный    уча</w:t>
            </w:r>
            <w:r w:rsidR="00D81A0E" w:rsidRPr="003F2A6B">
              <w:rPr>
                <w:color w:val="000000" w:themeColor="text1"/>
                <w:sz w:val="24"/>
                <w:szCs w:val="24"/>
              </w:rPr>
              <w:t xml:space="preserve">сток       сельхоз </w:t>
            </w:r>
            <w:r w:rsidRPr="003F2A6B">
              <w:rPr>
                <w:color w:val="000000" w:themeColor="text1"/>
                <w:sz w:val="24"/>
                <w:szCs w:val="24"/>
              </w:rPr>
              <w:t>н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значения</w:t>
            </w:r>
          </w:p>
          <w:p w:rsidR="006A57B5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lastRenderedPageBreak/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6A57B5" w:rsidRDefault="006A57B5" w:rsidP="00A12578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A12578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(70/3)</w:t>
            </w:r>
          </w:p>
          <w:p w:rsidR="006A57B5" w:rsidRPr="003F2A6B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собс</w:t>
            </w:r>
            <w:r w:rsidRPr="003F2A6B">
              <w:rPr>
                <w:color w:val="000000" w:themeColor="text1"/>
                <w:sz w:val="24"/>
                <w:szCs w:val="24"/>
              </w:rPr>
              <w:t>т</w:t>
            </w:r>
            <w:r w:rsidRPr="003F2A6B">
              <w:rPr>
                <w:color w:val="000000" w:themeColor="text1"/>
                <w:sz w:val="24"/>
                <w:szCs w:val="24"/>
              </w:rPr>
              <w:t>ве</w:t>
            </w:r>
            <w:r w:rsidRPr="003F2A6B">
              <w:rPr>
                <w:color w:val="000000" w:themeColor="text1"/>
                <w:sz w:val="24"/>
                <w:szCs w:val="24"/>
              </w:rPr>
              <w:t>н</w:t>
            </w:r>
            <w:r w:rsidRPr="003F2A6B">
              <w:rPr>
                <w:color w:val="000000" w:themeColor="text1"/>
                <w:sz w:val="24"/>
                <w:szCs w:val="24"/>
              </w:rPr>
              <w:t>ность</w:t>
            </w:r>
          </w:p>
          <w:p w:rsidR="006A57B5" w:rsidRPr="003F2A6B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A12578">
            <w:pPr>
              <w:jc w:val="both"/>
              <w:rPr>
                <w:rStyle w:val="FontStyle16"/>
                <w:b w:val="0"/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</w:tc>
        <w:tc>
          <w:tcPr>
            <w:tcW w:w="1134" w:type="dxa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2987,0</w:t>
            </w: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D873ED" w:rsidRDefault="00D873ED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00000,0</w:t>
            </w:r>
          </w:p>
          <w:p w:rsidR="006A57B5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67343,4</w:t>
            </w: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D873ED" w:rsidRDefault="00D873ED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39,5</w:t>
            </w: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А3 21015</w:t>
            </w:r>
          </w:p>
        </w:tc>
        <w:tc>
          <w:tcPr>
            <w:tcW w:w="1417" w:type="dxa"/>
          </w:tcPr>
          <w:p w:rsidR="006A57B5" w:rsidRPr="003F2A6B" w:rsidRDefault="00D81A0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65024,71</w:t>
            </w:r>
          </w:p>
        </w:tc>
        <w:tc>
          <w:tcPr>
            <w:tcW w:w="1276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D81A0E" w:rsidRPr="00EB67BA" w:rsidRDefault="00D81A0E" w:rsidP="00091711">
            <w:pPr>
              <w:ind w:left="31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1A0E" w:rsidRPr="003F2A6B" w:rsidRDefault="00D81A0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Ильченко </w:t>
            </w:r>
          </w:p>
          <w:p w:rsidR="00C66112" w:rsidRPr="003F2A6B" w:rsidRDefault="00D81A0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Наталья </w:t>
            </w:r>
          </w:p>
          <w:p w:rsidR="00D81A0E" w:rsidRPr="003F2A6B" w:rsidRDefault="00D81A0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иколаевна</w:t>
            </w:r>
          </w:p>
          <w:p w:rsidR="00D81A0E" w:rsidRPr="003F2A6B" w:rsidRDefault="00D81A0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1842" w:type="dxa"/>
          </w:tcPr>
          <w:p w:rsidR="00D81A0E" w:rsidRPr="003F2A6B" w:rsidRDefault="00D81A0E" w:rsidP="00091711">
            <w:pPr>
              <w:pStyle w:val="Style6"/>
              <w:widowControl/>
              <w:jc w:val="center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Машинист по стирке  белья,  </w:t>
            </w:r>
          </w:p>
          <w:p w:rsidR="00D81A0E" w:rsidRPr="003F2A6B" w:rsidRDefault="00D81A0E" w:rsidP="006073A5">
            <w:pPr>
              <w:pStyle w:val="Style6"/>
              <w:widowControl/>
              <w:jc w:val="center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М</w:t>
            </w:r>
            <w:r w:rsidR="006073A5">
              <w:rPr>
                <w:color w:val="000000" w:themeColor="text1"/>
              </w:rPr>
              <w:t>БДОУ</w:t>
            </w:r>
            <w:r w:rsidRPr="003F2A6B">
              <w:rPr>
                <w:color w:val="000000" w:themeColor="text1"/>
              </w:rPr>
              <w:t xml:space="preserve"> №10 </w:t>
            </w:r>
          </w:p>
        </w:tc>
        <w:tc>
          <w:tcPr>
            <w:tcW w:w="1560" w:type="dxa"/>
          </w:tcPr>
          <w:p w:rsidR="00D81A0E" w:rsidRPr="003F2A6B" w:rsidRDefault="00D81A0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81A0E" w:rsidRPr="003F2A6B" w:rsidRDefault="00D81A0E" w:rsidP="00D81A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0E" w:rsidRPr="003F2A6B" w:rsidRDefault="00D81A0E" w:rsidP="00D81A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A0E" w:rsidRPr="003F2A6B" w:rsidRDefault="00D81A0E" w:rsidP="00D81A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73A5" w:rsidRDefault="00D81A0E" w:rsidP="000917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ок</w:t>
            </w:r>
          </w:p>
          <w:p w:rsidR="00D81A0E" w:rsidRPr="003F2A6B" w:rsidRDefault="00D81A0E" w:rsidP="000917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Приус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дебный</w:t>
            </w:r>
          </w:p>
          <w:p w:rsidR="00D81A0E" w:rsidRPr="003F2A6B" w:rsidRDefault="00D81A0E" w:rsidP="0009171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81A0E" w:rsidRPr="003F2A6B" w:rsidRDefault="00D81A0E" w:rsidP="000917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D81A0E" w:rsidRPr="003F2A6B" w:rsidRDefault="00D81A0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A0E" w:rsidRPr="003F2A6B" w:rsidRDefault="00D81A0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987,0</w:t>
            </w:r>
          </w:p>
          <w:p w:rsidR="00D81A0E" w:rsidRPr="003F2A6B" w:rsidRDefault="00D81A0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D81A0E" w:rsidRPr="003F2A6B" w:rsidRDefault="00D81A0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D81A0E" w:rsidRDefault="00D81A0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D81A0E" w:rsidRPr="003F2A6B" w:rsidRDefault="00D81A0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39,5</w:t>
            </w:r>
          </w:p>
          <w:p w:rsidR="00D81A0E" w:rsidRPr="003F2A6B" w:rsidRDefault="00D81A0E" w:rsidP="006073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A0E" w:rsidRPr="003F2A6B" w:rsidRDefault="00D81A0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81A0E" w:rsidRPr="003F2A6B" w:rsidRDefault="00D81A0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D81A0E" w:rsidRDefault="00D81A0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D81A0E" w:rsidRPr="003F2A6B" w:rsidRDefault="00D81A0E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D81A0E" w:rsidRPr="003F2A6B" w:rsidRDefault="00D81A0E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81A0E" w:rsidRPr="003F2A6B" w:rsidRDefault="00D81A0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1A0E" w:rsidRPr="003F2A6B" w:rsidRDefault="00D81A0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90937,14</w:t>
            </w:r>
          </w:p>
        </w:tc>
        <w:tc>
          <w:tcPr>
            <w:tcW w:w="1276" w:type="dxa"/>
          </w:tcPr>
          <w:p w:rsidR="00D81A0E" w:rsidRPr="003F2A6B" w:rsidRDefault="00D81A0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EB67BA" w:rsidP="00EB67BA">
            <w:pPr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A5547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Стефак</w:t>
            </w:r>
            <w:proofErr w:type="spellEnd"/>
          </w:p>
          <w:p w:rsidR="00C66112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Вероника </w:t>
            </w:r>
          </w:p>
          <w:p w:rsidR="006A57B5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1842" w:type="dxa"/>
          </w:tcPr>
          <w:p w:rsidR="006073A5" w:rsidRDefault="00814371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Учитель, по совместител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ству  специ</w:t>
            </w:r>
            <w:r w:rsidRPr="003F2A6B">
              <w:rPr>
                <w:color w:val="000000" w:themeColor="text1"/>
              </w:rPr>
              <w:t>а</w:t>
            </w:r>
            <w:r w:rsidRPr="003F2A6B">
              <w:rPr>
                <w:color w:val="000000" w:themeColor="text1"/>
              </w:rPr>
              <w:t>лист по охране труда до 1 се</w:t>
            </w:r>
            <w:r w:rsidRPr="003F2A6B">
              <w:rPr>
                <w:color w:val="000000" w:themeColor="text1"/>
              </w:rPr>
              <w:t>н</w:t>
            </w:r>
            <w:r w:rsidRPr="003F2A6B">
              <w:rPr>
                <w:color w:val="000000" w:themeColor="text1"/>
              </w:rPr>
              <w:t>тября 2018 г</w:t>
            </w:r>
            <w:r w:rsidRPr="003F2A6B">
              <w:rPr>
                <w:color w:val="000000" w:themeColor="text1"/>
              </w:rPr>
              <w:t>о</w:t>
            </w:r>
            <w:r w:rsidRPr="003F2A6B">
              <w:rPr>
                <w:color w:val="000000" w:themeColor="text1"/>
              </w:rPr>
              <w:t>да, М</w:t>
            </w:r>
            <w:r w:rsidR="006073A5">
              <w:rPr>
                <w:color w:val="000000" w:themeColor="text1"/>
              </w:rPr>
              <w:t xml:space="preserve">БОУ СОШ </w:t>
            </w:r>
            <w:r w:rsidRPr="003F2A6B">
              <w:rPr>
                <w:color w:val="000000" w:themeColor="text1"/>
              </w:rPr>
              <w:t xml:space="preserve">№30 имени Героя Советского Союза </w:t>
            </w:r>
          </w:p>
          <w:p w:rsidR="006A57B5" w:rsidRPr="003F2A6B" w:rsidRDefault="00814371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Константина Тимофеевича Першина</w:t>
            </w:r>
          </w:p>
          <w:p w:rsidR="006A57B5" w:rsidRPr="003F2A6B" w:rsidRDefault="006A57B5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57B5" w:rsidRPr="003F2A6B" w:rsidRDefault="00814371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7B5" w:rsidRPr="003F2A6B" w:rsidRDefault="006A57B5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57B5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6073A5" w:rsidRPr="003F2A6B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814371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6A57B5" w:rsidRPr="003F2A6B" w:rsidRDefault="00814371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участок под 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уа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ое ж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лищное стро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тельство</w:t>
            </w: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6,8</w:t>
            </w:r>
          </w:p>
          <w:p w:rsidR="006A57B5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95,0</w:t>
            </w: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Default="006A57B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073A5" w:rsidRPr="003F2A6B" w:rsidRDefault="006073A5" w:rsidP="006073A5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6073A5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7B5" w:rsidRPr="003F2A6B" w:rsidRDefault="00814371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52280,86</w:t>
            </w:r>
          </w:p>
        </w:tc>
        <w:tc>
          <w:tcPr>
            <w:tcW w:w="1276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814371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Стефак</w:t>
            </w:r>
            <w:proofErr w:type="spellEnd"/>
          </w:p>
          <w:p w:rsidR="00C66112" w:rsidRPr="003F2A6B" w:rsidRDefault="00814371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Андрей </w:t>
            </w:r>
          </w:p>
          <w:p w:rsidR="006A57B5" w:rsidRPr="003F2A6B" w:rsidRDefault="00814371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алерьевич (муж)</w:t>
            </w:r>
          </w:p>
        </w:tc>
        <w:tc>
          <w:tcPr>
            <w:tcW w:w="1842" w:type="dxa"/>
          </w:tcPr>
          <w:p w:rsidR="006A57B5" w:rsidRPr="003F2A6B" w:rsidRDefault="00814371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Государстве</w:t>
            </w:r>
            <w:r w:rsidRPr="003F2A6B">
              <w:rPr>
                <w:color w:val="000000" w:themeColor="text1"/>
              </w:rPr>
              <w:t>н</w:t>
            </w:r>
            <w:r w:rsidRPr="003F2A6B">
              <w:rPr>
                <w:color w:val="000000" w:themeColor="text1"/>
              </w:rPr>
              <w:t>ный инспектор, Азово - Черн</w:t>
            </w:r>
            <w:r w:rsidRPr="003F2A6B">
              <w:rPr>
                <w:color w:val="000000" w:themeColor="text1"/>
              </w:rPr>
              <w:t>о</w:t>
            </w:r>
            <w:r w:rsidRPr="003F2A6B">
              <w:rPr>
                <w:color w:val="000000" w:themeColor="text1"/>
              </w:rPr>
              <w:t>морское терр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ториальное управление Рыболовство</w:t>
            </w:r>
          </w:p>
        </w:tc>
        <w:tc>
          <w:tcPr>
            <w:tcW w:w="1560" w:type="dxa"/>
          </w:tcPr>
          <w:p w:rsidR="006A57B5" w:rsidRPr="003F2A6B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6A57B5" w:rsidRDefault="006A57B5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A125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814371" w:rsidP="008143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 под инди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ое ж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лищное строит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ство</w:t>
            </w:r>
          </w:p>
        </w:tc>
        <w:tc>
          <w:tcPr>
            <w:tcW w:w="992" w:type="dxa"/>
          </w:tcPr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</w:tc>
        <w:tc>
          <w:tcPr>
            <w:tcW w:w="1134" w:type="dxa"/>
          </w:tcPr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6,8</w:t>
            </w: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95</w:t>
            </w:r>
            <w:r w:rsidR="00814371" w:rsidRPr="003F2A6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АЗ 21310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A57B5" w:rsidRPr="003F2A6B" w:rsidRDefault="005F49D4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54104,20</w:t>
            </w:r>
          </w:p>
        </w:tc>
        <w:tc>
          <w:tcPr>
            <w:tcW w:w="1276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t xml:space="preserve">    7.</w:t>
            </w:r>
          </w:p>
        </w:tc>
        <w:tc>
          <w:tcPr>
            <w:tcW w:w="1560" w:type="dxa"/>
          </w:tcPr>
          <w:p w:rsidR="00275BAA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Павлюк</w:t>
            </w:r>
            <w:proofErr w:type="spellEnd"/>
          </w:p>
          <w:p w:rsidR="00C66112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Александр </w:t>
            </w:r>
          </w:p>
          <w:p w:rsidR="006A57B5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A57B5" w:rsidRPr="003F2A6B" w:rsidRDefault="006A57B5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ивидуал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ный предпр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ниматель</w:t>
            </w:r>
          </w:p>
        </w:tc>
        <w:tc>
          <w:tcPr>
            <w:tcW w:w="1560" w:type="dxa"/>
          </w:tcPr>
          <w:p w:rsidR="006A57B5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емельный участок</w:t>
            </w: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емельный      участок для    размещения и эксплуат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>а</w:t>
            </w:r>
            <w:r w:rsidR="006A57B5" w:rsidRPr="003F2A6B">
              <w:rPr>
                <w:color w:val="000000" w:themeColor="text1"/>
                <w:sz w:val="24"/>
                <w:szCs w:val="24"/>
              </w:rPr>
              <w:t xml:space="preserve">ции здания               </w:t>
            </w:r>
            <w:proofErr w:type="spellStart"/>
            <w:r w:rsidR="006A57B5" w:rsidRPr="003F2A6B">
              <w:rPr>
                <w:color w:val="000000" w:themeColor="text1"/>
                <w:sz w:val="24"/>
                <w:szCs w:val="24"/>
              </w:rPr>
              <w:t>автогаража</w:t>
            </w:r>
            <w:proofErr w:type="spellEnd"/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D7636A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B13B49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Гараж</w:t>
            </w: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B13B49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6A57B5" w:rsidRPr="003F2A6B" w:rsidRDefault="00275BAA" w:rsidP="00EB67BA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Общая </w:t>
            </w:r>
            <w:r w:rsidR="006A57B5" w:rsidRPr="003F2A6B">
              <w:rPr>
                <w:color w:val="000000" w:themeColor="text1"/>
              </w:rPr>
              <w:t>дол</w:t>
            </w:r>
            <w:r w:rsidR="006A57B5" w:rsidRPr="003F2A6B">
              <w:rPr>
                <w:color w:val="000000" w:themeColor="text1"/>
              </w:rPr>
              <w:t>е</w:t>
            </w:r>
            <w:r w:rsidR="006A57B5" w:rsidRPr="003F2A6B">
              <w:rPr>
                <w:color w:val="000000" w:themeColor="text1"/>
              </w:rPr>
              <w:t>вая 1/2</w:t>
            </w:r>
          </w:p>
          <w:p w:rsidR="00EB67BA" w:rsidRDefault="00EB67BA" w:rsidP="00EB67BA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B13B49" w:rsidP="00EB67BA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</w:t>
            </w:r>
            <w:r w:rsidR="00275BAA" w:rsidRPr="003F2A6B">
              <w:rPr>
                <w:color w:val="000000" w:themeColor="text1"/>
              </w:rPr>
              <w:t>н</w:t>
            </w:r>
            <w:r w:rsidRPr="003F2A6B">
              <w:rPr>
                <w:color w:val="000000" w:themeColor="text1"/>
              </w:rPr>
              <w:t>ая</w:t>
            </w:r>
          </w:p>
          <w:p w:rsidR="006A57B5" w:rsidRPr="003F2A6B" w:rsidRDefault="006A57B5" w:rsidP="00EB67BA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6A57B5" w:rsidP="00EB67BA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6A57B5" w:rsidP="00EB67BA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6A57B5" w:rsidP="00EB67BA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275BAA" w:rsidP="00EB67BA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Общая </w:t>
            </w:r>
            <w:r w:rsidR="006A57B5" w:rsidRPr="003F2A6B">
              <w:rPr>
                <w:color w:val="000000" w:themeColor="text1"/>
              </w:rPr>
              <w:t>дол</w:t>
            </w:r>
            <w:r w:rsidR="006A57B5" w:rsidRPr="003F2A6B">
              <w:rPr>
                <w:color w:val="000000" w:themeColor="text1"/>
              </w:rPr>
              <w:t>е</w:t>
            </w:r>
            <w:r w:rsidR="006A57B5" w:rsidRPr="003F2A6B">
              <w:rPr>
                <w:color w:val="000000" w:themeColor="text1"/>
              </w:rPr>
              <w:t>вая 1/2</w:t>
            </w:r>
          </w:p>
          <w:p w:rsidR="00EB67BA" w:rsidRDefault="00EB67BA" w:rsidP="00EB67BA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B13B49" w:rsidP="00EB67BA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6A57B5" w:rsidRPr="003F2A6B" w:rsidRDefault="006A57B5" w:rsidP="00EB67BA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B13B49" w:rsidP="00EB67BA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</w:tc>
        <w:tc>
          <w:tcPr>
            <w:tcW w:w="1134" w:type="dxa"/>
          </w:tcPr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200,0</w:t>
            </w: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0163,00</w:t>
            </w: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275BAA" w:rsidRPr="003F2A6B" w:rsidRDefault="00275BA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0,0</w:t>
            </w: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57,4</w:t>
            </w: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818,4</w:t>
            </w:r>
          </w:p>
        </w:tc>
        <w:tc>
          <w:tcPr>
            <w:tcW w:w="992" w:type="dxa"/>
          </w:tcPr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D7636A" w:rsidRDefault="00D7636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57B5" w:rsidRPr="003F2A6B" w:rsidRDefault="00084A8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Гараж</w:t>
            </w: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57,4</w:t>
            </w: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КА,ВАЗ3111130</w:t>
            </w: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ГА353Б</w:t>
            </w: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ГА</w:t>
            </w:r>
            <w:r w:rsidRPr="003F2A6B">
              <w:rPr>
                <w:color w:val="000000" w:themeColor="text1"/>
                <w:sz w:val="24"/>
                <w:szCs w:val="24"/>
              </w:rPr>
              <w:t>З</w:t>
            </w:r>
            <w:r w:rsidRPr="003F2A6B">
              <w:rPr>
                <w:color w:val="000000" w:themeColor="text1"/>
                <w:sz w:val="24"/>
                <w:szCs w:val="24"/>
              </w:rPr>
              <w:t>СА33507</w:t>
            </w: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АМАЗ 54115N</w:t>
            </w: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DE1521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NAULTPREMIUM</w:t>
            </w:r>
            <w:r w:rsidRPr="00DE1521">
              <w:rPr>
                <w:color w:val="000000" w:themeColor="text1"/>
                <w:sz w:val="24"/>
                <w:szCs w:val="24"/>
              </w:rPr>
              <w:t xml:space="preserve"> 370</w:t>
            </w: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DCI</w:t>
            </w:r>
          </w:p>
          <w:p w:rsidR="006A57B5" w:rsidRPr="00DE1521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DE1521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АМАЗ</w:t>
            </w:r>
            <w:r w:rsidRPr="00DE1521">
              <w:rPr>
                <w:color w:val="000000" w:themeColor="text1"/>
                <w:sz w:val="24"/>
                <w:szCs w:val="24"/>
              </w:rPr>
              <w:t>345143</w:t>
            </w:r>
            <w:r w:rsidRPr="00DC0469">
              <w:rPr>
                <w:color w:val="000000" w:themeColor="text1"/>
                <w:sz w:val="24"/>
                <w:szCs w:val="24"/>
                <w:lang w:val="en-US"/>
              </w:rPr>
              <w:t>J</w:t>
            </w:r>
          </w:p>
          <w:p w:rsidR="006A57B5" w:rsidRPr="00DE1521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DE1521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ИЛ</w:t>
            </w:r>
            <w:r w:rsidRPr="00DE1521">
              <w:rPr>
                <w:color w:val="000000" w:themeColor="text1"/>
                <w:sz w:val="24"/>
                <w:szCs w:val="24"/>
              </w:rPr>
              <w:t>5301</w:t>
            </w:r>
            <w:r w:rsidRPr="003F2A6B">
              <w:rPr>
                <w:color w:val="000000" w:themeColor="text1"/>
                <w:sz w:val="24"/>
                <w:szCs w:val="24"/>
              </w:rPr>
              <w:t>ПО</w:t>
            </w:r>
          </w:p>
          <w:p w:rsidR="006A57B5" w:rsidRPr="00DE1521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МАЗ355111</w:t>
            </w: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С</w:t>
            </w: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МАЗ55111А</w:t>
            </w: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АМАЗ 53229С</w:t>
            </w: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ИЛ130</w:t>
            </w:r>
          </w:p>
          <w:p w:rsidR="006A57B5" w:rsidRPr="003F2A6B" w:rsidRDefault="006A57B5" w:rsidP="00292D7E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Прицеп ЕА193523</w:t>
            </w:r>
          </w:p>
        </w:tc>
        <w:tc>
          <w:tcPr>
            <w:tcW w:w="1417" w:type="dxa"/>
          </w:tcPr>
          <w:p w:rsidR="006A57B5" w:rsidRPr="003F2A6B" w:rsidRDefault="00D7636A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3000000,00</w:t>
            </w:r>
          </w:p>
        </w:tc>
        <w:tc>
          <w:tcPr>
            <w:tcW w:w="1276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636A" w:rsidRPr="003F2A6B" w:rsidRDefault="00D7636A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Павлюк</w:t>
            </w:r>
            <w:proofErr w:type="spellEnd"/>
          </w:p>
          <w:p w:rsidR="00D7636A" w:rsidRPr="003F2A6B" w:rsidRDefault="00D7636A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Татьяна </w:t>
            </w:r>
          </w:p>
          <w:p w:rsidR="00D7636A" w:rsidRPr="003F2A6B" w:rsidRDefault="00D7636A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вановна</w:t>
            </w:r>
          </w:p>
          <w:p w:rsidR="006A57B5" w:rsidRPr="003F2A6B" w:rsidRDefault="00D7636A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1842" w:type="dxa"/>
          </w:tcPr>
          <w:p w:rsidR="006A57B5" w:rsidRPr="003F2A6B" w:rsidRDefault="00D7636A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Пенсионер</w:t>
            </w:r>
          </w:p>
        </w:tc>
        <w:tc>
          <w:tcPr>
            <w:tcW w:w="1560" w:type="dxa"/>
          </w:tcPr>
          <w:p w:rsidR="006A57B5" w:rsidRPr="003F2A6B" w:rsidRDefault="00D7636A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6A57B5" w:rsidRDefault="006A57B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AA5547" w:rsidRDefault="00AA5547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A5547" w:rsidRPr="003F2A6B" w:rsidRDefault="00AA5547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6A57B5" w:rsidRPr="003F2A6B" w:rsidRDefault="00275BAA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Общая дол</w:t>
            </w:r>
            <w:r w:rsidRPr="003F2A6B">
              <w:rPr>
                <w:color w:val="000000" w:themeColor="text1"/>
              </w:rPr>
              <w:t>е</w:t>
            </w:r>
            <w:r w:rsidRPr="003F2A6B">
              <w:rPr>
                <w:color w:val="000000" w:themeColor="text1"/>
              </w:rPr>
              <w:t>вая</w:t>
            </w:r>
            <w:r w:rsidR="006A57B5" w:rsidRPr="003F2A6B">
              <w:rPr>
                <w:color w:val="000000" w:themeColor="text1"/>
              </w:rPr>
              <w:t xml:space="preserve"> 1/2</w:t>
            </w:r>
          </w:p>
          <w:p w:rsidR="00EB67BA" w:rsidRDefault="00EB67BA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EB67BA" w:rsidRDefault="00EB67BA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AA5547" w:rsidRPr="003F2A6B" w:rsidRDefault="00D7636A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Общая дол</w:t>
            </w:r>
            <w:r w:rsidRPr="003F2A6B">
              <w:rPr>
                <w:color w:val="000000" w:themeColor="text1"/>
              </w:rPr>
              <w:t>е</w:t>
            </w:r>
            <w:r w:rsidRPr="003F2A6B">
              <w:rPr>
                <w:color w:val="000000" w:themeColor="text1"/>
              </w:rPr>
              <w:t>вая</w:t>
            </w:r>
            <w:r w:rsidR="00AA5547" w:rsidRPr="003F2A6B">
              <w:rPr>
                <w:color w:val="000000" w:themeColor="text1"/>
              </w:rPr>
              <w:t xml:space="preserve"> 1/2</w:t>
            </w:r>
          </w:p>
        </w:tc>
        <w:tc>
          <w:tcPr>
            <w:tcW w:w="1134" w:type="dxa"/>
          </w:tcPr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0</w:t>
            </w:r>
            <w:r w:rsidR="00D7636A" w:rsidRPr="003F2A6B">
              <w:rPr>
                <w:color w:val="000000" w:themeColor="text1"/>
                <w:sz w:val="24"/>
                <w:szCs w:val="24"/>
              </w:rPr>
              <w:t>,0</w:t>
            </w: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44,2</w:t>
            </w:r>
          </w:p>
          <w:p w:rsidR="00AA5547" w:rsidRDefault="00AA5547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AA5547" w:rsidRPr="003F2A6B" w:rsidRDefault="00D7636A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200,0</w:t>
            </w:r>
          </w:p>
        </w:tc>
        <w:tc>
          <w:tcPr>
            <w:tcW w:w="992" w:type="dxa"/>
          </w:tcPr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AA5547" w:rsidRDefault="00AA5547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AA5547" w:rsidRPr="003F2A6B" w:rsidRDefault="00AA5547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57B5" w:rsidRPr="003F2A6B" w:rsidRDefault="006A57B5" w:rsidP="00843F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843F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7B5" w:rsidRPr="003F2A6B" w:rsidRDefault="00D7636A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02000,00</w:t>
            </w:r>
          </w:p>
        </w:tc>
        <w:tc>
          <w:tcPr>
            <w:tcW w:w="1276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D7636A" w:rsidRPr="00EB67BA" w:rsidRDefault="00D7636A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t xml:space="preserve">    8.</w:t>
            </w:r>
          </w:p>
        </w:tc>
        <w:tc>
          <w:tcPr>
            <w:tcW w:w="1560" w:type="dxa"/>
          </w:tcPr>
          <w:p w:rsidR="00D7636A" w:rsidRPr="003F2A6B" w:rsidRDefault="00D7636A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Мандрыкин </w:t>
            </w:r>
          </w:p>
          <w:p w:rsidR="00D7636A" w:rsidRPr="003F2A6B" w:rsidRDefault="00D7636A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Александр Александр</w:t>
            </w:r>
            <w:r w:rsidRPr="003F2A6B">
              <w:rPr>
                <w:color w:val="000000" w:themeColor="text1"/>
                <w:sz w:val="24"/>
                <w:szCs w:val="24"/>
              </w:rPr>
              <w:t>о</w:t>
            </w:r>
            <w:r w:rsidRPr="003F2A6B">
              <w:rPr>
                <w:color w:val="000000" w:themeColor="text1"/>
                <w:sz w:val="24"/>
                <w:szCs w:val="24"/>
              </w:rPr>
              <w:t>вич</w:t>
            </w:r>
          </w:p>
        </w:tc>
        <w:tc>
          <w:tcPr>
            <w:tcW w:w="1842" w:type="dxa"/>
          </w:tcPr>
          <w:p w:rsidR="00D7636A" w:rsidRPr="003F2A6B" w:rsidRDefault="00D7636A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Пенсионер</w:t>
            </w:r>
          </w:p>
        </w:tc>
        <w:tc>
          <w:tcPr>
            <w:tcW w:w="1560" w:type="dxa"/>
          </w:tcPr>
          <w:p w:rsidR="00D7636A" w:rsidRPr="003F2A6B" w:rsidRDefault="00D7636A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7636A" w:rsidRPr="003F2A6B" w:rsidRDefault="00D7636A" w:rsidP="00D763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36A" w:rsidRPr="003F2A6B" w:rsidRDefault="00D7636A" w:rsidP="00D763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36A" w:rsidRPr="003F2A6B" w:rsidRDefault="00D7636A" w:rsidP="00D763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636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</w:t>
            </w:r>
            <w:r w:rsidR="00D7636A" w:rsidRPr="003F2A6B">
              <w:rPr>
                <w:color w:val="000000" w:themeColor="text1"/>
                <w:sz w:val="24"/>
                <w:szCs w:val="24"/>
              </w:rPr>
              <w:t>илой дом</w:t>
            </w: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C8454C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емел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ь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а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 xml:space="preserve">сток </w:t>
            </w:r>
          </w:p>
        </w:tc>
        <w:tc>
          <w:tcPr>
            <w:tcW w:w="992" w:type="dxa"/>
            <w:shd w:val="clear" w:color="auto" w:fill="auto"/>
          </w:tcPr>
          <w:p w:rsidR="00D7636A" w:rsidRPr="003F2A6B" w:rsidRDefault="00D7636A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8,1</w:t>
            </w: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803,0</w:t>
            </w:r>
          </w:p>
        </w:tc>
        <w:tc>
          <w:tcPr>
            <w:tcW w:w="992" w:type="dxa"/>
            <w:shd w:val="clear" w:color="auto" w:fill="auto"/>
          </w:tcPr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D7636A" w:rsidRPr="003F2A6B" w:rsidRDefault="00D7636A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7636A" w:rsidRPr="003F2A6B" w:rsidRDefault="00D7636A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36A" w:rsidRPr="003F2A6B" w:rsidRDefault="00D7636A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64775,68</w:t>
            </w:r>
          </w:p>
        </w:tc>
        <w:tc>
          <w:tcPr>
            <w:tcW w:w="1276" w:type="dxa"/>
          </w:tcPr>
          <w:p w:rsidR="00D7636A" w:rsidRPr="003F2A6B" w:rsidRDefault="00D7636A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D7636A" w:rsidRPr="00EB67BA" w:rsidRDefault="00D7636A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636A" w:rsidRPr="003F2A6B" w:rsidRDefault="00D7636A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Мандрыкина</w:t>
            </w:r>
            <w:proofErr w:type="spellEnd"/>
          </w:p>
          <w:p w:rsidR="00D7636A" w:rsidRPr="003F2A6B" w:rsidRDefault="00D7636A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Вера </w:t>
            </w:r>
          </w:p>
          <w:p w:rsidR="00D7636A" w:rsidRPr="003F2A6B" w:rsidRDefault="00D7636A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Алексеевна</w:t>
            </w:r>
          </w:p>
          <w:p w:rsidR="00D7636A" w:rsidRPr="003F2A6B" w:rsidRDefault="00D7636A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1842" w:type="dxa"/>
          </w:tcPr>
          <w:p w:rsidR="00D7636A" w:rsidRPr="003F2A6B" w:rsidRDefault="00D7636A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Пенсионер</w:t>
            </w:r>
          </w:p>
        </w:tc>
        <w:tc>
          <w:tcPr>
            <w:tcW w:w="1560" w:type="dxa"/>
          </w:tcPr>
          <w:p w:rsidR="00D7636A" w:rsidRPr="003F2A6B" w:rsidRDefault="00D7636A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7636A" w:rsidRPr="003F2A6B" w:rsidRDefault="00D7636A" w:rsidP="00D763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36A" w:rsidRPr="003F2A6B" w:rsidRDefault="00D7636A" w:rsidP="00D763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36A" w:rsidRPr="003F2A6B" w:rsidRDefault="00D7636A" w:rsidP="00D763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636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</w:t>
            </w:r>
            <w:r w:rsidR="00D7636A" w:rsidRPr="003F2A6B">
              <w:rPr>
                <w:color w:val="000000" w:themeColor="text1"/>
                <w:sz w:val="24"/>
                <w:szCs w:val="24"/>
              </w:rPr>
              <w:t>илой дом</w:t>
            </w: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C8454C" w:rsidRDefault="00EB67BA" w:rsidP="00EB67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емел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ь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а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lastRenderedPageBreak/>
              <w:t>сток</w:t>
            </w: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636A" w:rsidRPr="003F2A6B" w:rsidRDefault="00D7636A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58,1</w:t>
            </w: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803,0</w:t>
            </w:r>
          </w:p>
        </w:tc>
        <w:tc>
          <w:tcPr>
            <w:tcW w:w="992" w:type="dxa"/>
            <w:shd w:val="clear" w:color="auto" w:fill="auto"/>
          </w:tcPr>
          <w:p w:rsidR="00D7636A" w:rsidRPr="003F2A6B" w:rsidRDefault="00D7636A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C8454C" w:rsidRPr="003F2A6B" w:rsidRDefault="00C8454C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7636A" w:rsidRPr="003F2A6B" w:rsidRDefault="00D7636A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36A" w:rsidRPr="003F2A6B" w:rsidRDefault="00D7636A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83924,00</w:t>
            </w:r>
          </w:p>
        </w:tc>
        <w:tc>
          <w:tcPr>
            <w:tcW w:w="1276" w:type="dxa"/>
          </w:tcPr>
          <w:p w:rsidR="00D7636A" w:rsidRPr="003F2A6B" w:rsidRDefault="00D7636A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lastRenderedPageBreak/>
              <w:t xml:space="preserve">    9.</w:t>
            </w:r>
          </w:p>
        </w:tc>
        <w:tc>
          <w:tcPr>
            <w:tcW w:w="1560" w:type="dxa"/>
          </w:tcPr>
          <w:p w:rsidR="00C66112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Радченко </w:t>
            </w:r>
          </w:p>
          <w:p w:rsidR="000D7D66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Екатерина </w:t>
            </w:r>
          </w:p>
          <w:p w:rsidR="006A57B5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842" w:type="dxa"/>
          </w:tcPr>
          <w:p w:rsidR="00EB67BA" w:rsidRDefault="006A57B5" w:rsidP="00343EC5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Руководитель клуба по инт</w:t>
            </w:r>
            <w:r w:rsidRPr="003F2A6B">
              <w:rPr>
                <w:color w:val="000000" w:themeColor="text1"/>
              </w:rPr>
              <w:t>е</w:t>
            </w:r>
            <w:r w:rsidRPr="003F2A6B">
              <w:rPr>
                <w:color w:val="000000" w:themeColor="text1"/>
              </w:rPr>
              <w:t>ресам «Откр</w:t>
            </w:r>
            <w:r w:rsidRPr="003F2A6B">
              <w:rPr>
                <w:color w:val="000000" w:themeColor="text1"/>
              </w:rPr>
              <w:t>о</w:t>
            </w:r>
            <w:r w:rsidRPr="003F2A6B">
              <w:rPr>
                <w:color w:val="000000" w:themeColor="text1"/>
              </w:rPr>
              <w:t>вение»</w:t>
            </w:r>
            <w:r w:rsidR="00EB67BA">
              <w:rPr>
                <w:color w:val="000000" w:themeColor="text1"/>
              </w:rPr>
              <w:t>,</w:t>
            </w:r>
          </w:p>
          <w:p w:rsidR="006A57B5" w:rsidRPr="003F2A6B" w:rsidRDefault="00343EC5" w:rsidP="00EB67BA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М</w:t>
            </w:r>
            <w:r w:rsidR="00EB67BA">
              <w:rPr>
                <w:color w:val="000000" w:themeColor="text1"/>
              </w:rPr>
              <w:t xml:space="preserve">БУК СДК </w:t>
            </w:r>
            <w:r w:rsidR="00DB68D4" w:rsidRPr="003F2A6B">
              <w:rPr>
                <w:color w:val="000000" w:themeColor="text1"/>
              </w:rPr>
              <w:t>«Октябрьский»</w:t>
            </w:r>
          </w:p>
        </w:tc>
        <w:tc>
          <w:tcPr>
            <w:tcW w:w="1560" w:type="dxa"/>
          </w:tcPr>
          <w:p w:rsidR="006A57B5" w:rsidRPr="003F2A6B" w:rsidRDefault="00343EC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A57B5" w:rsidRPr="003F2A6B" w:rsidRDefault="006A57B5" w:rsidP="00132E0B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7B5" w:rsidRPr="003F2A6B" w:rsidRDefault="006A57B5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ок</w:t>
            </w: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00</w:t>
            </w:r>
            <w:r w:rsidR="00343EC5" w:rsidRPr="003F2A6B">
              <w:rPr>
                <w:color w:val="000000" w:themeColor="text1"/>
                <w:sz w:val="24"/>
                <w:szCs w:val="24"/>
              </w:rPr>
              <w:t>,0</w:t>
            </w: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9,4</w:t>
            </w: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EB67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АЗ 11130-22</w:t>
            </w:r>
          </w:p>
        </w:tc>
        <w:tc>
          <w:tcPr>
            <w:tcW w:w="1417" w:type="dxa"/>
          </w:tcPr>
          <w:p w:rsidR="006A57B5" w:rsidRPr="003F2A6B" w:rsidRDefault="00343EC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246729,50</w:t>
            </w:r>
          </w:p>
        </w:tc>
        <w:tc>
          <w:tcPr>
            <w:tcW w:w="1276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343EC5" w:rsidRPr="00EB67BA" w:rsidRDefault="00343EC5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3EC5" w:rsidRPr="003F2A6B" w:rsidRDefault="00343EC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Радченко </w:t>
            </w:r>
          </w:p>
          <w:p w:rsidR="00343EC5" w:rsidRPr="003F2A6B" w:rsidRDefault="00343EC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Сергей </w:t>
            </w:r>
          </w:p>
          <w:p w:rsidR="00343EC5" w:rsidRPr="003F2A6B" w:rsidRDefault="00343EC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ванович</w:t>
            </w:r>
          </w:p>
          <w:p w:rsidR="00343EC5" w:rsidRPr="003F2A6B" w:rsidRDefault="00343EC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муж)</w:t>
            </w:r>
          </w:p>
        </w:tc>
        <w:tc>
          <w:tcPr>
            <w:tcW w:w="1842" w:type="dxa"/>
          </w:tcPr>
          <w:p w:rsidR="00343EC5" w:rsidRPr="003F2A6B" w:rsidRDefault="00343EC5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Временно не работающий </w:t>
            </w:r>
          </w:p>
        </w:tc>
        <w:tc>
          <w:tcPr>
            <w:tcW w:w="1560" w:type="dxa"/>
          </w:tcPr>
          <w:p w:rsidR="00343EC5" w:rsidRPr="003F2A6B" w:rsidRDefault="00343EC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43EC5" w:rsidRDefault="00343EC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43EC5" w:rsidRPr="003F2A6B" w:rsidRDefault="00343EC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43EC5" w:rsidRDefault="00343EC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43EC5" w:rsidRPr="003F2A6B" w:rsidRDefault="00343EC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43EC5" w:rsidRDefault="00343EC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Общая дол</w:t>
            </w:r>
            <w:r w:rsidRPr="003F2A6B">
              <w:rPr>
                <w:color w:val="000000" w:themeColor="text1"/>
              </w:rPr>
              <w:t>е</w:t>
            </w:r>
            <w:r w:rsidRPr="003F2A6B">
              <w:rPr>
                <w:color w:val="000000" w:themeColor="text1"/>
              </w:rPr>
              <w:t>вая 780/18525</w:t>
            </w:r>
          </w:p>
          <w:p w:rsidR="00EB67BA" w:rsidRPr="003F2A6B" w:rsidRDefault="00EB67BA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343EC5" w:rsidRPr="003F2A6B" w:rsidRDefault="00343EC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343EC5" w:rsidRPr="003F2A6B" w:rsidRDefault="00343EC5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343EC5" w:rsidRPr="003F2A6B" w:rsidRDefault="00343EC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</w:tc>
        <w:tc>
          <w:tcPr>
            <w:tcW w:w="1134" w:type="dxa"/>
          </w:tcPr>
          <w:p w:rsidR="00343EC5" w:rsidRPr="003F2A6B" w:rsidRDefault="00343EC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852500,0</w:t>
            </w:r>
          </w:p>
          <w:p w:rsidR="00343EC5" w:rsidRDefault="00343EC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343EC5" w:rsidRPr="003F2A6B" w:rsidRDefault="00343EC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00,0</w:t>
            </w:r>
          </w:p>
          <w:p w:rsidR="00343EC5" w:rsidRDefault="00343EC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343EC5" w:rsidRPr="003F2A6B" w:rsidRDefault="00343EC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9,4</w:t>
            </w:r>
          </w:p>
        </w:tc>
        <w:tc>
          <w:tcPr>
            <w:tcW w:w="992" w:type="dxa"/>
          </w:tcPr>
          <w:p w:rsidR="00343EC5" w:rsidRPr="003F2A6B" w:rsidRDefault="00343EC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343EC5" w:rsidRDefault="00343EC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343EC5" w:rsidRPr="003F2A6B" w:rsidRDefault="00343EC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343EC5" w:rsidRDefault="00343EC5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EB67BA" w:rsidRPr="003F2A6B" w:rsidRDefault="00EB67BA" w:rsidP="00EB67BA">
            <w:pPr>
              <w:rPr>
                <w:color w:val="000000" w:themeColor="text1"/>
                <w:sz w:val="24"/>
                <w:szCs w:val="24"/>
              </w:rPr>
            </w:pPr>
          </w:p>
          <w:p w:rsidR="00343EC5" w:rsidRPr="003F2A6B" w:rsidRDefault="00343EC5" w:rsidP="00EB67BA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43EC5" w:rsidRPr="003F2A6B" w:rsidRDefault="00343EC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43EC5" w:rsidRPr="003F2A6B" w:rsidRDefault="00343EC5" w:rsidP="00343E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43EC5" w:rsidRPr="003F2A6B" w:rsidRDefault="00343EC5" w:rsidP="00343E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43EC5" w:rsidRPr="003F2A6B" w:rsidRDefault="00343EC5" w:rsidP="00343E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EC5" w:rsidRPr="003F2A6B" w:rsidRDefault="00343EC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1731,41</w:t>
            </w:r>
          </w:p>
        </w:tc>
        <w:tc>
          <w:tcPr>
            <w:tcW w:w="1276" w:type="dxa"/>
          </w:tcPr>
          <w:p w:rsidR="00343EC5" w:rsidRPr="003F2A6B" w:rsidRDefault="00343EC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t xml:space="preserve">  10.</w:t>
            </w:r>
          </w:p>
        </w:tc>
        <w:tc>
          <w:tcPr>
            <w:tcW w:w="1560" w:type="dxa"/>
          </w:tcPr>
          <w:p w:rsidR="00C66112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Колодько </w:t>
            </w:r>
          </w:p>
          <w:p w:rsidR="00275BAA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Юрий </w:t>
            </w:r>
          </w:p>
          <w:p w:rsidR="006A57B5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F355A2" w:rsidRDefault="006A57B5" w:rsidP="00DB68D4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Заведующий</w:t>
            </w:r>
            <w:r w:rsidR="00F355A2">
              <w:rPr>
                <w:color w:val="000000" w:themeColor="text1"/>
              </w:rPr>
              <w:t>,</w:t>
            </w:r>
            <w:r w:rsidRPr="003F2A6B">
              <w:rPr>
                <w:color w:val="000000" w:themeColor="text1"/>
              </w:rPr>
              <w:t xml:space="preserve"> СДК «Ава</w:t>
            </w:r>
            <w:r w:rsidRPr="003F2A6B">
              <w:rPr>
                <w:color w:val="000000" w:themeColor="text1"/>
              </w:rPr>
              <w:t>н</w:t>
            </w:r>
            <w:r w:rsidRPr="003F2A6B">
              <w:rPr>
                <w:color w:val="000000" w:themeColor="text1"/>
              </w:rPr>
              <w:t>гард»</w:t>
            </w:r>
            <w:r w:rsidR="00DB68D4" w:rsidRPr="003F2A6B">
              <w:rPr>
                <w:color w:val="000000" w:themeColor="text1"/>
              </w:rPr>
              <w:t xml:space="preserve"> филиал № 2 </w:t>
            </w:r>
          </w:p>
          <w:p w:rsidR="00D81A0E" w:rsidRPr="003F2A6B" w:rsidRDefault="00DB68D4" w:rsidP="00DB68D4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МБУК СДК</w:t>
            </w:r>
          </w:p>
          <w:p w:rsidR="006A57B5" w:rsidRPr="003F2A6B" w:rsidRDefault="00DB68D4" w:rsidP="00DB68D4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«Октябрьский»</w:t>
            </w:r>
          </w:p>
        </w:tc>
        <w:tc>
          <w:tcPr>
            <w:tcW w:w="1560" w:type="dxa"/>
          </w:tcPr>
          <w:p w:rsidR="006A57B5" w:rsidRPr="003F2A6B" w:rsidRDefault="006A57B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A57B5" w:rsidRDefault="006A57B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A57B5" w:rsidRPr="003F2A6B" w:rsidRDefault="006A57B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75BAA" w:rsidRDefault="00275BAA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="00DB68D4" w:rsidRPr="003F2A6B">
              <w:rPr>
                <w:color w:val="000000" w:themeColor="text1"/>
              </w:rPr>
              <w:t>альная</w:t>
            </w:r>
          </w:p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343EC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Общая дол</w:t>
            </w:r>
            <w:r w:rsidRPr="003F2A6B">
              <w:rPr>
                <w:color w:val="000000" w:themeColor="text1"/>
              </w:rPr>
              <w:t>е</w:t>
            </w:r>
            <w:r w:rsidRPr="003F2A6B">
              <w:rPr>
                <w:color w:val="000000" w:themeColor="text1"/>
              </w:rPr>
              <w:t>вая</w:t>
            </w:r>
            <w:r w:rsidR="006A57B5" w:rsidRPr="003F2A6B">
              <w:rPr>
                <w:color w:val="000000" w:themeColor="text1"/>
              </w:rPr>
              <w:t xml:space="preserve"> 1/406</w:t>
            </w:r>
          </w:p>
          <w:p w:rsidR="00275BAA" w:rsidRPr="003F2A6B" w:rsidRDefault="00275BAA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</w:tc>
        <w:tc>
          <w:tcPr>
            <w:tcW w:w="1134" w:type="dxa"/>
          </w:tcPr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00,0</w:t>
            </w:r>
          </w:p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8120000,0</w:t>
            </w:r>
          </w:p>
          <w:p w:rsidR="006A57B5" w:rsidRDefault="006A57B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992" w:type="dxa"/>
          </w:tcPr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Default="006A57B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Ne</w:t>
            </w: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ia</w:t>
            </w:r>
            <w:proofErr w:type="spellEnd"/>
          </w:p>
        </w:tc>
        <w:tc>
          <w:tcPr>
            <w:tcW w:w="1417" w:type="dxa"/>
          </w:tcPr>
          <w:p w:rsidR="006A57B5" w:rsidRPr="003F2A6B" w:rsidRDefault="00275BAA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10730,57</w:t>
            </w:r>
          </w:p>
        </w:tc>
        <w:tc>
          <w:tcPr>
            <w:tcW w:w="1276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275BAA" w:rsidRPr="00EB67BA" w:rsidRDefault="00275BAA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5BAA" w:rsidRPr="003F2A6B" w:rsidRDefault="00275BAA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Колодько</w:t>
            </w:r>
            <w:proofErr w:type="spellEnd"/>
          </w:p>
          <w:p w:rsidR="00275BAA" w:rsidRPr="003F2A6B" w:rsidRDefault="00275BAA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 xml:space="preserve">Лилия </w:t>
            </w:r>
          </w:p>
          <w:p w:rsidR="00275BAA" w:rsidRPr="003F2A6B" w:rsidRDefault="00275BAA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иколаевна</w:t>
            </w:r>
          </w:p>
          <w:p w:rsidR="00275BAA" w:rsidRPr="003F2A6B" w:rsidRDefault="00275BAA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1842" w:type="dxa"/>
          </w:tcPr>
          <w:p w:rsidR="00275BAA" w:rsidRPr="003F2A6B" w:rsidRDefault="00275BAA" w:rsidP="00275BAA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lastRenderedPageBreak/>
              <w:t xml:space="preserve">Руководитель </w:t>
            </w:r>
            <w:r w:rsidRPr="003F2A6B">
              <w:rPr>
                <w:color w:val="000000" w:themeColor="text1"/>
              </w:rPr>
              <w:lastRenderedPageBreak/>
              <w:t>детского хора «Казачата», СДК «Ава</w:t>
            </w:r>
            <w:r w:rsidRPr="003F2A6B">
              <w:rPr>
                <w:color w:val="000000" w:themeColor="text1"/>
              </w:rPr>
              <w:t>н</w:t>
            </w:r>
            <w:r w:rsidRPr="003F2A6B">
              <w:rPr>
                <w:color w:val="000000" w:themeColor="text1"/>
              </w:rPr>
              <w:t>гард» филиал № 2 МБУК СДК</w:t>
            </w:r>
          </w:p>
          <w:p w:rsidR="00275BAA" w:rsidRPr="003F2A6B" w:rsidRDefault="00275BAA" w:rsidP="00275BAA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 «Октябр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ский»</w:t>
            </w:r>
          </w:p>
        </w:tc>
        <w:tc>
          <w:tcPr>
            <w:tcW w:w="1560" w:type="dxa"/>
          </w:tcPr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275BAA" w:rsidRPr="003F2A6B" w:rsidRDefault="00275BAA" w:rsidP="00275B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BAA" w:rsidRPr="003F2A6B" w:rsidRDefault="00275BAA" w:rsidP="00275B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BAA" w:rsidRPr="003F2A6B" w:rsidRDefault="00275BAA" w:rsidP="00275B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Жилой </w:t>
            </w: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дом</w:t>
            </w:r>
          </w:p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63,4</w:t>
            </w:r>
          </w:p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275BAA" w:rsidRPr="003F2A6B" w:rsidRDefault="00275BAA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75BAA" w:rsidRPr="003F2A6B" w:rsidRDefault="00275BAA" w:rsidP="00275B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BAA" w:rsidRPr="003F2A6B" w:rsidRDefault="00275BAA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82822,48</w:t>
            </w:r>
          </w:p>
        </w:tc>
        <w:tc>
          <w:tcPr>
            <w:tcW w:w="1276" w:type="dxa"/>
          </w:tcPr>
          <w:p w:rsidR="00275BAA" w:rsidRPr="003F2A6B" w:rsidRDefault="00275BAA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343EC5" w:rsidRPr="00EB67BA" w:rsidRDefault="00343EC5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lastRenderedPageBreak/>
              <w:t xml:space="preserve">  11.</w:t>
            </w:r>
          </w:p>
        </w:tc>
        <w:tc>
          <w:tcPr>
            <w:tcW w:w="1560" w:type="dxa"/>
          </w:tcPr>
          <w:p w:rsidR="00343EC5" w:rsidRPr="003F2A6B" w:rsidRDefault="00343EC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Попцова </w:t>
            </w:r>
          </w:p>
          <w:p w:rsidR="00343EC5" w:rsidRPr="003F2A6B" w:rsidRDefault="00343EC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Евгения </w:t>
            </w:r>
          </w:p>
          <w:p w:rsidR="00343EC5" w:rsidRPr="003F2A6B" w:rsidRDefault="00343EC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1842" w:type="dxa"/>
          </w:tcPr>
          <w:p w:rsidR="00343EC5" w:rsidRPr="003F2A6B" w:rsidRDefault="00343EC5" w:rsidP="00F355A2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Старший во</w:t>
            </w:r>
            <w:r w:rsidRPr="003F2A6B">
              <w:rPr>
                <w:color w:val="000000" w:themeColor="text1"/>
              </w:rPr>
              <w:t>с</w:t>
            </w:r>
            <w:r w:rsidRPr="003F2A6B">
              <w:rPr>
                <w:color w:val="000000" w:themeColor="text1"/>
              </w:rPr>
              <w:t>питатель</w:t>
            </w:r>
            <w:r w:rsidR="00C66112" w:rsidRPr="003F2A6B">
              <w:rPr>
                <w:color w:val="000000" w:themeColor="text1"/>
              </w:rPr>
              <w:t>,</w:t>
            </w:r>
            <w:r w:rsidRPr="003F2A6B">
              <w:rPr>
                <w:color w:val="000000" w:themeColor="text1"/>
              </w:rPr>
              <w:t xml:space="preserve"> М</w:t>
            </w:r>
            <w:r w:rsidR="00F355A2">
              <w:rPr>
                <w:color w:val="000000" w:themeColor="text1"/>
              </w:rPr>
              <w:t xml:space="preserve">БДОУ </w:t>
            </w:r>
            <w:r w:rsidRPr="003F2A6B">
              <w:rPr>
                <w:color w:val="000000" w:themeColor="text1"/>
              </w:rPr>
              <w:t>№ 6 станицы О</w:t>
            </w:r>
            <w:r w:rsidRPr="003F2A6B">
              <w:rPr>
                <w:color w:val="000000" w:themeColor="text1"/>
              </w:rPr>
              <w:t>к</w:t>
            </w:r>
            <w:r w:rsidRPr="003F2A6B">
              <w:rPr>
                <w:color w:val="000000" w:themeColor="text1"/>
              </w:rPr>
              <w:t>тябрьской м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ниципального образования Крыловский район</w:t>
            </w:r>
          </w:p>
        </w:tc>
        <w:tc>
          <w:tcPr>
            <w:tcW w:w="1560" w:type="dxa"/>
          </w:tcPr>
          <w:p w:rsidR="00343EC5" w:rsidRPr="003F2A6B" w:rsidRDefault="00343EC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43EC5" w:rsidRDefault="00343EC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43EC5" w:rsidRPr="003F2A6B" w:rsidRDefault="00343EC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43EC5" w:rsidRPr="003F2A6B" w:rsidRDefault="00343EC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Общая дол</w:t>
            </w:r>
            <w:r w:rsidRPr="003F2A6B">
              <w:rPr>
                <w:color w:val="000000" w:themeColor="text1"/>
              </w:rPr>
              <w:t>е</w:t>
            </w:r>
            <w:r w:rsidRPr="003F2A6B">
              <w:rPr>
                <w:color w:val="000000" w:themeColor="text1"/>
              </w:rPr>
              <w:t>вая 1/2</w:t>
            </w:r>
          </w:p>
          <w:p w:rsidR="00343EC5" w:rsidRPr="003F2A6B" w:rsidRDefault="00343EC5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343EC5" w:rsidRPr="003F2A6B" w:rsidRDefault="00343EC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Общая дол</w:t>
            </w:r>
            <w:r w:rsidRPr="003F2A6B">
              <w:rPr>
                <w:color w:val="000000" w:themeColor="text1"/>
              </w:rPr>
              <w:t>е</w:t>
            </w:r>
            <w:r w:rsidRPr="003F2A6B">
              <w:rPr>
                <w:color w:val="000000" w:themeColor="text1"/>
              </w:rPr>
              <w:t>вая 1/2</w:t>
            </w:r>
          </w:p>
        </w:tc>
        <w:tc>
          <w:tcPr>
            <w:tcW w:w="1134" w:type="dxa"/>
          </w:tcPr>
          <w:p w:rsidR="00343EC5" w:rsidRPr="003F2A6B" w:rsidRDefault="00343EC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255,0</w:t>
            </w:r>
          </w:p>
          <w:p w:rsidR="00343EC5" w:rsidRDefault="00343EC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43EC5" w:rsidRPr="003F2A6B" w:rsidRDefault="00343EC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343EC5" w:rsidRPr="003F2A6B" w:rsidRDefault="00343EC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343EC5" w:rsidRDefault="00343EC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43EC5" w:rsidRPr="003F2A6B" w:rsidRDefault="00343EC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43EC5" w:rsidRPr="003F2A6B" w:rsidRDefault="00343EC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43EC5" w:rsidRPr="003F2A6B" w:rsidRDefault="00343EC5" w:rsidP="00343E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43EC5" w:rsidRPr="003F2A6B" w:rsidRDefault="00343EC5" w:rsidP="00343E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43EC5" w:rsidRPr="003F2A6B" w:rsidRDefault="00343EC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АЗ 21070</w:t>
            </w:r>
          </w:p>
        </w:tc>
        <w:tc>
          <w:tcPr>
            <w:tcW w:w="1417" w:type="dxa"/>
          </w:tcPr>
          <w:p w:rsidR="00343EC5" w:rsidRPr="003F2A6B" w:rsidRDefault="00343EC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407821,48</w:t>
            </w:r>
          </w:p>
        </w:tc>
        <w:tc>
          <w:tcPr>
            <w:tcW w:w="1276" w:type="dxa"/>
          </w:tcPr>
          <w:p w:rsidR="00343EC5" w:rsidRPr="003F2A6B" w:rsidRDefault="00343EC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121E90" w:rsidRPr="00EB67BA" w:rsidRDefault="00121E90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E90" w:rsidRPr="003F2A6B" w:rsidRDefault="00121E90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Попцов </w:t>
            </w:r>
          </w:p>
          <w:p w:rsidR="00121E90" w:rsidRPr="003F2A6B" w:rsidRDefault="00121E90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Виктор </w:t>
            </w:r>
          </w:p>
          <w:p w:rsidR="00121E90" w:rsidRPr="003F2A6B" w:rsidRDefault="00121E90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легович</w:t>
            </w:r>
          </w:p>
          <w:p w:rsidR="00121E90" w:rsidRPr="003F2A6B" w:rsidRDefault="00121E90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сын)</w:t>
            </w:r>
          </w:p>
        </w:tc>
        <w:tc>
          <w:tcPr>
            <w:tcW w:w="1842" w:type="dxa"/>
          </w:tcPr>
          <w:p w:rsidR="00121E90" w:rsidRPr="003F2A6B" w:rsidRDefault="00121E90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Учащийся МБОУ СОШ №5</w:t>
            </w:r>
          </w:p>
        </w:tc>
        <w:tc>
          <w:tcPr>
            <w:tcW w:w="1560" w:type="dxa"/>
          </w:tcPr>
          <w:p w:rsidR="00121E90" w:rsidRPr="003F2A6B" w:rsidRDefault="00121E90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21E90" w:rsidRPr="003F2A6B" w:rsidRDefault="00121E90" w:rsidP="00A12578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21E90" w:rsidRPr="003F2A6B" w:rsidRDefault="00121E90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E90" w:rsidRPr="003F2A6B" w:rsidRDefault="00121E90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355A2" w:rsidRDefault="00121E90" w:rsidP="00121E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121E90" w:rsidRPr="003F2A6B" w:rsidRDefault="00121E90" w:rsidP="00121E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участок</w:t>
            </w:r>
          </w:p>
          <w:p w:rsidR="00121E90" w:rsidRPr="003F2A6B" w:rsidRDefault="00121E90" w:rsidP="00121E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21E90" w:rsidRPr="003F2A6B" w:rsidRDefault="00121E90" w:rsidP="00121E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355A2" w:rsidRDefault="00F355A2" w:rsidP="00F355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255,0</w:t>
            </w:r>
          </w:p>
          <w:p w:rsidR="00F355A2" w:rsidRDefault="00F355A2" w:rsidP="00F355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1E90" w:rsidRPr="003F2A6B" w:rsidRDefault="00F355A2" w:rsidP="00F355A2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21E90" w:rsidRDefault="00F355A2" w:rsidP="00121E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F355A2" w:rsidRDefault="00F355A2" w:rsidP="00121E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121E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121E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121E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1E90" w:rsidRPr="003F2A6B" w:rsidRDefault="00121E90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E90" w:rsidRPr="003F2A6B" w:rsidRDefault="00121E90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90" w:rsidRPr="003F2A6B" w:rsidRDefault="00121E90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6A57B5" w:rsidRPr="00EB67BA" w:rsidRDefault="006A57B5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t xml:space="preserve">  12.</w:t>
            </w:r>
          </w:p>
        </w:tc>
        <w:tc>
          <w:tcPr>
            <w:tcW w:w="1560" w:type="dxa"/>
          </w:tcPr>
          <w:p w:rsidR="000D7D66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Мартынов Игорь </w:t>
            </w:r>
          </w:p>
          <w:p w:rsidR="006A57B5" w:rsidRPr="003F2A6B" w:rsidRDefault="006A57B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Александр</w:t>
            </w:r>
            <w:r w:rsidRPr="003F2A6B">
              <w:rPr>
                <w:color w:val="000000" w:themeColor="text1"/>
                <w:sz w:val="24"/>
                <w:szCs w:val="24"/>
              </w:rPr>
              <w:t>о</w:t>
            </w:r>
            <w:r w:rsidRPr="003F2A6B">
              <w:rPr>
                <w:color w:val="000000" w:themeColor="text1"/>
                <w:sz w:val="24"/>
                <w:szCs w:val="24"/>
              </w:rPr>
              <w:t>вич</w:t>
            </w:r>
          </w:p>
        </w:tc>
        <w:tc>
          <w:tcPr>
            <w:tcW w:w="1842" w:type="dxa"/>
          </w:tcPr>
          <w:p w:rsidR="000D7D66" w:rsidRPr="003F2A6B" w:rsidRDefault="006A57B5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Временно не </w:t>
            </w:r>
          </w:p>
          <w:p w:rsidR="006A57B5" w:rsidRPr="003F2A6B" w:rsidRDefault="006A57B5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работа</w:t>
            </w:r>
            <w:r w:rsidR="000D7D66" w:rsidRPr="003F2A6B">
              <w:rPr>
                <w:color w:val="000000" w:themeColor="text1"/>
              </w:rPr>
              <w:t>ющий</w:t>
            </w:r>
          </w:p>
        </w:tc>
        <w:tc>
          <w:tcPr>
            <w:tcW w:w="1560" w:type="dxa"/>
          </w:tcPr>
          <w:p w:rsidR="006A57B5" w:rsidRPr="003F2A6B" w:rsidRDefault="006A57B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 xml:space="preserve"> для размещения домов инд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и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видуальной жилой з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а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стройки</w:t>
            </w:r>
          </w:p>
          <w:p w:rsidR="006A57B5" w:rsidRPr="003F2A6B" w:rsidRDefault="006A57B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C8454C" w:rsidRPr="003F2A6B" w:rsidRDefault="00C8454C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C8454C" w:rsidRDefault="00C8454C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F355A2" w:rsidRDefault="00F355A2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F355A2" w:rsidRPr="003F2A6B" w:rsidRDefault="00F355A2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6A57B5" w:rsidRPr="003F2A6B" w:rsidRDefault="006A57B5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</w:tc>
        <w:tc>
          <w:tcPr>
            <w:tcW w:w="1134" w:type="dxa"/>
          </w:tcPr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47,0</w:t>
            </w:r>
          </w:p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C8454C" w:rsidRDefault="00C8454C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C8454C" w:rsidRPr="003F2A6B" w:rsidRDefault="00C8454C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9,8</w:t>
            </w:r>
          </w:p>
        </w:tc>
        <w:tc>
          <w:tcPr>
            <w:tcW w:w="992" w:type="dxa"/>
          </w:tcPr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Default="006A57B5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57B5" w:rsidRPr="003F2A6B" w:rsidRDefault="006A57B5" w:rsidP="00F355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7B5" w:rsidRPr="003F2A6B" w:rsidRDefault="005226D0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139,62</w:t>
            </w:r>
          </w:p>
        </w:tc>
        <w:tc>
          <w:tcPr>
            <w:tcW w:w="1276" w:type="dxa"/>
          </w:tcPr>
          <w:p w:rsidR="006A57B5" w:rsidRPr="003F2A6B" w:rsidRDefault="006A57B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rPr>
          <w:trHeight w:val="1240"/>
        </w:trPr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7D66" w:rsidRPr="003F2A6B" w:rsidRDefault="000D7D66" w:rsidP="000D7D6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Мартынова</w:t>
            </w:r>
          </w:p>
          <w:p w:rsidR="00C66112" w:rsidRPr="003F2A6B" w:rsidRDefault="000D7D66" w:rsidP="000D7D6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иктория</w:t>
            </w:r>
          </w:p>
          <w:p w:rsidR="000D7D66" w:rsidRPr="003F2A6B" w:rsidRDefault="000D7D66" w:rsidP="000D7D6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икторовна</w:t>
            </w:r>
          </w:p>
          <w:p w:rsidR="000D7D66" w:rsidRPr="003F2A6B" w:rsidRDefault="000D7D66" w:rsidP="000D7D6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1842" w:type="dxa"/>
          </w:tcPr>
          <w:p w:rsidR="000D7D66" w:rsidRPr="003F2A6B" w:rsidRDefault="000D7D66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ивидуал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ный предпр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 xml:space="preserve">ниматель </w:t>
            </w:r>
          </w:p>
        </w:tc>
        <w:tc>
          <w:tcPr>
            <w:tcW w:w="1560" w:type="dxa"/>
          </w:tcPr>
          <w:p w:rsidR="000D7D66" w:rsidRPr="003F2A6B" w:rsidRDefault="005F49D4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7D66" w:rsidRPr="003F2A6B" w:rsidRDefault="000D7D66" w:rsidP="00A12578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0D7D66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ок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 xml:space="preserve"> для размещ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е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ния домов индив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и</w:t>
            </w:r>
            <w:r w:rsidR="00C8454C" w:rsidRPr="003F2A6B">
              <w:rPr>
                <w:color w:val="000000" w:themeColor="text1"/>
                <w:sz w:val="24"/>
                <w:szCs w:val="24"/>
              </w:rPr>
              <w:t>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9,8</w:t>
            </w: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47,0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35824,00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3837C0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t xml:space="preserve">  13.</w:t>
            </w:r>
          </w:p>
        </w:tc>
        <w:tc>
          <w:tcPr>
            <w:tcW w:w="1560" w:type="dxa"/>
          </w:tcPr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Кириченко </w:t>
            </w:r>
          </w:p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Сергей </w:t>
            </w:r>
          </w:p>
          <w:p w:rsidR="000D7D66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ладимир</w:t>
            </w:r>
            <w:r w:rsidRPr="003F2A6B">
              <w:rPr>
                <w:color w:val="000000" w:themeColor="text1"/>
                <w:sz w:val="24"/>
                <w:szCs w:val="24"/>
              </w:rPr>
              <w:t>о</w:t>
            </w:r>
            <w:r w:rsidRPr="003F2A6B">
              <w:rPr>
                <w:color w:val="000000" w:themeColor="text1"/>
                <w:sz w:val="24"/>
                <w:szCs w:val="24"/>
              </w:rPr>
              <w:t>вич</w:t>
            </w:r>
          </w:p>
        </w:tc>
        <w:tc>
          <w:tcPr>
            <w:tcW w:w="1842" w:type="dxa"/>
          </w:tcPr>
          <w:p w:rsidR="000D7D66" w:rsidRPr="003F2A6B" w:rsidRDefault="000D7D66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ивидуал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ный предпр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ниматель</w:t>
            </w:r>
          </w:p>
        </w:tc>
        <w:tc>
          <w:tcPr>
            <w:tcW w:w="1560" w:type="dxa"/>
          </w:tcPr>
          <w:p w:rsidR="000D7D66" w:rsidRPr="003F2A6B" w:rsidRDefault="000D7D66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121E90" w:rsidRPr="003F2A6B">
              <w:rPr>
                <w:color w:val="000000" w:themeColor="text1"/>
                <w:sz w:val="24"/>
                <w:szCs w:val="24"/>
              </w:rPr>
              <w:t xml:space="preserve"> для размещения домов инд</w:t>
            </w:r>
            <w:r w:rsidR="00121E90" w:rsidRPr="003F2A6B">
              <w:rPr>
                <w:color w:val="000000" w:themeColor="text1"/>
                <w:sz w:val="24"/>
                <w:szCs w:val="24"/>
              </w:rPr>
              <w:t>и</w:t>
            </w:r>
            <w:r w:rsidR="00121E90" w:rsidRPr="003F2A6B">
              <w:rPr>
                <w:color w:val="000000" w:themeColor="text1"/>
                <w:sz w:val="24"/>
                <w:szCs w:val="24"/>
              </w:rPr>
              <w:t>видуальной жилой з</w:t>
            </w:r>
            <w:r w:rsidR="00121E90" w:rsidRPr="003F2A6B">
              <w:rPr>
                <w:color w:val="000000" w:themeColor="text1"/>
                <w:sz w:val="24"/>
                <w:szCs w:val="24"/>
              </w:rPr>
              <w:t>а</w:t>
            </w:r>
            <w:r w:rsidR="00121E90" w:rsidRPr="003F2A6B">
              <w:rPr>
                <w:color w:val="000000" w:themeColor="text1"/>
                <w:sz w:val="24"/>
                <w:szCs w:val="24"/>
              </w:rPr>
              <w:t>стройки</w:t>
            </w:r>
          </w:p>
          <w:p w:rsidR="000D7D66" w:rsidRPr="003F2A6B" w:rsidRDefault="000D7D66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E204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D7D66" w:rsidRPr="003F2A6B" w:rsidRDefault="000D7D66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0D7D66" w:rsidRPr="003F2A6B" w:rsidRDefault="000D7D66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121E90" w:rsidRPr="003F2A6B" w:rsidRDefault="00121E90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121E90" w:rsidRPr="003F2A6B" w:rsidRDefault="00121E90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121E90" w:rsidRDefault="00121E90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F355A2" w:rsidRPr="003F2A6B" w:rsidRDefault="00F355A2" w:rsidP="00A12578">
            <w:pPr>
              <w:pStyle w:val="Style8"/>
              <w:widowControl/>
              <w:rPr>
                <w:color w:val="000000" w:themeColor="text1"/>
              </w:rPr>
            </w:pPr>
          </w:p>
          <w:p w:rsidR="000D7D66" w:rsidRPr="003F2A6B" w:rsidRDefault="000D7D66" w:rsidP="00A12578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02</w:t>
            </w:r>
            <w:r w:rsidR="00121E90" w:rsidRPr="003F2A6B">
              <w:rPr>
                <w:color w:val="000000" w:themeColor="text1"/>
                <w:sz w:val="24"/>
                <w:szCs w:val="24"/>
              </w:rPr>
              <w:t>,0</w:t>
            </w: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1E90" w:rsidRPr="003F2A6B" w:rsidRDefault="00121E90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1E90" w:rsidRPr="003F2A6B" w:rsidRDefault="00121E90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1E90" w:rsidRDefault="00121E90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1,4</w:t>
            </w:r>
          </w:p>
        </w:tc>
        <w:tc>
          <w:tcPr>
            <w:tcW w:w="992" w:type="dxa"/>
          </w:tcPr>
          <w:p w:rsidR="000D7D66" w:rsidRPr="003F2A6B" w:rsidRDefault="000D7D66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1E90" w:rsidRPr="003F2A6B" w:rsidRDefault="00121E90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1E90" w:rsidRDefault="00121E90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A125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121E90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850000,00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397031">
        <w:trPr>
          <w:trHeight w:val="1265"/>
        </w:trPr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121E90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ириченко</w:t>
            </w:r>
          </w:p>
          <w:p w:rsidR="00121E90" w:rsidRPr="003F2A6B" w:rsidRDefault="00121E90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Анастасия </w:t>
            </w:r>
          </w:p>
          <w:p w:rsidR="00121E90" w:rsidRPr="003F2A6B" w:rsidRDefault="00121E90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иколаевна</w:t>
            </w:r>
          </w:p>
          <w:p w:rsidR="000D7D66" w:rsidRPr="003F2A6B" w:rsidRDefault="00121E90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1842" w:type="dxa"/>
          </w:tcPr>
          <w:p w:rsidR="00C66112" w:rsidRPr="003F2A6B" w:rsidRDefault="00C66112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Воспитатель,</w:t>
            </w:r>
            <w:r w:rsidR="00121E90" w:rsidRPr="003F2A6B">
              <w:rPr>
                <w:color w:val="000000" w:themeColor="text1"/>
              </w:rPr>
              <w:t xml:space="preserve"> М</w:t>
            </w:r>
            <w:r w:rsidR="00F355A2">
              <w:rPr>
                <w:color w:val="000000" w:themeColor="text1"/>
              </w:rPr>
              <w:t xml:space="preserve">БДОУ </w:t>
            </w:r>
            <w:r w:rsidRPr="003F2A6B">
              <w:rPr>
                <w:color w:val="000000" w:themeColor="text1"/>
              </w:rPr>
              <w:t>№ 6</w:t>
            </w:r>
          </w:p>
          <w:p w:rsidR="00F355A2" w:rsidRDefault="00F355A2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</w:p>
          <w:p w:rsidR="00F355A2" w:rsidRDefault="00121E90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ивидуал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ный предпр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ниматель</w:t>
            </w:r>
            <w:r w:rsidR="00C66112" w:rsidRPr="003F2A6B">
              <w:rPr>
                <w:color w:val="000000" w:themeColor="text1"/>
              </w:rPr>
              <w:t>,</w:t>
            </w:r>
            <w:r w:rsidRPr="003F2A6B">
              <w:rPr>
                <w:color w:val="000000" w:themeColor="text1"/>
              </w:rPr>
              <w:t xml:space="preserve"> глава крестьянско-фермерского хозяйства </w:t>
            </w:r>
          </w:p>
          <w:p w:rsidR="00F355A2" w:rsidRDefault="00121E90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Кириченко Анастасия </w:t>
            </w:r>
          </w:p>
          <w:p w:rsidR="000D7D66" w:rsidRPr="003F2A6B" w:rsidRDefault="00121E90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lastRenderedPageBreak/>
              <w:t>Николаевна</w:t>
            </w:r>
          </w:p>
        </w:tc>
        <w:tc>
          <w:tcPr>
            <w:tcW w:w="1560" w:type="dxa"/>
          </w:tcPr>
          <w:p w:rsidR="000D7D66" w:rsidRPr="003F2A6B" w:rsidRDefault="000D7D66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 xml:space="preserve"> для сельскох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зяйственн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го использ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вания</w:t>
            </w:r>
          </w:p>
          <w:p w:rsidR="00121E90" w:rsidRPr="003F2A6B" w:rsidRDefault="00121E90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 xml:space="preserve"> для сельскох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зяйственн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lastRenderedPageBreak/>
              <w:t>го использ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вания</w:t>
            </w:r>
          </w:p>
          <w:p w:rsidR="00121E90" w:rsidRPr="003F2A6B" w:rsidRDefault="00121E90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21E90" w:rsidRPr="003F2A6B" w:rsidRDefault="00121E90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 xml:space="preserve"> для сельскох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зяйственн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го использ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вания</w:t>
            </w:r>
          </w:p>
          <w:p w:rsidR="00121E90" w:rsidRPr="003F2A6B" w:rsidRDefault="00121E90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 xml:space="preserve"> для сельскох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зяйственн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го использ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вания</w:t>
            </w:r>
          </w:p>
          <w:p w:rsidR="00121E90" w:rsidRPr="003F2A6B" w:rsidRDefault="00121E90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 xml:space="preserve"> для сельскох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зяйственн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го использ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вания</w:t>
            </w:r>
          </w:p>
          <w:p w:rsidR="00121E90" w:rsidRPr="003F2A6B" w:rsidRDefault="00121E90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 xml:space="preserve"> для сельскох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зяйственн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го использ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вания</w:t>
            </w:r>
          </w:p>
          <w:p w:rsidR="00121E90" w:rsidRPr="003F2A6B" w:rsidRDefault="00121E90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 xml:space="preserve"> для 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lastRenderedPageBreak/>
              <w:t>сельскох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зяйственн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го использ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о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вания</w:t>
            </w:r>
          </w:p>
          <w:p w:rsidR="000D7D66" w:rsidRPr="003F2A6B" w:rsidRDefault="000D7D66" w:rsidP="000E2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0D7D66" w:rsidP="000E27CB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lastRenderedPageBreak/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0D7D66" w:rsidRPr="003F2A6B" w:rsidRDefault="000D7D66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0D7D66" w:rsidRPr="003F2A6B" w:rsidRDefault="000D7D66" w:rsidP="000E27CB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вид</w:t>
            </w:r>
            <w:r w:rsidRPr="003F2A6B">
              <w:rPr>
                <w:color w:val="000000" w:themeColor="text1"/>
              </w:rPr>
              <w:t>у</w:t>
            </w:r>
            <w:r w:rsidRPr="003F2A6B">
              <w:rPr>
                <w:color w:val="000000" w:themeColor="text1"/>
              </w:rPr>
              <w:t>альная</w:t>
            </w:r>
          </w:p>
          <w:p w:rsidR="000D7D66" w:rsidRPr="003F2A6B" w:rsidRDefault="000D7D66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0D7D66" w:rsidRPr="003F2A6B" w:rsidRDefault="000D7D66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0D7D66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Общая </w:t>
            </w:r>
            <w:r w:rsidR="000D7D66" w:rsidRPr="003F2A6B">
              <w:rPr>
                <w:color w:val="000000" w:themeColor="text1"/>
              </w:rPr>
              <w:t>дол</w:t>
            </w:r>
            <w:r w:rsidR="000D7D66" w:rsidRPr="003F2A6B">
              <w:rPr>
                <w:color w:val="000000" w:themeColor="text1"/>
              </w:rPr>
              <w:t>е</w:t>
            </w:r>
            <w:r w:rsidR="000D7D66" w:rsidRPr="003F2A6B">
              <w:rPr>
                <w:color w:val="000000" w:themeColor="text1"/>
              </w:rPr>
              <w:t>вая 78000/1121000</w:t>
            </w: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0D7D66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Общая </w:t>
            </w:r>
            <w:r w:rsidR="000D7D66" w:rsidRPr="003F2A6B">
              <w:rPr>
                <w:color w:val="000000" w:themeColor="text1"/>
              </w:rPr>
              <w:t>дол</w:t>
            </w:r>
            <w:r w:rsidR="000D7D66" w:rsidRPr="003F2A6B">
              <w:rPr>
                <w:color w:val="000000" w:themeColor="text1"/>
              </w:rPr>
              <w:t>е</w:t>
            </w:r>
            <w:r w:rsidR="000D7D66" w:rsidRPr="003F2A6B">
              <w:rPr>
                <w:color w:val="000000" w:themeColor="text1"/>
              </w:rPr>
              <w:t>вая 49000/907000</w:t>
            </w: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0D7D66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Общая </w:t>
            </w:r>
            <w:r w:rsidR="000D7D66" w:rsidRPr="003F2A6B">
              <w:rPr>
                <w:color w:val="000000" w:themeColor="text1"/>
              </w:rPr>
              <w:t>дол</w:t>
            </w:r>
            <w:r w:rsidR="000D7D66" w:rsidRPr="003F2A6B">
              <w:rPr>
                <w:color w:val="000000" w:themeColor="text1"/>
              </w:rPr>
              <w:t>е</w:t>
            </w:r>
            <w:r w:rsidR="000D7D66" w:rsidRPr="003F2A6B">
              <w:rPr>
                <w:color w:val="000000" w:themeColor="text1"/>
              </w:rPr>
              <w:t>вая 29000/1121000</w:t>
            </w: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0D7D66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Общая </w:t>
            </w:r>
            <w:r w:rsidR="000D7D66" w:rsidRPr="003F2A6B">
              <w:rPr>
                <w:color w:val="000000" w:themeColor="text1"/>
              </w:rPr>
              <w:t>дол</w:t>
            </w:r>
            <w:r w:rsidR="000D7D66" w:rsidRPr="003F2A6B">
              <w:rPr>
                <w:color w:val="000000" w:themeColor="text1"/>
              </w:rPr>
              <w:t>е</w:t>
            </w:r>
            <w:r w:rsidR="000D7D66" w:rsidRPr="003F2A6B">
              <w:rPr>
                <w:color w:val="000000" w:themeColor="text1"/>
              </w:rPr>
              <w:t>вая 78000/907000</w:t>
            </w: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E247E9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</w:p>
          <w:p w:rsidR="000D7D66" w:rsidRPr="003F2A6B" w:rsidRDefault="00E247E9" w:rsidP="000E27CB">
            <w:pPr>
              <w:pStyle w:val="Style8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Общая </w:t>
            </w:r>
            <w:r w:rsidR="000D7D66" w:rsidRPr="003F2A6B">
              <w:rPr>
                <w:color w:val="000000" w:themeColor="text1"/>
              </w:rPr>
              <w:t>дол</w:t>
            </w:r>
            <w:r w:rsidR="000D7D66" w:rsidRPr="003F2A6B">
              <w:rPr>
                <w:color w:val="000000" w:themeColor="text1"/>
              </w:rPr>
              <w:t>е</w:t>
            </w:r>
            <w:r w:rsidR="000D7D66" w:rsidRPr="003F2A6B">
              <w:rPr>
                <w:color w:val="000000" w:themeColor="text1"/>
              </w:rPr>
              <w:lastRenderedPageBreak/>
              <w:t>вая 78/624</w:t>
            </w:r>
          </w:p>
        </w:tc>
        <w:tc>
          <w:tcPr>
            <w:tcW w:w="1134" w:type="dxa"/>
          </w:tcPr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000,0</w:t>
            </w: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00,0</w:t>
            </w: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1006,0</w:t>
            </w: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29026,0 </w:t>
            </w: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1006,0</w:t>
            </w: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97031" w:rsidP="00F355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9026,0</w:t>
            </w: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F355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4000,0</w:t>
            </w: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Pr="003F2A6B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F355A2" w:rsidRPr="003F2A6B" w:rsidRDefault="00F355A2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837C0" w:rsidRPr="003F2A6B" w:rsidRDefault="003837C0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E247E9" w:rsidRPr="003F2A6B" w:rsidRDefault="00E247E9" w:rsidP="00F355A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F355A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участок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 xml:space="preserve"> для ра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з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мещения домов индив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и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 xml:space="preserve">дуальной 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lastRenderedPageBreak/>
              <w:t>жилой застройки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51,4</w:t>
            </w:r>
          </w:p>
          <w:p w:rsidR="000D7D66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02</w:t>
            </w:r>
            <w:r w:rsidR="00E247E9" w:rsidRPr="003F2A6B">
              <w:rPr>
                <w:color w:val="000000" w:themeColor="text1"/>
                <w:sz w:val="24"/>
                <w:szCs w:val="24"/>
              </w:rPr>
              <w:t>,0</w:t>
            </w: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ГА</w:t>
            </w:r>
            <w:r w:rsidRPr="003F2A6B">
              <w:rPr>
                <w:color w:val="000000" w:themeColor="text1"/>
                <w:sz w:val="24"/>
                <w:szCs w:val="24"/>
              </w:rPr>
              <w:t>З</w:t>
            </w:r>
            <w:r w:rsidRPr="003F2A6B">
              <w:rPr>
                <w:color w:val="000000" w:themeColor="text1"/>
                <w:sz w:val="24"/>
                <w:szCs w:val="24"/>
              </w:rPr>
              <w:t>СА333507</w:t>
            </w: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Трактор Б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лорус-82.1.57</w:t>
            </w: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Трактор МТЗ -80</w:t>
            </w: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Трактор </w:t>
            </w: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МТЗ – 892</w:t>
            </w: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Трактор Т-150</w:t>
            </w: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Тракторная телега 2 ПТС – 4</w:t>
            </w:r>
          </w:p>
        </w:tc>
        <w:tc>
          <w:tcPr>
            <w:tcW w:w="1417" w:type="dxa"/>
          </w:tcPr>
          <w:p w:rsidR="000D7D66" w:rsidRPr="003F2A6B" w:rsidRDefault="00121E90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3991058,65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8855E3" w:rsidRPr="00EB67BA" w:rsidRDefault="008855E3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55E3" w:rsidRPr="003F2A6B" w:rsidRDefault="008855E3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Кириченко Дмитрий </w:t>
            </w:r>
          </w:p>
          <w:p w:rsidR="008855E3" w:rsidRPr="003F2A6B" w:rsidRDefault="008855E3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Сергеевич</w:t>
            </w:r>
          </w:p>
          <w:p w:rsidR="008855E3" w:rsidRPr="003F2A6B" w:rsidRDefault="008855E3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сын)</w:t>
            </w:r>
          </w:p>
        </w:tc>
        <w:tc>
          <w:tcPr>
            <w:tcW w:w="1842" w:type="dxa"/>
          </w:tcPr>
          <w:p w:rsidR="00397031" w:rsidRDefault="008855E3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Ученик 1 кла</w:t>
            </w:r>
            <w:r w:rsidRPr="003F2A6B">
              <w:rPr>
                <w:color w:val="000000" w:themeColor="text1"/>
              </w:rPr>
              <w:t>с</w:t>
            </w:r>
            <w:r w:rsidRPr="003F2A6B">
              <w:rPr>
                <w:color w:val="000000" w:themeColor="text1"/>
              </w:rPr>
              <w:t>са</w:t>
            </w:r>
            <w:r w:rsidR="00C66112" w:rsidRPr="003F2A6B">
              <w:rPr>
                <w:color w:val="000000" w:themeColor="text1"/>
              </w:rPr>
              <w:t>,</w:t>
            </w:r>
            <w:r w:rsidRPr="003F2A6B">
              <w:rPr>
                <w:color w:val="000000" w:themeColor="text1"/>
              </w:rPr>
              <w:t xml:space="preserve"> МБОУ СОШ №30 имени Героя Советского Союза </w:t>
            </w:r>
          </w:p>
          <w:p w:rsidR="008855E3" w:rsidRPr="003F2A6B" w:rsidRDefault="008855E3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Константина Тимофеевича Першина </w:t>
            </w:r>
          </w:p>
        </w:tc>
        <w:tc>
          <w:tcPr>
            <w:tcW w:w="1560" w:type="dxa"/>
          </w:tcPr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855E3" w:rsidRPr="003F2A6B" w:rsidRDefault="008855E3" w:rsidP="000E27CB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855E3" w:rsidRPr="003F2A6B" w:rsidRDefault="008855E3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5E3" w:rsidRPr="003F2A6B" w:rsidRDefault="008855E3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участок для ра</w:t>
            </w:r>
            <w:r w:rsidRPr="003F2A6B">
              <w:rPr>
                <w:color w:val="000000" w:themeColor="text1"/>
                <w:sz w:val="24"/>
                <w:szCs w:val="24"/>
              </w:rPr>
              <w:t>з</w:t>
            </w:r>
            <w:r w:rsidRPr="003F2A6B">
              <w:rPr>
                <w:color w:val="000000" w:themeColor="text1"/>
                <w:sz w:val="24"/>
                <w:szCs w:val="24"/>
              </w:rPr>
              <w:t>мещения домов индив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1,4</w:t>
            </w:r>
          </w:p>
          <w:p w:rsidR="008855E3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02,0</w:t>
            </w: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8855E3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55E3" w:rsidRPr="003F2A6B" w:rsidRDefault="008855E3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5E3" w:rsidRPr="003F2A6B" w:rsidRDefault="008855E3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5E3" w:rsidRPr="003F2A6B" w:rsidRDefault="008855E3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8855E3" w:rsidRPr="00EB67BA" w:rsidRDefault="008855E3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8855E3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Кириченко </w:t>
            </w:r>
          </w:p>
          <w:p w:rsidR="008855E3" w:rsidRPr="003F2A6B" w:rsidRDefault="008855E3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Елизавета</w:t>
            </w:r>
          </w:p>
          <w:p w:rsidR="008855E3" w:rsidRPr="003F2A6B" w:rsidRDefault="008855E3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  <w:p w:rsidR="008855E3" w:rsidRPr="003F2A6B" w:rsidRDefault="008855E3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дочь)</w:t>
            </w:r>
          </w:p>
        </w:tc>
        <w:tc>
          <w:tcPr>
            <w:tcW w:w="1842" w:type="dxa"/>
          </w:tcPr>
          <w:p w:rsidR="00397031" w:rsidRDefault="008855E3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Ученица 7 класса</w:t>
            </w:r>
            <w:r w:rsidR="00C66112" w:rsidRPr="003F2A6B">
              <w:rPr>
                <w:color w:val="000000" w:themeColor="text1"/>
              </w:rPr>
              <w:t>,</w:t>
            </w:r>
            <w:r w:rsidRPr="003F2A6B">
              <w:rPr>
                <w:color w:val="000000" w:themeColor="text1"/>
              </w:rPr>
              <w:t xml:space="preserve"> МБОУ СОШ №30 имени Героя Советского Союза </w:t>
            </w:r>
          </w:p>
          <w:p w:rsidR="008855E3" w:rsidRPr="003F2A6B" w:rsidRDefault="008855E3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Константина Тимофеевича Першина</w:t>
            </w:r>
          </w:p>
        </w:tc>
        <w:tc>
          <w:tcPr>
            <w:tcW w:w="1560" w:type="dxa"/>
          </w:tcPr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855E3" w:rsidRPr="003F2A6B" w:rsidRDefault="008855E3" w:rsidP="000E27CB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855E3" w:rsidRPr="003F2A6B" w:rsidRDefault="008855E3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5E3" w:rsidRPr="003F2A6B" w:rsidRDefault="008855E3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ок для размещ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ния домов индив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1,4</w:t>
            </w:r>
          </w:p>
          <w:p w:rsidR="008855E3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02,0</w:t>
            </w: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8855E3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55E3" w:rsidRPr="003F2A6B" w:rsidRDefault="008855E3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5E3" w:rsidRPr="003F2A6B" w:rsidRDefault="008855E3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5E3" w:rsidRPr="003F2A6B" w:rsidRDefault="008855E3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t xml:space="preserve">  14.</w:t>
            </w:r>
          </w:p>
        </w:tc>
        <w:tc>
          <w:tcPr>
            <w:tcW w:w="1560" w:type="dxa"/>
          </w:tcPr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Сайфуда</w:t>
            </w:r>
            <w:proofErr w:type="spellEnd"/>
          </w:p>
          <w:p w:rsidR="000D7D66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Марина Алексан</w:t>
            </w:r>
            <w:r w:rsidRPr="003F2A6B">
              <w:rPr>
                <w:color w:val="000000" w:themeColor="text1"/>
                <w:sz w:val="24"/>
                <w:szCs w:val="24"/>
              </w:rPr>
              <w:t>д</w:t>
            </w:r>
            <w:r w:rsidRPr="003F2A6B">
              <w:rPr>
                <w:color w:val="000000" w:themeColor="text1"/>
                <w:sz w:val="24"/>
                <w:szCs w:val="24"/>
              </w:rPr>
              <w:t>ровна</w:t>
            </w:r>
          </w:p>
        </w:tc>
        <w:tc>
          <w:tcPr>
            <w:tcW w:w="1842" w:type="dxa"/>
          </w:tcPr>
          <w:p w:rsidR="008855E3" w:rsidRPr="003F2A6B" w:rsidRDefault="000D7D66" w:rsidP="008855E3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Главный врач</w:t>
            </w:r>
            <w:r w:rsidR="00C66112" w:rsidRPr="003F2A6B">
              <w:rPr>
                <w:color w:val="000000" w:themeColor="text1"/>
              </w:rPr>
              <w:t>,</w:t>
            </w:r>
            <w:r w:rsidR="008855E3" w:rsidRPr="003F2A6B">
              <w:rPr>
                <w:color w:val="000000" w:themeColor="text1"/>
              </w:rPr>
              <w:t>Государственное бю</w:t>
            </w:r>
            <w:r w:rsidR="008855E3" w:rsidRPr="003F2A6B">
              <w:rPr>
                <w:color w:val="000000" w:themeColor="text1"/>
              </w:rPr>
              <w:t>д</w:t>
            </w:r>
            <w:r w:rsidR="008855E3" w:rsidRPr="003F2A6B">
              <w:rPr>
                <w:color w:val="000000" w:themeColor="text1"/>
              </w:rPr>
              <w:t>жетное учре</w:t>
            </w:r>
            <w:r w:rsidR="008855E3" w:rsidRPr="003F2A6B">
              <w:rPr>
                <w:color w:val="000000" w:themeColor="text1"/>
              </w:rPr>
              <w:t>ж</w:t>
            </w:r>
            <w:r w:rsidR="008855E3" w:rsidRPr="003F2A6B">
              <w:rPr>
                <w:color w:val="000000" w:themeColor="text1"/>
              </w:rPr>
              <w:lastRenderedPageBreak/>
              <w:t>дение здрав</w:t>
            </w:r>
            <w:r w:rsidR="008855E3" w:rsidRPr="003F2A6B">
              <w:rPr>
                <w:color w:val="000000" w:themeColor="text1"/>
              </w:rPr>
              <w:t>о</w:t>
            </w:r>
            <w:r w:rsidR="008855E3" w:rsidRPr="003F2A6B">
              <w:rPr>
                <w:color w:val="000000" w:themeColor="text1"/>
              </w:rPr>
              <w:t xml:space="preserve">охранения </w:t>
            </w:r>
          </w:p>
          <w:p w:rsidR="000D7D66" w:rsidRPr="003F2A6B" w:rsidRDefault="000D7D66" w:rsidP="008855E3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«Крылов</w:t>
            </w:r>
            <w:r w:rsidR="008855E3" w:rsidRPr="003F2A6B">
              <w:rPr>
                <w:color w:val="000000" w:themeColor="text1"/>
              </w:rPr>
              <w:t>ская ЦРБ</w:t>
            </w:r>
            <w:r w:rsidRPr="003F2A6B">
              <w:rPr>
                <w:color w:val="000000" w:themeColor="text1"/>
              </w:rPr>
              <w:t xml:space="preserve">» </w:t>
            </w:r>
            <w:r w:rsidR="008855E3" w:rsidRPr="003F2A6B">
              <w:rPr>
                <w:color w:val="000000" w:themeColor="text1"/>
              </w:rPr>
              <w:t>МЗ КК</w:t>
            </w:r>
          </w:p>
        </w:tc>
        <w:tc>
          <w:tcPr>
            <w:tcW w:w="1560" w:type="dxa"/>
          </w:tcPr>
          <w:p w:rsidR="000D7D66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0D7D66" w:rsidRPr="003F2A6B" w:rsidRDefault="000D7D66" w:rsidP="000E27CB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8855E3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участок</w:t>
            </w:r>
            <w:r w:rsidR="008855E3" w:rsidRPr="003F2A6B">
              <w:rPr>
                <w:color w:val="000000" w:themeColor="text1"/>
                <w:sz w:val="24"/>
                <w:szCs w:val="24"/>
              </w:rPr>
              <w:t xml:space="preserve"> для вед</w:t>
            </w:r>
            <w:r w:rsidR="008855E3" w:rsidRPr="003F2A6B">
              <w:rPr>
                <w:color w:val="000000" w:themeColor="text1"/>
                <w:sz w:val="24"/>
                <w:szCs w:val="24"/>
              </w:rPr>
              <w:t>е</w:t>
            </w:r>
            <w:r w:rsidR="008855E3" w:rsidRPr="003F2A6B">
              <w:rPr>
                <w:color w:val="000000" w:themeColor="text1"/>
                <w:sz w:val="24"/>
                <w:szCs w:val="24"/>
              </w:rPr>
              <w:t>ния ли</w:t>
            </w:r>
            <w:r w:rsidR="008855E3" w:rsidRPr="003F2A6B">
              <w:rPr>
                <w:color w:val="000000" w:themeColor="text1"/>
                <w:sz w:val="24"/>
                <w:szCs w:val="24"/>
              </w:rPr>
              <w:t>ч</w:t>
            </w:r>
            <w:r w:rsidR="008855E3" w:rsidRPr="003F2A6B">
              <w:rPr>
                <w:color w:val="000000" w:themeColor="text1"/>
                <w:sz w:val="24"/>
                <w:szCs w:val="24"/>
              </w:rPr>
              <w:t>ного по</w:t>
            </w:r>
            <w:r w:rsidR="008855E3" w:rsidRPr="003F2A6B">
              <w:rPr>
                <w:color w:val="000000" w:themeColor="text1"/>
                <w:sz w:val="24"/>
                <w:szCs w:val="24"/>
              </w:rPr>
              <w:t>д</w:t>
            </w:r>
            <w:r w:rsidR="008855E3" w:rsidRPr="003F2A6B">
              <w:rPr>
                <w:color w:val="000000" w:themeColor="text1"/>
                <w:sz w:val="24"/>
                <w:szCs w:val="24"/>
              </w:rPr>
              <w:t xml:space="preserve">собного </w:t>
            </w:r>
          </w:p>
          <w:p w:rsidR="000D7D66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хозяйства 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107,8</w:t>
            </w: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183,0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97031" w:rsidRDefault="008855E3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РЕНО </w:t>
            </w:r>
          </w:p>
          <w:p w:rsidR="000D7D66" w:rsidRPr="003F2A6B" w:rsidRDefault="008855E3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0D7D66" w:rsidRPr="003F2A6B" w:rsidRDefault="008855E3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150107,43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8855E3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Сайфуда</w:t>
            </w:r>
            <w:proofErr w:type="spellEnd"/>
          </w:p>
          <w:p w:rsidR="00C66112" w:rsidRPr="003F2A6B" w:rsidRDefault="008855E3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Павел </w:t>
            </w:r>
          </w:p>
          <w:p w:rsidR="008855E3" w:rsidRPr="003F2A6B" w:rsidRDefault="008855E3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ладимир</w:t>
            </w:r>
            <w:r w:rsidRPr="003F2A6B">
              <w:rPr>
                <w:color w:val="000000" w:themeColor="text1"/>
                <w:sz w:val="24"/>
                <w:szCs w:val="24"/>
              </w:rPr>
              <w:t>о</w:t>
            </w:r>
            <w:r w:rsidRPr="003F2A6B">
              <w:rPr>
                <w:color w:val="000000" w:themeColor="text1"/>
                <w:sz w:val="24"/>
                <w:szCs w:val="24"/>
              </w:rPr>
              <w:t>вич</w:t>
            </w:r>
          </w:p>
          <w:p w:rsidR="000D7D66" w:rsidRPr="003F2A6B" w:rsidRDefault="008855E3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муж)</w:t>
            </w:r>
          </w:p>
        </w:tc>
        <w:tc>
          <w:tcPr>
            <w:tcW w:w="1842" w:type="dxa"/>
          </w:tcPr>
          <w:p w:rsidR="008855E3" w:rsidRPr="003F2A6B" w:rsidRDefault="008855E3" w:rsidP="008855E3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Врач </w:t>
            </w:r>
            <w:proofErr w:type="spellStart"/>
            <w:r w:rsidRPr="003F2A6B">
              <w:rPr>
                <w:color w:val="000000" w:themeColor="text1"/>
              </w:rPr>
              <w:t>анест</w:t>
            </w:r>
            <w:r w:rsidRPr="003F2A6B">
              <w:rPr>
                <w:color w:val="000000" w:themeColor="text1"/>
              </w:rPr>
              <w:t>а</w:t>
            </w:r>
            <w:r w:rsidRPr="003F2A6B">
              <w:rPr>
                <w:color w:val="000000" w:themeColor="text1"/>
              </w:rPr>
              <w:t>зиолог-реаниматолог</w:t>
            </w:r>
            <w:proofErr w:type="spellEnd"/>
            <w:r w:rsidR="00C66112" w:rsidRPr="003F2A6B">
              <w:rPr>
                <w:color w:val="000000" w:themeColor="text1"/>
              </w:rPr>
              <w:t>,</w:t>
            </w:r>
            <w:r w:rsidRPr="003F2A6B">
              <w:rPr>
                <w:color w:val="000000" w:themeColor="text1"/>
              </w:rPr>
              <w:t xml:space="preserve"> Государстве</w:t>
            </w:r>
            <w:r w:rsidRPr="003F2A6B">
              <w:rPr>
                <w:color w:val="000000" w:themeColor="text1"/>
              </w:rPr>
              <w:t>н</w:t>
            </w:r>
            <w:r w:rsidRPr="003F2A6B">
              <w:rPr>
                <w:color w:val="000000" w:themeColor="text1"/>
              </w:rPr>
              <w:t>ное бюджетное учреждение здравоохран</w:t>
            </w:r>
            <w:r w:rsidRPr="003F2A6B">
              <w:rPr>
                <w:color w:val="000000" w:themeColor="text1"/>
              </w:rPr>
              <w:t>е</w:t>
            </w:r>
            <w:r w:rsidRPr="003F2A6B">
              <w:rPr>
                <w:color w:val="000000" w:themeColor="text1"/>
              </w:rPr>
              <w:t xml:space="preserve">ния </w:t>
            </w:r>
          </w:p>
          <w:p w:rsidR="000D7D66" w:rsidRPr="003F2A6B" w:rsidRDefault="008855E3" w:rsidP="008855E3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«Крыловская ЦРБ» МЗ КК</w:t>
            </w:r>
          </w:p>
        </w:tc>
        <w:tc>
          <w:tcPr>
            <w:tcW w:w="1560" w:type="dxa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Земельный участок для ведения личного подсобного </w:t>
            </w:r>
          </w:p>
          <w:p w:rsidR="000D7D66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хозяйства</w:t>
            </w:r>
          </w:p>
        </w:tc>
        <w:tc>
          <w:tcPr>
            <w:tcW w:w="992" w:type="dxa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ый</w:t>
            </w: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ый</w:t>
            </w:r>
          </w:p>
        </w:tc>
        <w:tc>
          <w:tcPr>
            <w:tcW w:w="1134" w:type="dxa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07,8</w:t>
            </w:r>
          </w:p>
          <w:p w:rsidR="000D7D66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183,0</w:t>
            </w:r>
          </w:p>
        </w:tc>
        <w:tc>
          <w:tcPr>
            <w:tcW w:w="992" w:type="dxa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Daewoo</w:t>
            </w: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417" w:type="dxa"/>
          </w:tcPr>
          <w:p w:rsidR="000D7D66" w:rsidRPr="003F2A6B" w:rsidRDefault="008855E3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382772,55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B67BA">
              <w:rPr>
                <w:color w:val="000000" w:themeColor="text1"/>
                <w:sz w:val="20"/>
                <w:szCs w:val="20"/>
                <w:lang w:val="en-US"/>
              </w:rPr>
              <w:t xml:space="preserve">  15.</w:t>
            </w:r>
          </w:p>
        </w:tc>
        <w:tc>
          <w:tcPr>
            <w:tcW w:w="1560" w:type="dxa"/>
          </w:tcPr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Муругов</w:t>
            </w:r>
            <w:proofErr w:type="spellEnd"/>
          </w:p>
          <w:p w:rsidR="000D7D66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онстантин Викторович</w:t>
            </w:r>
          </w:p>
        </w:tc>
        <w:tc>
          <w:tcPr>
            <w:tcW w:w="1842" w:type="dxa"/>
          </w:tcPr>
          <w:p w:rsidR="00397031" w:rsidRDefault="000D7D66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Директор ф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лиала</w:t>
            </w:r>
            <w:r w:rsidR="00C8454C" w:rsidRPr="003F2A6B">
              <w:rPr>
                <w:color w:val="000000" w:themeColor="text1"/>
              </w:rPr>
              <w:t>,</w:t>
            </w:r>
          </w:p>
          <w:p w:rsidR="000D7D66" w:rsidRPr="003F2A6B" w:rsidRDefault="000D7D66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ООО «</w:t>
            </w:r>
            <w:proofErr w:type="spellStart"/>
            <w:r w:rsidRPr="003F2A6B">
              <w:rPr>
                <w:color w:val="000000" w:themeColor="text1"/>
              </w:rPr>
              <w:t>Зетта</w:t>
            </w:r>
            <w:proofErr w:type="spellEnd"/>
            <w:r w:rsidRPr="003F2A6B">
              <w:rPr>
                <w:color w:val="000000" w:themeColor="text1"/>
              </w:rPr>
              <w:t xml:space="preserve"> страхова</w:t>
            </w:r>
            <w:r w:rsidR="00C8454C" w:rsidRPr="003F2A6B">
              <w:rPr>
                <w:color w:val="000000" w:themeColor="text1"/>
              </w:rPr>
              <w:t>ние</w:t>
            </w:r>
            <w:r w:rsidRPr="003F2A6B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</w:tc>
        <w:tc>
          <w:tcPr>
            <w:tcW w:w="1134" w:type="dxa"/>
          </w:tcPr>
          <w:p w:rsidR="000D7D66" w:rsidRPr="003F2A6B" w:rsidRDefault="00C8454C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992" w:type="dxa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D44FFB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422190,60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66112" w:rsidRPr="003F2A6B" w:rsidRDefault="00D44FFB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Муругова</w:t>
            </w:r>
            <w:proofErr w:type="spellEnd"/>
          </w:p>
          <w:p w:rsidR="00C66112" w:rsidRPr="003F2A6B" w:rsidRDefault="00D44FFB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Виолетта</w:t>
            </w:r>
            <w:proofErr w:type="spellEnd"/>
            <w:r w:rsidRPr="003F2A6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C0469" w:rsidRDefault="00D44FFB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онстант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овна </w:t>
            </w:r>
          </w:p>
          <w:p w:rsidR="000D7D66" w:rsidRPr="003F2A6B" w:rsidRDefault="00C8454C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д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очь</w:t>
            </w:r>
            <w:r w:rsidRPr="003F2A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97031" w:rsidRDefault="00D44FFB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Ученица 8 класса</w:t>
            </w:r>
            <w:r w:rsidR="00C66112" w:rsidRPr="003F2A6B">
              <w:rPr>
                <w:color w:val="000000" w:themeColor="text1"/>
              </w:rPr>
              <w:t>,</w:t>
            </w:r>
          </w:p>
          <w:p w:rsidR="00397031" w:rsidRDefault="00D44FFB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МБОУ СОШ </w:t>
            </w:r>
          </w:p>
          <w:p w:rsidR="000D7D66" w:rsidRPr="003F2A6B" w:rsidRDefault="00D44FFB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№ 100</w:t>
            </w:r>
            <w:r w:rsidR="00C66112" w:rsidRPr="003F2A6B">
              <w:rPr>
                <w:color w:val="000000" w:themeColor="text1"/>
              </w:rPr>
              <w:t xml:space="preserve"> г. Кра</w:t>
            </w:r>
            <w:r w:rsidR="00C66112" w:rsidRPr="003F2A6B">
              <w:rPr>
                <w:color w:val="000000" w:themeColor="text1"/>
              </w:rPr>
              <w:t>с</w:t>
            </w:r>
            <w:r w:rsidR="00C66112" w:rsidRPr="003F2A6B">
              <w:rPr>
                <w:color w:val="000000" w:themeColor="text1"/>
              </w:rPr>
              <w:t>нодар</w:t>
            </w:r>
          </w:p>
        </w:tc>
        <w:tc>
          <w:tcPr>
            <w:tcW w:w="1560" w:type="dxa"/>
          </w:tcPr>
          <w:p w:rsidR="000D7D66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D44FFB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t xml:space="preserve">  16.</w:t>
            </w:r>
          </w:p>
        </w:tc>
        <w:tc>
          <w:tcPr>
            <w:tcW w:w="1560" w:type="dxa"/>
          </w:tcPr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Тушев </w:t>
            </w:r>
          </w:p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Владимир </w:t>
            </w:r>
          </w:p>
          <w:p w:rsidR="000D7D66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ладимир</w:t>
            </w:r>
            <w:r w:rsidRPr="003F2A6B">
              <w:rPr>
                <w:color w:val="000000" w:themeColor="text1"/>
                <w:sz w:val="24"/>
                <w:szCs w:val="24"/>
              </w:rPr>
              <w:t>о</w:t>
            </w:r>
            <w:r w:rsidRPr="003F2A6B">
              <w:rPr>
                <w:color w:val="000000" w:themeColor="text1"/>
                <w:sz w:val="24"/>
                <w:szCs w:val="24"/>
              </w:rPr>
              <w:t>вич</w:t>
            </w:r>
          </w:p>
        </w:tc>
        <w:tc>
          <w:tcPr>
            <w:tcW w:w="1842" w:type="dxa"/>
          </w:tcPr>
          <w:p w:rsidR="000D7D66" w:rsidRPr="003F2A6B" w:rsidRDefault="000D7D66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Временно не работающий</w:t>
            </w:r>
          </w:p>
        </w:tc>
        <w:tc>
          <w:tcPr>
            <w:tcW w:w="1560" w:type="dxa"/>
          </w:tcPr>
          <w:p w:rsidR="000D7D66" w:rsidRPr="003F2A6B" w:rsidRDefault="008855E3" w:rsidP="008855E3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 Земельный участок для размещения домов 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уальной жилой з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ройки</w:t>
            </w:r>
          </w:p>
          <w:p w:rsidR="000D7D66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8855E3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2)Жилой дом</w:t>
            </w:r>
          </w:p>
        </w:tc>
        <w:tc>
          <w:tcPr>
            <w:tcW w:w="992" w:type="dxa"/>
          </w:tcPr>
          <w:p w:rsidR="000D7D66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 xml:space="preserve">Общая 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дол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е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вая 1/4</w:t>
            </w: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 xml:space="preserve">Общая 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дол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е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вая 1/4</w:t>
            </w:r>
          </w:p>
        </w:tc>
        <w:tc>
          <w:tcPr>
            <w:tcW w:w="1134" w:type="dxa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1741,0</w:t>
            </w: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82,8</w:t>
            </w:r>
          </w:p>
        </w:tc>
        <w:tc>
          <w:tcPr>
            <w:tcW w:w="992" w:type="dxa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Pr="003F2A6B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8855E3" w:rsidRDefault="008855E3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3970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D7D66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ХЕНДАЙ IX35</w:t>
            </w:r>
          </w:p>
          <w:p w:rsidR="002F0509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АЗ 210930</w:t>
            </w: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АМАЗ 35320</w:t>
            </w:r>
          </w:p>
        </w:tc>
        <w:tc>
          <w:tcPr>
            <w:tcW w:w="1417" w:type="dxa"/>
          </w:tcPr>
          <w:p w:rsidR="000D7D66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74730,38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2F0509" w:rsidRPr="00EB67BA" w:rsidRDefault="002F0509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0509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Тушева </w:t>
            </w:r>
          </w:p>
          <w:p w:rsidR="002F0509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Людмила </w:t>
            </w:r>
          </w:p>
          <w:p w:rsidR="002F0509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иколаевна</w:t>
            </w:r>
          </w:p>
          <w:p w:rsidR="002F0509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1842" w:type="dxa"/>
          </w:tcPr>
          <w:p w:rsidR="002F0509" w:rsidRPr="003F2A6B" w:rsidRDefault="002F0509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ивидуал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ный предпр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ниматель</w:t>
            </w:r>
          </w:p>
        </w:tc>
        <w:tc>
          <w:tcPr>
            <w:tcW w:w="1560" w:type="dxa"/>
          </w:tcPr>
          <w:p w:rsidR="002F0509" w:rsidRPr="003F2A6B" w:rsidRDefault="002F0509" w:rsidP="002F0509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 для размещения домов 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уальной жилой з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ройки</w:t>
            </w:r>
          </w:p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2F0509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1/4</w:t>
            </w: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1/4</w:t>
            </w:r>
          </w:p>
        </w:tc>
        <w:tc>
          <w:tcPr>
            <w:tcW w:w="1134" w:type="dxa"/>
          </w:tcPr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741,0</w:t>
            </w: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992" w:type="dxa"/>
          </w:tcPr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509" w:rsidRPr="003F2A6B" w:rsidRDefault="002F0509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509" w:rsidRPr="003F2A6B" w:rsidRDefault="002F0509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F0509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509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23470,06</w:t>
            </w:r>
          </w:p>
        </w:tc>
        <w:tc>
          <w:tcPr>
            <w:tcW w:w="1276" w:type="dxa"/>
          </w:tcPr>
          <w:p w:rsidR="002F0509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2F0509" w:rsidRPr="00EB67BA" w:rsidRDefault="002F0509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Тушева </w:t>
            </w:r>
          </w:p>
          <w:p w:rsidR="00C66112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Анна </w:t>
            </w:r>
          </w:p>
          <w:p w:rsidR="002F0509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ладим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ровна</w:t>
            </w:r>
          </w:p>
          <w:p w:rsidR="002F0509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дочь)</w:t>
            </w:r>
          </w:p>
        </w:tc>
        <w:tc>
          <w:tcPr>
            <w:tcW w:w="1842" w:type="dxa"/>
          </w:tcPr>
          <w:p w:rsidR="00397031" w:rsidRDefault="002F0509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Ученица </w:t>
            </w:r>
          </w:p>
          <w:p w:rsidR="00397031" w:rsidRDefault="002F0509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3 класса</w:t>
            </w:r>
            <w:r w:rsidR="00397031">
              <w:rPr>
                <w:color w:val="000000" w:themeColor="text1"/>
              </w:rPr>
              <w:t>,</w:t>
            </w:r>
          </w:p>
          <w:p w:rsidR="00397031" w:rsidRDefault="002F0509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МБОУ СОШ</w:t>
            </w:r>
          </w:p>
          <w:p w:rsidR="002F0509" w:rsidRPr="003F2A6B" w:rsidRDefault="002F0509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 № 7</w:t>
            </w:r>
          </w:p>
        </w:tc>
        <w:tc>
          <w:tcPr>
            <w:tcW w:w="1560" w:type="dxa"/>
          </w:tcPr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 для размещения домов 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уальной жилой з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ройки</w:t>
            </w: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1/4</w:t>
            </w: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1/4</w:t>
            </w:r>
          </w:p>
        </w:tc>
        <w:tc>
          <w:tcPr>
            <w:tcW w:w="1134" w:type="dxa"/>
          </w:tcPr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741,0</w:t>
            </w: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992" w:type="dxa"/>
          </w:tcPr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Default="002F0509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397031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397031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0509" w:rsidRPr="003F2A6B" w:rsidRDefault="002F0509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509" w:rsidRPr="003F2A6B" w:rsidRDefault="002F0509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509" w:rsidRPr="003F2A6B" w:rsidRDefault="002F0509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F0509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509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509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2F0509" w:rsidRPr="00EB67BA" w:rsidRDefault="002F0509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Тушева </w:t>
            </w:r>
          </w:p>
          <w:p w:rsidR="00C66112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Елена </w:t>
            </w:r>
          </w:p>
          <w:p w:rsidR="002F0509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ладим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ровна</w:t>
            </w:r>
          </w:p>
          <w:p w:rsidR="002F0509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дочь)</w:t>
            </w:r>
          </w:p>
        </w:tc>
        <w:tc>
          <w:tcPr>
            <w:tcW w:w="1842" w:type="dxa"/>
          </w:tcPr>
          <w:p w:rsidR="00397031" w:rsidRDefault="002F0509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Ученица 10 класса</w:t>
            </w:r>
            <w:r w:rsidR="00397031">
              <w:rPr>
                <w:color w:val="000000" w:themeColor="text1"/>
              </w:rPr>
              <w:t>,</w:t>
            </w:r>
          </w:p>
          <w:p w:rsidR="002F0509" w:rsidRPr="003F2A6B" w:rsidRDefault="002F0509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 МБОУ СОШ № 7</w:t>
            </w:r>
          </w:p>
        </w:tc>
        <w:tc>
          <w:tcPr>
            <w:tcW w:w="1560" w:type="dxa"/>
          </w:tcPr>
          <w:p w:rsidR="002F0509" w:rsidRPr="003F2A6B" w:rsidRDefault="002F0509" w:rsidP="002F0509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 для размещения домов 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уальной жилой з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ройки</w:t>
            </w:r>
          </w:p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2F0509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1/4</w:t>
            </w:r>
          </w:p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509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Общая 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1/4</w:t>
            </w:r>
          </w:p>
        </w:tc>
        <w:tc>
          <w:tcPr>
            <w:tcW w:w="1134" w:type="dxa"/>
          </w:tcPr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1741,0</w:t>
            </w:r>
          </w:p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509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82,8</w:t>
            </w:r>
          </w:p>
        </w:tc>
        <w:tc>
          <w:tcPr>
            <w:tcW w:w="992" w:type="dxa"/>
          </w:tcPr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509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Pr="003F2A6B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7031" w:rsidRDefault="00397031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509" w:rsidRPr="003F2A6B" w:rsidRDefault="002F0509" w:rsidP="002F05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0509" w:rsidRPr="003F2A6B" w:rsidRDefault="005F49D4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2F0509" w:rsidRPr="003F2A6B" w:rsidRDefault="002F0509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509" w:rsidRPr="003F2A6B" w:rsidRDefault="002F0509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F0509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509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509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lastRenderedPageBreak/>
              <w:t xml:space="preserve">  17.</w:t>
            </w:r>
          </w:p>
        </w:tc>
        <w:tc>
          <w:tcPr>
            <w:tcW w:w="1560" w:type="dxa"/>
          </w:tcPr>
          <w:p w:rsidR="000D7D66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Кондратенко Галина </w:t>
            </w:r>
          </w:p>
          <w:p w:rsidR="000D7D66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1842" w:type="dxa"/>
          </w:tcPr>
          <w:p w:rsidR="002F0509" w:rsidRPr="003F2A6B" w:rsidRDefault="002F0509" w:rsidP="002F0509">
            <w:pPr>
              <w:pStyle w:val="Style6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Глава Крест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янско-фермерского хозяйства</w:t>
            </w:r>
          </w:p>
          <w:p w:rsidR="000D7D66" w:rsidRPr="003F2A6B" w:rsidRDefault="002F0509" w:rsidP="002F0509">
            <w:pPr>
              <w:pStyle w:val="Style6"/>
              <w:widowControl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 Кондратенко Иван Иван</w:t>
            </w:r>
            <w:r w:rsidRPr="003F2A6B">
              <w:rPr>
                <w:color w:val="000000" w:themeColor="text1"/>
              </w:rPr>
              <w:t>о</w:t>
            </w:r>
            <w:r w:rsidRPr="003F2A6B">
              <w:rPr>
                <w:color w:val="000000" w:themeColor="text1"/>
              </w:rPr>
              <w:t xml:space="preserve">вич, член КФХ </w:t>
            </w:r>
            <w:r w:rsidR="000D7D66" w:rsidRPr="003F2A6B">
              <w:rPr>
                <w:color w:val="000000" w:themeColor="text1"/>
              </w:rPr>
              <w:t>Индивидуал</w:t>
            </w:r>
            <w:r w:rsidR="000D7D66" w:rsidRPr="003F2A6B">
              <w:rPr>
                <w:color w:val="000000" w:themeColor="text1"/>
              </w:rPr>
              <w:t>ь</w:t>
            </w:r>
            <w:r w:rsidR="000D7D66" w:rsidRPr="003F2A6B">
              <w:rPr>
                <w:color w:val="000000" w:themeColor="text1"/>
              </w:rPr>
              <w:t>ный предпр</w:t>
            </w:r>
            <w:r w:rsidR="000D7D66" w:rsidRPr="003F2A6B">
              <w:rPr>
                <w:color w:val="000000" w:themeColor="text1"/>
              </w:rPr>
              <w:t>и</w:t>
            </w:r>
            <w:r w:rsidR="000D7D66" w:rsidRPr="003F2A6B">
              <w:rPr>
                <w:color w:val="000000" w:themeColor="text1"/>
              </w:rPr>
              <w:t>нима</w:t>
            </w:r>
            <w:r w:rsidRPr="003F2A6B">
              <w:rPr>
                <w:color w:val="000000" w:themeColor="text1"/>
              </w:rPr>
              <w:t>тель</w:t>
            </w:r>
          </w:p>
        </w:tc>
        <w:tc>
          <w:tcPr>
            <w:tcW w:w="1560" w:type="dxa"/>
          </w:tcPr>
          <w:p w:rsidR="000D7D66" w:rsidRPr="003F2A6B" w:rsidRDefault="000D7D66" w:rsidP="002F0509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B0120" w:rsidRDefault="00CB0120" w:rsidP="002F0509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2F0509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2F0509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D7D66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2F0509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D7D66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2F0509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жилое здание</w:t>
            </w:r>
          </w:p>
          <w:p w:rsidR="000D7D66" w:rsidRDefault="000D7D66" w:rsidP="00385A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385A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2F0509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2F0509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Общая 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дол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е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вая 1/2</w:t>
            </w:r>
          </w:p>
          <w:p w:rsidR="00CB0120" w:rsidRDefault="00CB0120" w:rsidP="00385A98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альная </w:t>
            </w: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</w:tc>
        <w:tc>
          <w:tcPr>
            <w:tcW w:w="1134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49000,0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000,0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3000,0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9,0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A83541" w:rsidRPr="003F2A6B" w:rsidRDefault="00A83541" w:rsidP="00CB01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ок </w:t>
            </w:r>
          </w:p>
        </w:tc>
        <w:tc>
          <w:tcPr>
            <w:tcW w:w="992" w:type="dxa"/>
            <w:shd w:val="clear" w:color="auto" w:fill="auto"/>
          </w:tcPr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1,3</w:t>
            </w: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CB01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2F0509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400000,00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0509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Кондратенко Иван </w:t>
            </w:r>
          </w:p>
          <w:p w:rsidR="002F0509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ванович</w:t>
            </w:r>
          </w:p>
          <w:p w:rsidR="000D7D66" w:rsidRPr="003F2A6B" w:rsidRDefault="002F0509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муж)</w:t>
            </w:r>
          </w:p>
        </w:tc>
        <w:tc>
          <w:tcPr>
            <w:tcW w:w="1842" w:type="dxa"/>
          </w:tcPr>
          <w:p w:rsidR="000D7D66" w:rsidRPr="003F2A6B" w:rsidRDefault="002F0509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Пенсионер</w:t>
            </w:r>
          </w:p>
        </w:tc>
        <w:tc>
          <w:tcPr>
            <w:tcW w:w="1560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ый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1/2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04800,0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49000,0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Default="00A83541" w:rsidP="00A835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A83541" w:rsidRPr="003F2A6B" w:rsidRDefault="00A83541" w:rsidP="00A835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1,3</w:t>
            </w: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CB01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A835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7D60BE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АЗ 21213</w:t>
            </w: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Кашкай</w:t>
            </w:r>
            <w:proofErr w:type="spellEnd"/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КАМАЗ 65115-62</w:t>
            </w: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Прицеп гр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зовой</w:t>
            </w: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Самосва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ный прицеп СЗАП-8551-02</w:t>
            </w: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Прицеп тракторный 2ПТС 4</w:t>
            </w: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Трактор Т-150К</w:t>
            </w:r>
          </w:p>
          <w:p w:rsidR="000D7D66" w:rsidRPr="003F2A6B" w:rsidRDefault="000D7D66" w:rsidP="00385A98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7D60BE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Трактор МТЗ – 80</w:t>
            </w:r>
          </w:p>
        </w:tc>
        <w:tc>
          <w:tcPr>
            <w:tcW w:w="1417" w:type="dxa"/>
          </w:tcPr>
          <w:p w:rsidR="000D7D66" w:rsidRPr="003F2A6B" w:rsidRDefault="007D60B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110000,00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7D60BE" w:rsidRPr="00EB67BA" w:rsidRDefault="007D60BE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7D60B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Казанцева </w:t>
            </w:r>
          </w:p>
          <w:p w:rsidR="007D60BE" w:rsidRPr="003F2A6B" w:rsidRDefault="007D60B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Виктория </w:t>
            </w:r>
          </w:p>
          <w:p w:rsidR="00DC0469" w:rsidRDefault="007D60BE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Андреевна</w:t>
            </w:r>
          </w:p>
          <w:p w:rsidR="007D60BE" w:rsidRPr="003F2A6B" w:rsidRDefault="00DC0469" w:rsidP="009738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DC0469">
              <w:rPr>
                <w:color w:val="000000" w:themeColor="text1"/>
                <w:sz w:val="24"/>
                <w:szCs w:val="24"/>
              </w:rPr>
              <w:t>опекаемая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B0120" w:rsidRDefault="007D60BE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Ученица 10 класса</w:t>
            </w:r>
            <w:r w:rsidR="00CB0120">
              <w:rPr>
                <w:color w:val="000000" w:themeColor="text1"/>
              </w:rPr>
              <w:t>,</w:t>
            </w:r>
          </w:p>
          <w:p w:rsidR="00CB0120" w:rsidRDefault="007D60BE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МБОУ СОШ </w:t>
            </w:r>
          </w:p>
          <w:p w:rsidR="007D60BE" w:rsidRPr="003F2A6B" w:rsidRDefault="007D60BE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№ 7</w:t>
            </w:r>
          </w:p>
        </w:tc>
        <w:tc>
          <w:tcPr>
            <w:tcW w:w="1560" w:type="dxa"/>
          </w:tcPr>
          <w:p w:rsidR="007D60BE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0BE" w:rsidRPr="003F2A6B" w:rsidRDefault="007D60BE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0BE" w:rsidRPr="003F2A6B" w:rsidRDefault="007D60BE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0BE" w:rsidRPr="003F2A6B" w:rsidRDefault="007D60BE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60BE" w:rsidRDefault="007D60BE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Default="00A83541" w:rsidP="00A835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A83541" w:rsidRPr="003F2A6B" w:rsidRDefault="00A83541" w:rsidP="00A835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7D60BE" w:rsidRDefault="007D60BE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1,3</w:t>
            </w: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CB01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7D60BE" w:rsidRDefault="007D60BE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CB01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D60BE" w:rsidRPr="003F2A6B" w:rsidRDefault="007D60BE" w:rsidP="007D60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0BE" w:rsidRPr="003F2A6B" w:rsidRDefault="007D60B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0BE" w:rsidRPr="003F2A6B" w:rsidRDefault="007D60BE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t xml:space="preserve">  18.</w:t>
            </w:r>
          </w:p>
        </w:tc>
        <w:tc>
          <w:tcPr>
            <w:tcW w:w="1560" w:type="dxa"/>
          </w:tcPr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Марандин</w:t>
            </w:r>
            <w:proofErr w:type="spellEnd"/>
          </w:p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Сергей </w:t>
            </w:r>
          </w:p>
          <w:p w:rsidR="000D7D66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0D7D66" w:rsidRPr="003F2A6B" w:rsidRDefault="005F49D4" w:rsidP="005F49D4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главный агр</w:t>
            </w:r>
            <w:r w:rsidRPr="003F2A6B">
              <w:rPr>
                <w:color w:val="000000" w:themeColor="text1"/>
              </w:rPr>
              <w:t>о</w:t>
            </w:r>
            <w:r w:rsidRPr="003F2A6B">
              <w:rPr>
                <w:color w:val="000000" w:themeColor="text1"/>
              </w:rPr>
              <w:t xml:space="preserve">ном </w:t>
            </w:r>
            <w:r w:rsidR="005226D0" w:rsidRPr="003F2A6B">
              <w:rPr>
                <w:color w:val="000000" w:themeColor="text1"/>
              </w:rPr>
              <w:t>ООО«Степь»</w:t>
            </w:r>
          </w:p>
        </w:tc>
        <w:tc>
          <w:tcPr>
            <w:tcW w:w="1560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1/406</w:t>
            </w:r>
          </w:p>
        </w:tc>
        <w:tc>
          <w:tcPr>
            <w:tcW w:w="1134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8120000,0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сток 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для индив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и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дуального жили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щ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ного стро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и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тельства</w:t>
            </w:r>
          </w:p>
          <w:p w:rsidR="00A83541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F49D4" w:rsidRPr="003F2A6B" w:rsidRDefault="005F49D4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0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573,0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5F49D4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33749,00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5F49D4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Марандина</w:t>
            </w:r>
            <w:proofErr w:type="spellEnd"/>
            <w:r w:rsidRPr="003F2A6B">
              <w:rPr>
                <w:color w:val="000000" w:themeColor="text1"/>
                <w:sz w:val="24"/>
                <w:szCs w:val="24"/>
              </w:rPr>
              <w:t xml:space="preserve"> Ирина</w:t>
            </w:r>
          </w:p>
          <w:p w:rsidR="000D7D66" w:rsidRPr="003F2A6B" w:rsidRDefault="005F49D4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 Валерьевна (жена)</w:t>
            </w:r>
          </w:p>
        </w:tc>
        <w:tc>
          <w:tcPr>
            <w:tcW w:w="1842" w:type="dxa"/>
          </w:tcPr>
          <w:p w:rsidR="000D7D66" w:rsidRPr="003F2A6B" w:rsidRDefault="005F49D4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Оператор АЗС, ИП Юров И.А.</w:t>
            </w:r>
          </w:p>
        </w:tc>
        <w:tc>
          <w:tcPr>
            <w:tcW w:w="1560" w:type="dxa"/>
          </w:tcPr>
          <w:p w:rsidR="005F49D4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 xml:space="preserve"> для индивид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у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ального ж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и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лищного строител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ь</w:t>
            </w:r>
            <w:r w:rsidR="005F49D4" w:rsidRPr="003F2A6B">
              <w:rPr>
                <w:color w:val="000000" w:themeColor="text1"/>
                <w:sz w:val="24"/>
                <w:szCs w:val="24"/>
              </w:rPr>
              <w:t>ства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альная 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F49D4" w:rsidRPr="003F2A6B" w:rsidRDefault="005F49D4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F49D4" w:rsidRPr="003F2A6B" w:rsidRDefault="005F49D4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F49D4" w:rsidRDefault="005F49D4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</w:tc>
        <w:tc>
          <w:tcPr>
            <w:tcW w:w="1134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573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F49D4" w:rsidRPr="003F2A6B" w:rsidRDefault="005F49D4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F49D4" w:rsidRPr="003F2A6B" w:rsidRDefault="005F49D4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F49D4" w:rsidRDefault="005F49D4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F49D4" w:rsidRPr="003F2A6B" w:rsidRDefault="005F49D4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F49D4" w:rsidRPr="003F2A6B" w:rsidRDefault="005F49D4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F49D4" w:rsidRDefault="005F49D4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LADA 210740</w:t>
            </w:r>
          </w:p>
        </w:tc>
        <w:tc>
          <w:tcPr>
            <w:tcW w:w="1417" w:type="dxa"/>
          </w:tcPr>
          <w:p w:rsidR="000D7D66" w:rsidRPr="003F2A6B" w:rsidRDefault="005F49D4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9500,49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Марандин</w:t>
            </w:r>
            <w:proofErr w:type="spellEnd"/>
          </w:p>
          <w:p w:rsidR="00C66112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Савелий </w:t>
            </w:r>
          </w:p>
          <w:p w:rsidR="00C66112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Сергеевич </w:t>
            </w:r>
          </w:p>
          <w:p w:rsidR="000D7D66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сын)</w:t>
            </w:r>
          </w:p>
        </w:tc>
        <w:tc>
          <w:tcPr>
            <w:tcW w:w="1842" w:type="dxa"/>
          </w:tcPr>
          <w:p w:rsidR="00CB0120" w:rsidRDefault="00FE4DEC" w:rsidP="00CB0120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Ученик 9 кла</w:t>
            </w:r>
            <w:r w:rsidRPr="003F2A6B">
              <w:rPr>
                <w:color w:val="000000" w:themeColor="text1"/>
              </w:rPr>
              <w:t>с</w:t>
            </w:r>
            <w:r w:rsidRPr="003F2A6B">
              <w:rPr>
                <w:color w:val="000000" w:themeColor="text1"/>
              </w:rPr>
              <w:t>са, М</w:t>
            </w:r>
            <w:r w:rsidR="00CB0120">
              <w:rPr>
                <w:color w:val="000000" w:themeColor="text1"/>
              </w:rPr>
              <w:t xml:space="preserve">БОУ СОШ </w:t>
            </w:r>
            <w:r w:rsidRPr="003F2A6B">
              <w:rPr>
                <w:color w:val="000000" w:themeColor="text1"/>
              </w:rPr>
              <w:t xml:space="preserve">№30 </w:t>
            </w:r>
            <w:r w:rsidR="00CB0120" w:rsidRPr="003F2A6B">
              <w:rPr>
                <w:color w:val="000000" w:themeColor="text1"/>
              </w:rPr>
              <w:t xml:space="preserve">имени Героя Советского Союза </w:t>
            </w:r>
          </w:p>
          <w:p w:rsidR="000D7D66" w:rsidRPr="003F2A6B" w:rsidRDefault="00CB0120" w:rsidP="00CB0120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Константина Тимофеевича Першина</w:t>
            </w:r>
          </w:p>
        </w:tc>
        <w:tc>
          <w:tcPr>
            <w:tcW w:w="1560" w:type="dxa"/>
          </w:tcPr>
          <w:p w:rsidR="000D7D66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участок 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0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573,0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Марандина</w:t>
            </w:r>
            <w:proofErr w:type="spellEnd"/>
            <w:r w:rsidRPr="003F2A6B">
              <w:rPr>
                <w:color w:val="000000" w:themeColor="text1"/>
                <w:sz w:val="24"/>
                <w:szCs w:val="24"/>
              </w:rPr>
              <w:t xml:space="preserve"> Екатерина </w:t>
            </w:r>
          </w:p>
          <w:p w:rsidR="000D7D66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Сергеевна (дочь)</w:t>
            </w:r>
          </w:p>
        </w:tc>
        <w:tc>
          <w:tcPr>
            <w:tcW w:w="1842" w:type="dxa"/>
          </w:tcPr>
          <w:p w:rsidR="00CB0120" w:rsidRDefault="00FE4DEC" w:rsidP="00CB0120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 xml:space="preserve">Ученица 8 класса, </w:t>
            </w:r>
            <w:r w:rsidR="00CB0120" w:rsidRPr="003F2A6B">
              <w:rPr>
                <w:color w:val="000000" w:themeColor="text1"/>
              </w:rPr>
              <w:t>М</w:t>
            </w:r>
            <w:r w:rsidR="00CB0120">
              <w:rPr>
                <w:color w:val="000000" w:themeColor="text1"/>
              </w:rPr>
              <w:t xml:space="preserve">БОУ СОШ </w:t>
            </w:r>
            <w:r w:rsidR="00CB0120" w:rsidRPr="003F2A6B">
              <w:rPr>
                <w:color w:val="000000" w:themeColor="text1"/>
              </w:rPr>
              <w:t xml:space="preserve">№30 имени Героя Советского Союза </w:t>
            </w:r>
          </w:p>
          <w:p w:rsidR="000D7D66" w:rsidRPr="003F2A6B" w:rsidRDefault="00CB0120" w:rsidP="00CB0120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Константина Тимофеевича Першина</w:t>
            </w:r>
          </w:p>
        </w:tc>
        <w:tc>
          <w:tcPr>
            <w:tcW w:w="1560" w:type="dxa"/>
          </w:tcPr>
          <w:p w:rsidR="000D7D66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сток 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0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573,0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B67BA">
              <w:rPr>
                <w:color w:val="000000" w:themeColor="text1"/>
                <w:sz w:val="20"/>
                <w:szCs w:val="20"/>
                <w:lang w:val="en-US"/>
              </w:rPr>
              <w:t xml:space="preserve">  19.</w:t>
            </w:r>
          </w:p>
        </w:tc>
        <w:tc>
          <w:tcPr>
            <w:tcW w:w="1560" w:type="dxa"/>
          </w:tcPr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Муругова </w:t>
            </w:r>
          </w:p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Наталья </w:t>
            </w:r>
          </w:p>
          <w:p w:rsidR="000D7D66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842" w:type="dxa"/>
          </w:tcPr>
          <w:p w:rsidR="000D7D66" w:rsidRPr="003F2A6B" w:rsidRDefault="000D7D66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Индивидуал</w:t>
            </w:r>
            <w:r w:rsidRPr="003F2A6B">
              <w:rPr>
                <w:color w:val="000000" w:themeColor="text1"/>
              </w:rPr>
              <w:t>ь</w:t>
            </w:r>
            <w:r w:rsidRPr="003F2A6B">
              <w:rPr>
                <w:color w:val="000000" w:themeColor="text1"/>
              </w:rPr>
              <w:t>ный предпр</w:t>
            </w:r>
            <w:r w:rsidRPr="003F2A6B">
              <w:rPr>
                <w:color w:val="000000" w:themeColor="text1"/>
              </w:rPr>
              <w:t>и</w:t>
            </w:r>
            <w:r w:rsidRPr="003F2A6B">
              <w:rPr>
                <w:color w:val="000000" w:themeColor="text1"/>
              </w:rPr>
              <w:t>ниматель</w:t>
            </w:r>
          </w:p>
        </w:tc>
        <w:tc>
          <w:tcPr>
            <w:tcW w:w="1560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D7D66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для индив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дуального жилищного строит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>ства</w:t>
            </w: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жилое здание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)Жилой дом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</w:tc>
        <w:tc>
          <w:tcPr>
            <w:tcW w:w="1134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1537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222,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79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53,9</w:t>
            </w: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)</w:t>
            </w: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0D7D66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2)Земельный уч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49,7</w:t>
            </w: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1255,0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83541" w:rsidRPr="003F2A6B" w:rsidRDefault="00A83541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PEUGEOT 308</w:t>
            </w:r>
          </w:p>
        </w:tc>
        <w:tc>
          <w:tcPr>
            <w:tcW w:w="1417" w:type="dxa"/>
          </w:tcPr>
          <w:p w:rsidR="000D7D66" w:rsidRPr="003F2A6B" w:rsidRDefault="00FE4DEC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94817,05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66112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Муругов</w:t>
            </w:r>
            <w:proofErr w:type="spellEnd"/>
          </w:p>
          <w:p w:rsidR="00C66112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Александр </w:t>
            </w:r>
          </w:p>
          <w:p w:rsidR="00C66112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Петрович </w:t>
            </w:r>
          </w:p>
          <w:p w:rsidR="000D7D66" w:rsidRPr="003F2A6B" w:rsidRDefault="00FE4DEC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(муж)</w:t>
            </w:r>
          </w:p>
        </w:tc>
        <w:tc>
          <w:tcPr>
            <w:tcW w:w="1842" w:type="dxa"/>
          </w:tcPr>
          <w:p w:rsidR="000D7D66" w:rsidRPr="003F2A6B" w:rsidRDefault="00FE4DEC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Временно не работающий</w:t>
            </w:r>
          </w:p>
        </w:tc>
        <w:tc>
          <w:tcPr>
            <w:tcW w:w="1560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FE4DEC" w:rsidRPr="003F2A6B">
              <w:rPr>
                <w:color w:val="000000" w:themeColor="text1"/>
                <w:sz w:val="24"/>
                <w:szCs w:val="24"/>
              </w:rPr>
              <w:t xml:space="preserve"> для ведения ЛПХ </w:t>
            </w: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546/673434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A83541" w:rsidRPr="003F2A6B" w:rsidRDefault="00A83541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7343400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255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49,7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FE4DEC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1490,50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60" w:type="dxa"/>
          </w:tcPr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Ребчак</w:t>
            </w:r>
            <w:proofErr w:type="spellEnd"/>
          </w:p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Алексей </w:t>
            </w:r>
          </w:p>
          <w:p w:rsidR="000D7D66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842" w:type="dxa"/>
          </w:tcPr>
          <w:p w:rsidR="000D7D66" w:rsidRPr="003F2A6B" w:rsidRDefault="00FE4DEC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Региональный руководитель, ООО «ЧОП «Пантера Юг»</w:t>
            </w:r>
          </w:p>
        </w:tc>
        <w:tc>
          <w:tcPr>
            <w:tcW w:w="1560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 приусаде</w:t>
            </w:r>
            <w:r w:rsidRPr="003F2A6B">
              <w:rPr>
                <w:color w:val="000000" w:themeColor="text1"/>
                <w:sz w:val="24"/>
                <w:szCs w:val="24"/>
              </w:rPr>
              <w:t>б</w:t>
            </w:r>
            <w:r w:rsidRPr="003F2A6B">
              <w:rPr>
                <w:color w:val="000000" w:themeColor="text1"/>
                <w:sz w:val="24"/>
                <w:szCs w:val="24"/>
              </w:rPr>
              <w:t>ный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FE4DEC" w:rsidRPr="003F2A6B">
              <w:rPr>
                <w:color w:val="000000" w:themeColor="text1"/>
                <w:sz w:val="24"/>
                <w:szCs w:val="24"/>
              </w:rPr>
              <w:t xml:space="preserve"> для сельскох</w:t>
            </w:r>
            <w:r w:rsidR="00FE4DEC" w:rsidRPr="003F2A6B">
              <w:rPr>
                <w:color w:val="000000" w:themeColor="text1"/>
                <w:sz w:val="24"/>
                <w:szCs w:val="24"/>
              </w:rPr>
              <w:t>о</w:t>
            </w:r>
            <w:r w:rsidR="00FE4DEC" w:rsidRPr="003F2A6B">
              <w:rPr>
                <w:color w:val="000000" w:themeColor="text1"/>
                <w:sz w:val="24"/>
                <w:szCs w:val="24"/>
              </w:rPr>
              <w:t>зяйственн</w:t>
            </w:r>
            <w:r w:rsidR="00FE4DEC" w:rsidRPr="003F2A6B">
              <w:rPr>
                <w:color w:val="000000" w:themeColor="text1"/>
                <w:sz w:val="24"/>
                <w:szCs w:val="24"/>
              </w:rPr>
              <w:t>о</w:t>
            </w:r>
            <w:r w:rsidR="00FE4DEC" w:rsidRPr="003F2A6B">
              <w:rPr>
                <w:color w:val="000000" w:themeColor="text1"/>
                <w:sz w:val="24"/>
                <w:szCs w:val="24"/>
              </w:rPr>
              <w:t>го использ</w:t>
            </w:r>
            <w:r w:rsidR="00FE4DEC" w:rsidRPr="003F2A6B">
              <w:rPr>
                <w:color w:val="000000" w:themeColor="text1"/>
                <w:sz w:val="24"/>
                <w:szCs w:val="24"/>
              </w:rPr>
              <w:t>о</w:t>
            </w:r>
            <w:r w:rsidR="00FE4DEC" w:rsidRPr="003F2A6B">
              <w:rPr>
                <w:color w:val="000000" w:themeColor="text1"/>
                <w:sz w:val="24"/>
                <w:szCs w:val="24"/>
              </w:rPr>
              <w:t>вания</w:t>
            </w:r>
          </w:p>
          <w:p w:rsidR="00FE4DEC" w:rsidRPr="003F2A6B" w:rsidRDefault="00FE4DEC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)Жилой дом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Общ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дол</w:t>
            </w:r>
            <w:r w:rsidRPr="003F2A6B">
              <w:rPr>
                <w:color w:val="000000" w:themeColor="text1"/>
                <w:sz w:val="24"/>
                <w:szCs w:val="24"/>
              </w:rPr>
              <w:t>е</w:t>
            </w:r>
            <w:r w:rsidRPr="003F2A6B">
              <w:rPr>
                <w:color w:val="000000" w:themeColor="text1"/>
                <w:sz w:val="24"/>
                <w:szCs w:val="24"/>
              </w:rPr>
              <w:t>вая 273/673434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D2DA5" w:rsidRPr="003F2A6B" w:rsidRDefault="005D2DA5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</w:tc>
        <w:tc>
          <w:tcPr>
            <w:tcW w:w="1134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311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67343400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11,8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D2DA5" w:rsidRDefault="005D2DA5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АЗ Лада 111740</w:t>
            </w: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Прицеп В 752413</w:t>
            </w:r>
          </w:p>
        </w:tc>
        <w:tc>
          <w:tcPr>
            <w:tcW w:w="1417" w:type="dxa"/>
          </w:tcPr>
          <w:p w:rsidR="000D7D66" w:rsidRPr="003F2A6B" w:rsidRDefault="005D2DA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92562,00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Ребчак</w:t>
            </w:r>
            <w:proofErr w:type="spellEnd"/>
          </w:p>
          <w:p w:rsidR="00C66112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Елена </w:t>
            </w:r>
          </w:p>
          <w:p w:rsidR="000D7D66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Васильтевна</w:t>
            </w:r>
            <w:proofErr w:type="spellEnd"/>
            <w:r w:rsidRPr="003F2A6B">
              <w:rPr>
                <w:color w:val="000000" w:themeColor="text1"/>
                <w:sz w:val="24"/>
                <w:szCs w:val="24"/>
              </w:rPr>
              <w:t xml:space="preserve"> (жена)</w:t>
            </w:r>
          </w:p>
        </w:tc>
        <w:tc>
          <w:tcPr>
            <w:tcW w:w="1842" w:type="dxa"/>
          </w:tcPr>
          <w:p w:rsidR="000D7D66" w:rsidRPr="003F2A6B" w:rsidRDefault="005D2DA5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Бухгалтер, ООО «Марка»</w:t>
            </w:r>
          </w:p>
        </w:tc>
        <w:tc>
          <w:tcPr>
            <w:tcW w:w="1560" w:type="dxa"/>
          </w:tcPr>
          <w:p w:rsidR="000D7D66" w:rsidRPr="003F2A6B" w:rsidRDefault="005D2DA5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0D7D66" w:rsidP="001D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0120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участок приус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дебный</w:t>
            </w:r>
          </w:p>
          <w:p w:rsidR="005D2DA5" w:rsidRPr="003F2A6B" w:rsidRDefault="005D2DA5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311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11,8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5D2DA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2268,00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Ребчак</w:t>
            </w:r>
            <w:proofErr w:type="spellEnd"/>
          </w:p>
          <w:p w:rsidR="00C66112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Никита </w:t>
            </w:r>
          </w:p>
          <w:p w:rsidR="000D7D66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Алексеевич (сын)</w:t>
            </w:r>
          </w:p>
        </w:tc>
        <w:tc>
          <w:tcPr>
            <w:tcW w:w="1842" w:type="dxa"/>
          </w:tcPr>
          <w:p w:rsidR="000D7D66" w:rsidRPr="003F2A6B" w:rsidRDefault="005D2DA5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Ученик 9 кла</w:t>
            </w:r>
            <w:r w:rsidRPr="003F2A6B">
              <w:rPr>
                <w:color w:val="000000" w:themeColor="text1"/>
              </w:rPr>
              <w:t>с</w:t>
            </w:r>
            <w:r w:rsidRPr="003F2A6B">
              <w:rPr>
                <w:color w:val="000000" w:themeColor="text1"/>
              </w:rPr>
              <w:t>са МБОУ СОШ № 7</w:t>
            </w:r>
          </w:p>
        </w:tc>
        <w:tc>
          <w:tcPr>
            <w:tcW w:w="1560" w:type="dxa"/>
          </w:tcPr>
          <w:p w:rsidR="000D7D66" w:rsidRPr="003F2A6B" w:rsidRDefault="005D2DA5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0D7D66" w:rsidP="001D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0120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участок приус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дебный</w:t>
            </w:r>
          </w:p>
          <w:p w:rsidR="005D2DA5" w:rsidRPr="003F2A6B" w:rsidRDefault="005D2DA5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311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11,8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Ребчак</w:t>
            </w:r>
            <w:proofErr w:type="spellEnd"/>
          </w:p>
          <w:p w:rsidR="00C66112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Дмитрий</w:t>
            </w:r>
          </w:p>
          <w:p w:rsidR="000D7D66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 Алексеевич  </w:t>
            </w: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(сын)</w:t>
            </w:r>
          </w:p>
        </w:tc>
        <w:tc>
          <w:tcPr>
            <w:tcW w:w="1842" w:type="dxa"/>
          </w:tcPr>
          <w:p w:rsidR="000D7D66" w:rsidRPr="003F2A6B" w:rsidRDefault="000D7D66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0D7D66" w:rsidRPr="003F2A6B" w:rsidRDefault="005D2DA5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0D7D66" w:rsidP="001D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0120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участок </w:t>
            </w: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приус</w:t>
            </w:r>
            <w:r w:rsidRPr="003F2A6B">
              <w:rPr>
                <w:color w:val="000000" w:themeColor="text1"/>
                <w:sz w:val="24"/>
                <w:szCs w:val="24"/>
              </w:rPr>
              <w:t>а</w:t>
            </w:r>
            <w:r w:rsidRPr="003F2A6B">
              <w:rPr>
                <w:color w:val="000000" w:themeColor="text1"/>
                <w:sz w:val="24"/>
                <w:szCs w:val="24"/>
              </w:rPr>
              <w:t>дебный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1311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11,8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  <w:r w:rsidRPr="00EB67BA">
              <w:rPr>
                <w:color w:val="000000" w:themeColor="text1"/>
                <w:sz w:val="20"/>
                <w:szCs w:val="20"/>
              </w:rPr>
              <w:lastRenderedPageBreak/>
              <w:t xml:space="preserve">  21.</w:t>
            </w:r>
          </w:p>
        </w:tc>
        <w:tc>
          <w:tcPr>
            <w:tcW w:w="1560" w:type="dxa"/>
          </w:tcPr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Черкашин </w:t>
            </w:r>
          </w:p>
          <w:p w:rsidR="00C66112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Анатолий </w:t>
            </w:r>
          </w:p>
          <w:p w:rsidR="000D7D66" w:rsidRPr="003F2A6B" w:rsidRDefault="000D7D66" w:rsidP="0097381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2A6B">
              <w:rPr>
                <w:color w:val="000000" w:themeColor="text1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1842" w:type="dxa"/>
          </w:tcPr>
          <w:p w:rsidR="000D7D66" w:rsidRPr="003F2A6B" w:rsidRDefault="000D7D66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Пенсионер</w:t>
            </w:r>
          </w:p>
        </w:tc>
        <w:tc>
          <w:tcPr>
            <w:tcW w:w="1560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="005D2DA5" w:rsidRPr="003F2A6B">
              <w:rPr>
                <w:color w:val="000000" w:themeColor="text1"/>
                <w:sz w:val="24"/>
                <w:szCs w:val="24"/>
              </w:rPr>
              <w:t>ьный пай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D2DA5" w:rsidRPr="003F2A6B" w:rsidRDefault="005D2DA5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ьный участок</w:t>
            </w:r>
            <w:r w:rsidR="005D2DA5" w:rsidRPr="003F2A6B">
              <w:rPr>
                <w:color w:val="000000" w:themeColor="text1"/>
                <w:sz w:val="24"/>
                <w:szCs w:val="24"/>
              </w:rPr>
              <w:t xml:space="preserve"> для ведения ЛПХ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D7D66" w:rsidRPr="003F2A6B" w:rsidRDefault="00A37B09" w:rsidP="00CB01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е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дол</w:t>
            </w:r>
            <w:r w:rsidR="00CB0120">
              <w:rPr>
                <w:color w:val="000000" w:themeColor="text1"/>
                <w:sz w:val="24"/>
                <w:szCs w:val="24"/>
              </w:rPr>
              <w:t>е</w:t>
            </w:r>
            <w:r w:rsidR="000D7D66" w:rsidRPr="003F2A6B">
              <w:rPr>
                <w:color w:val="000000" w:themeColor="text1"/>
                <w:sz w:val="24"/>
                <w:szCs w:val="24"/>
              </w:rPr>
              <w:t>вая</w:t>
            </w:r>
          </w:p>
          <w:p w:rsidR="005D2DA5" w:rsidRPr="003F2A6B" w:rsidRDefault="005D2DA5" w:rsidP="00CB0120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  <w:p w:rsidR="005D2DA5" w:rsidRDefault="005D2DA5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Инд</w:t>
            </w:r>
            <w:r w:rsidRPr="003F2A6B">
              <w:rPr>
                <w:color w:val="000000" w:themeColor="text1"/>
                <w:sz w:val="24"/>
                <w:szCs w:val="24"/>
              </w:rPr>
              <w:t>и</w:t>
            </w:r>
            <w:r w:rsidRPr="003F2A6B">
              <w:rPr>
                <w:color w:val="000000" w:themeColor="text1"/>
                <w:sz w:val="24"/>
                <w:szCs w:val="24"/>
              </w:rPr>
              <w:t>вид</w:t>
            </w:r>
            <w:r w:rsidRPr="003F2A6B">
              <w:rPr>
                <w:color w:val="000000" w:themeColor="text1"/>
                <w:sz w:val="24"/>
                <w:szCs w:val="24"/>
              </w:rPr>
              <w:t>у</w:t>
            </w:r>
            <w:r w:rsidRPr="003F2A6B">
              <w:rPr>
                <w:color w:val="000000" w:themeColor="text1"/>
                <w:sz w:val="24"/>
                <w:szCs w:val="24"/>
              </w:rPr>
              <w:t>альная</w:t>
            </w:r>
          </w:p>
        </w:tc>
        <w:tc>
          <w:tcPr>
            <w:tcW w:w="1134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78000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D2DA5" w:rsidRDefault="005D2DA5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242,0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D2DA5" w:rsidRPr="003F2A6B" w:rsidRDefault="005D2DA5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5D2DA5" w:rsidRDefault="005D2DA5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43,8</w:t>
            </w:r>
          </w:p>
        </w:tc>
        <w:tc>
          <w:tcPr>
            <w:tcW w:w="992" w:type="dxa"/>
          </w:tcPr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Default="000D7D66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CB0120" w:rsidRPr="003F2A6B" w:rsidRDefault="00CB0120" w:rsidP="00CB0120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CB0120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Hyundai</w:t>
            </w: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F2A6B">
              <w:rPr>
                <w:color w:val="000000" w:themeColor="text1"/>
                <w:sz w:val="24"/>
                <w:szCs w:val="24"/>
                <w:lang w:val="en-US"/>
              </w:rPr>
              <w:t>Accent</w:t>
            </w: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ВАЗ 21213</w:t>
            </w:r>
          </w:p>
        </w:tc>
        <w:tc>
          <w:tcPr>
            <w:tcW w:w="1417" w:type="dxa"/>
          </w:tcPr>
          <w:p w:rsidR="000D7D66" w:rsidRPr="003F2A6B" w:rsidRDefault="005D2DA5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49056,95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B6C" w:rsidRPr="003F2A6B" w:rsidTr="00B4403B">
        <w:tc>
          <w:tcPr>
            <w:tcW w:w="426" w:type="dxa"/>
          </w:tcPr>
          <w:p w:rsidR="000D7D66" w:rsidRPr="00EB67BA" w:rsidRDefault="000D7D66" w:rsidP="00E204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6112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Черкашина </w:t>
            </w:r>
          </w:p>
          <w:p w:rsidR="00C66112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Анна </w:t>
            </w:r>
          </w:p>
          <w:p w:rsidR="000D7D66" w:rsidRPr="003F2A6B" w:rsidRDefault="005D2DA5" w:rsidP="00973816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Николаевна (жена)</w:t>
            </w:r>
          </w:p>
        </w:tc>
        <w:tc>
          <w:tcPr>
            <w:tcW w:w="1842" w:type="dxa"/>
          </w:tcPr>
          <w:p w:rsidR="000D7D66" w:rsidRPr="003F2A6B" w:rsidRDefault="005D2DA5" w:rsidP="00A12578">
            <w:pPr>
              <w:pStyle w:val="Style6"/>
              <w:widowControl/>
              <w:jc w:val="both"/>
              <w:rPr>
                <w:color w:val="000000" w:themeColor="text1"/>
              </w:rPr>
            </w:pPr>
            <w:r w:rsidRPr="003F2A6B">
              <w:rPr>
                <w:color w:val="000000" w:themeColor="text1"/>
              </w:rPr>
              <w:t>Пенсионер</w:t>
            </w:r>
          </w:p>
        </w:tc>
        <w:tc>
          <w:tcPr>
            <w:tcW w:w="1560" w:type="dxa"/>
          </w:tcPr>
          <w:p w:rsidR="000D7D66" w:rsidRPr="003F2A6B" w:rsidRDefault="00B472F2" w:rsidP="00B472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66" w:rsidRPr="003F2A6B" w:rsidRDefault="000D7D66" w:rsidP="000E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66" w:rsidRPr="003F2A6B" w:rsidRDefault="000D7D66" w:rsidP="001D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</w:p>
          <w:p w:rsidR="00B472F2" w:rsidRDefault="000D7D66" w:rsidP="00B472F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Земел</w:t>
            </w:r>
            <w:r w:rsidRPr="003F2A6B">
              <w:rPr>
                <w:color w:val="000000" w:themeColor="text1"/>
                <w:sz w:val="24"/>
                <w:szCs w:val="24"/>
              </w:rPr>
              <w:t>ь</w:t>
            </w:r>
            <w:r w:rsidRPr="003F2A6B">
              <w:rPr>
                <w:color w:val="000000" w:themeColor="text1"/>
                <w:sz w:val="24"/>
                <w:szCs w:val="24"/>
              </w:rPr>
              <w:t xml:space="preserve">ный </w:t>
            </w:r>
          </w:p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 xml:space="preserve">участок 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43,8</w:t>
            </w:r>
          </w:p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3242,0</w:t>
            </w:r>
          </w:p>
        </w:tc>
        <w:tc>
          <w:tcPr>
            <w:tcW w:w="992" w:type="dxa"/>
            <w:shd w:val="clear" w:color="auto" w:fill="auto"/>
          </w:tcPr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</w:p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7D66" w:rsidRPr="003F2A6B" w:rsidRDefault="000D7D66" w:rsidP="00B472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2A6B">
              <w:rPr>
                <w:color w:val="000000" w:themeColor="text1"/>
                <w:sz w:val="24"/>
                <w:szCs w:val="24"/>
              </w:rPr>
              <w:t>103200,00</w:t>
            </w:r>
          </w:p>
        </w:tc>
        <w:tc>
          <w:tcPr>
            <w:tcW w:w="1276" w:type="dxa"/>
          </w:tcPr>
          <w:p w:rsidR="000D7D66" w:rsidRPr="003F2A6B" w:rsidRDefault="000D7D66" w:rsidP="00911E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607A5" w:rsidRPr="003F2A6B" w:rsidRDefault="00186523" w:rsidP="008A5F64">
      <w:pPr>
        <w:tabs>
          <w:tab w:val="left" w:pos="2236"/>
        </w:tabs>
        <w:rPr>
          <w:sz w:val="24"/>
          <w:szCs w:val="24"/>
        </w:rPr>
      </w:pPr>
      <w:r w:rsidRPr="003F2A6B">
        <w:rPr>
          <w:color w:val="000000" w:themeColor="text1"/>
          <w:sz w:val="24"/>
          <w:szCs w:val="24"/>
        </w:rPr>
        <w:tab/>
      </w:r>
      <w:r w:rsidRPr="003F2A6B">
        <w:rPr>
          <w:sz w:val="24"/>
          <w:szCs w:val="24"/>
        </w:rPr>
        <w:tab/>
      </w:r>
    </w:p>
    <w:sectPr w:rsidR="002607A5" w:rsidRPr="003F2A6B" w:rsidSect="00EA5C02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DS Stamper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DS Stamper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3B9"/>
    <w:multiLevelType w:val="hybridMultilevel"/>
    <w:tmpl w:val="CDD02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25A1"/>
    <w:multiLevelType w:val="hybridMultilevel"/>
    <w:tmpl w:val="9D9AC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40"/>
  <w:drawingGridVerticalSpacing w:val="163"/>
  <w:displayHorizontalDrawingGridEvery w:val="2"/>
  <w:displayVerticalDrawingGridEvery w:val="2"/>
  <w:characterSpacingControl w:val="doNotCompress"/>
  <w:compat/>
  <w:rsids>
    <w:rsidRoot w:val="00FA45CA"/>
    <w:rsid w:val="000012E4"/>
    <w:rsid w:val="0000228E"/>
    <w:rsid w:val="0000472C"/>
    <w:rsid w:val="00005F21"/>
    <w:rsid w:val="000121F9"/>
    <w:rsid w:val="000155EE"/>
    <w:rsid w:val="00017496"/>
    <w:rsid w:val="00024921"/>
    <w:rsid w:val="000249F9"/>
    <w:rsid w:val="00024D9F"/>
    <w:rsid w:val="00025082"/>
    <w:rsid w:val="000251D9"/>
    <w:rsid w:val="000277FC"/>
    <w:rsid w:val="000306F6"/>
    <w:rsid w:val="00031104"/>
    <w:rsid w:val="00031BAE"/>
    <w:rsid w:val="0003781E"/>
    <w:rsid w:val="0004375B"/>
    <w:rsid w:val="00050105"/>
    <w:rsid w:val="0005571F"/>
    <w:rsid w:val="00057A05"/>
    <w:rsid w:val="00060D50"/>
    <w:rsid w:val="000617B6"/>
    <w:rsid w:val="00063A54"/>
    <w:rsid w:val="000663F5"/>
    <w:rsid w:val="0006677B"/>
    <w:rsid w:val="00070105"/>
    <w:rsid w:val="000712BD"/>
    <w:rsid w:val="00071AFD"/>
    <w:rsid w:val="00074B83"/>
    <w:rsid w:val="000768AC"/>
    <w:rsid w:val="00080A20"/>
    <w:rsid w:val="00084A85"/>
    <w:rsid w:val="0009148C"/>
    <w:rsid w:val="00091711"/>
    <w:rsid w:val="00095B54"/>
    <w:rsid w:val="00096000"/>
    <w:rsid w:val="000A17D4"/>
    <w:rsid w:val="000A3C0B"/>
    <w:rsid w:val="000A5D7A"/>
    <w:rsid w:val="000A7F44"/>
    <w:rsid w:val="000B0D01"/>
    <w:rsid w:val="000B1F0F"/>
    <w:rsid w:val="000B3E70"/>
    <w:rsid w:val="000B4252"/>
    <w:rsid w:val="000B680C"/>
    <w:rsid w:val="000B721E"/>
    <w:rsid w:val="000C15DE"/>
    <w:rsid w:val="000C1BEE"/>
    <w:rsid w:val="000C4B0F"/>
    <w:rsid w:val="000D0891"/>
    <w:rsid w:val="000D2237"/>
    <w:rsid w:val="000D5C9D"/>
    <w:rsid w:val="000D6A92"/>
    <w:rsid w:val="000D78EA"/>
    <w:rsid w:val="000D7D66"/>
    <w:rsid w:val="000E1664"/>
    <w:rsid w:val="000E27CB"/>
    <w:rsid w:val="000E2B59"/>
    <w:rsid w:val="000E2B86"/>
    <w:rsid w:val="000E2F3A"/>
    <w:rsid w:val="000E6287"/>
    <w:rsid w:val="000F2563"/>
    <w:rsid w:val="000F5E6F"/>
    <w:rsid w:val="000F7A4A"/>
    <w:rsid w:val="00101C74"/>
    <w:rsid w:val="00101E71"/>
    <w:rsid w:val="00104361"/>
    <w:rsid w:val="00105F2D"/>
    <w:rsid w:val="00110F16"/>
    <w:rsid w:val="0011193D"/>
    <w:rsid w:val="00115449"/>
    <w:rsid w:val="001205A2"/>
    <w:rsid w:val="00121E90"/>
    <w:rsid w:val="00122167"/>
    <w:rsid w:val="001229F5"/>
    <w:rsid w:val="001243B9"/>
    <w:rsid w:val="00124C2C"/>
    <w:rsid w:val="0012532D"/>
    <w:rsid w:val="00126F1D"/>
    <w:rsid w:val="0013009D"/>
    <w:rsid w:val="001306A9"/>
    <w:rsid w:val="00131027"/>
    <w:rsid w:val="00131506"/>
    <w:rsid w:val="00132E0B"/>
    <w:rsid w:val="001336F2"/>
    <w:rsid w:val="00136B21"/>
    <w:rsid w:val="00136D2D"/>
    <w:rsid w:val="0014039E"/>
    <w:rsid w:val="001419A6"/>
    <w:rsid w:val="00141E42"/>
    <w:rsid w:val="00146775"/>
    <w:rsid w:val="001476F8"/>
    <w:rsid w:val="001511ED"/>
    <w:rsid w:val="00151D35"/>
    <w:rsid w:val="0015281F"/>
    <w:rsid w:val="00153B78"/>
    <w:rsid w:val="00155394"/>
    <w:rsid w:val="00155E40"/>
    <w:rsid w:val="00156421"/>
    <w:rsid w:val="001600AA"/>
    <w:rsid w:val="00162323"/>
    <w:rsid w:val="00165A1B"/>
    <w:rsid w:val="00166C13"/>
    <w:rsid w:val="00171C0C"/>
    <w:rsid w:val="0017391E"/>
    <w:rsid w:val="00174AFA"/>
    <w:rsid w:val="00174EA2"/>
    <w:rsid w:val="0017592B"/>
    <w:rsid w:val="001778C5"/>
    <w:rsid w:val="00180AFA"/>
    <w:rsid w:val="001810EA"/>
    <w:rsid w:val="00181D9B"/>
    <w:rsid w:val="0018252E"/>
    <w:rsid w:val="00183743"/>
    <w:rsid w:val="001864FA"/>
    <w:rsid w:val="00186523"/>
    <w:rsid w:val="001901D5"/>
    <w:rsid w:val="00190EA4"/>
    <w:rsid w:val="00192E81"/>
    <w:rsid w:val="00193C04"/>
    <w:rsid w:val="00195D97"/>
    <w:rsid w:val="001A1167"/>
    <w:rsid w:val="001A4220"/>
    <w:rsid w:val="001A51BB"/>
    <w:rsid w:val="001B0D33"/>
    <w:rsid w:val="001B2F18"/>
    <w:rsid w:val="001B3A88"/>
    <w:rsid w:val="001B6601"/>
    <w:rsid w:val="001B69CF"/>
    <w:rsid w:val="001C0199"/>
    <w:rsid w:val="001C0348"/>
    <w:rsid w:val="001C2075"/>
    <w:rsid w:val="001C4F1C"/>
    <w:rsid w:val="001C5537"/>
    <w:rsid w:val="001C578E"/>
    <w:rsid w:val="001C57E2"/>
    <w:rsid w:val="001C695C"/>
    <w:rsid w:val="001C6FF7"/>
    <w:rsid w:val="001D2FB4"/>
    <w:rsid w:val="001D448A"/>
    <w:rsid w:val="001D5213"/>
    <w:rsid w:val="001E17B9"/>
    <w:rsid w:val="001E2F90"/>
    <w:rsid w:val="001E388C"/>
    <w:rsid w:val="001E42F8"/>
    <w:rsid w:val="001E4841"/>
    <w:rsid w:val="001E67E3"/>
    <w:rsid w:val="001E6827"/>
    <w:rsid w:val="001E798A"/>
    <w:rsid w:val="001F12C9"/>
    <w:rsid w:val="001F1698"/>
    <w:rsid w:val="001F1DDC"/>
    <w:rsid w:val="001F21EC"/>
    <w:rsid w:val="001F275D"/>
    <w:rsid w:val="001F2D0D"/>
    <w:rsid w:val="001F3E7A"/>
    <w:rsid w:val="00201414"/>
    <w:rsid w:val="002023C0"/>
    <w:rsid w:val="00202549"/>
    <w:rsid w:val="00204026"/>
    <w:rsid w:val="002047A1"/>
    <w:rsid w:val="00206212"/>
    <w:rsid w:val="00207155"/>
    <w:rsid w:val="00210758"/>
    <w:rsid w:val="00211A6D"/>
    <w:rsid w:val="00211EAD"/>
    <w:rsid w:val="00212AC4"/>
    <w:rsid w:val="00214B55"/>
    <w:rsid w:val="00215768"/>
    <w:rsid w:val="00216EC2"/>
    <w:rsid w:val="002229BA"/>
    <w:rsid w:val="00223E6E"/>
    <w:rsid w:val="00225B17"/>
    <w:rsid w:val="00226B7F"/>
    <w:rsid w:val="002301DC"/>
    <w:rsid w:val="00231E98"/>
    <w:rsid w:val="00234BFB"/>
    <w:rsid w:val="00235BFC"/>
    <w:rsid w:val="00237D11"/>
    <w:rsid w:val="00242257"/>
    <w:rsid w:val="002431AA"/>
    <w:rsid w:val="002431CE"/>
    <w:rsid w:val="002437E4"/>
    <w:rsid w:val="00244DCE"/>
    <w:rsid w:val="00250434"/>
    <w:rsid w:val="00251700"/>
    <w:rsid w:val="002533D6"/>
    <w:rsid w:val="00253AD7"/>
    <w:rsid w:val="002552AF"/>
    <w:rsid w:val="00255B9D"/>
    <w:rsid w:val="00256042"/>
    <w:rsid w:val="00256AE0"/>
    <w:rsid w:val="00256ECB"/>
    <w:rsid w:val="00260390"/>
    <w:rsid w:val="002607A5"/>
    <w:rsid w:val="00260BD0"/>
    <w:rsid w:val="00261A96"/>
    <w:rsid w:val="002709E2"/>
    <w:rsid w:val="00273887"/>
    <w:rsid w:val="00275BAA"/>
    <w:rsid w:val="002760CC"/>
    <w:rsid w:val="0028321D"/>
    <w:rsid w:val="0028504A"/>
    <w:rsid w:val="00285AD5"/>
    <w:rsid w:val="00285B46"/>
    <w:rsid w:val="0028764A"/>
    <w:rsid w:val="00291308"/>
    <w:rsid w:val="00291E7C"/>
    <w:rsid w:val="00292D7E"/>
    <w:rsid w:val="00293A63"/>
    <w:rsid w:val="00295230"/>
    <w:rsid w:val="00297D75"/>
    <w:rsid w:val="002A336B"/>
    <w:rsid w:val="002A5008"/>
    <w:rsid w:val="002A53AE"/>
    <w:rsid w:val="002A648E"/>
    <w:rsid w:val="002A667A"/>
    <w:rsid w:val="002B7053"/>
    <w:rsid w:val="002B7153"/>
    <w:rsid w:val="002C1DBE"/>
    <w:rsid w:val="002C2482"/>
    <w:rsid w:val="002C7044"/>
    <w:rsid w:val="002C7A5D"/>
    <w:rsid w:val="002D19AC"/>
    <w:rsid w:val="002D1EF4"/>
    <w:rsid w:val="002D1F51"/>
    <w:rsid w:val="002D36BF"/>
    <w:rsid w:val="002D37FB"/>
    <w:rsid w:val="002D5DBC"/>
    <w:rsid w:val="002E1FDB"/>
    <w:rsid w:val="002E358F"/>
    <w:rsid w:val="002E478F"/>
    <w:rsid w:val="002E4C79"/>
    <w:rsid w:val="002F0509"/>
    <w:rsid w:val="002F0BEB"/>
    <w:rsid w:val="002F36EA"/>
    <w:rsid w:val="002F3CCA"/>
    <w:rsid w:val="002F782C"/>
    <w:rsid w:val="002F7A66"/>
    <w:rsid w:val="00300062"/>
    <w:rsid w:val="00301475"/>
    <w:rsid w:val="003014CA"/>
    <w:rsid w:val="0030281A"/>
    <w:rsid w:val="003028A7"/>
    <w:rsid w:val="00303D37"/>
    <w:rsid w:val="00304707"/>
    <w:rsid w:val="003067E6"/>
    <w:rsid w:val="00306B89"/>
    <w:rsid w:val="003077C5"/>
    <w:rsid w:val="00307EE2"/>
    <w:rsid w:val="00315923"/>
    <w:rsid w:val="00315ECE"/>
    <w:rsid w:val="00316A05"/>
    <w:rsid w:val="00320573"/>
    <w:rsid w:val="003210B7"/>
    <w:rsid w:val="00321550"/>
    <w:rsid w:val="00321604"/>
    <w:rsid w:val="003233ED"/>
    <w:rsid w:val="00324234"/>
    <w:rsid w:val="00325C71"/>
    <w:rsid w:val="003307A5"/>
    <w:rsid w:val="00330D80"/>
    <w:rsid w:val="003313C2"/>
    <w:rsid w:val="00335AD3"/>
    <w:rsid w:val="003374F5"/>
    <w:rsid w:val="0034055A"/>
    <w:rsid w:val="00340CD7"/>
    <w:rsid w:val="00343EC5"/>
    <w:rsid w:val="00345A2D"/>
    <w:rsid w:val="0035110B"/>
    <w:rsid w:val="00352E5C"/>
    <w:rsid w:val="003563F8"/>
    <w:rsid w:val="003564CC"/>
    <w:rsid w:val="00357937"/>
    <w:rsid w:val="0036148B"/>
    <w:rsid w:val="00362731"/>
    <w:rsid w:val="00364CB4"/>
    <w:rsid w:val="00366355"/>
    <w:rsid w:val="00366FB9"/>
    <w:rsid w:val="00370711"/>
    <w:rsid w:val="00380BBF"/>
    <w:rsid w:val="003837C0"/>
    <w:rsid w:val="00385180"/>
    <w:rsid w:val="00385A98"/>
    <w:rsid w:val="00387A1F"/>
    <w:rsid w:val="0039043A"/>
    <w:rsid w:val="00390D6A"/>
    <w:rsid w:val="00393DBD"/>
    <w:rsid w:val="00394459"/>
    <w:rsid w:val="00395E7B"/>
    <w:rsid w:val="00395F23"/>
    <w:rsid w:val="00397031"/>
    <w:rsid w:val="003A0045"/>
    <w:rsid w:val="003A2328"/>
    <w:rsid w:val="003A291A"/>
    <w:rsid w:val="003A5354"/>
    <w:rsid w:val="003A7513"/>
    <w:rsid w:val="003A7BDA"/>
    <w:rsid w:val="003B2970"/>
    <w:rsid w:val="003B2D13"/>
    <w:rsid w:val="003B3445"/>
    <w:rsid w:val="003B43FF"/>
    <w:rsid w:val="003B5752"/>
    <w:rsid w:val="003B7E33"/>
    <w:rsid w:val="003C0985"/>
    <w:rsid w:val="003C3333"/>
    <w:rsid w:val="003C3DE0"/>
    <w:rsid w:val="003C6D50"/>
    <w:rsid w:val="003C7BB7"/>
    <w:rsid w:val="003D7678"/>
    <w:rsid w:val="003E459D"/>
    <w:rsid w:val="003E7083"/>
    <w:rsid w:val="003E755B"/>
    <w:rsid w:val="003F0D4B"/>
    <w:rsid w:val="003F19E5"/>
    <w:rsid w:val="003F2A6B"/>
    <w:rsid w:val="003F321C"/>
    <w:rsid w:val="003F39C0"/>
    <w:rsid w:val="003F55B6"/>
    <w:rsid w:val="0040052A"/>
    <w:rsid w:val="00400DD2"/>
    <w:rsid w:val="00403C04"/>
    <w:rsid w:val="00405C41"/>
    <w:rsid w:val="004068D0"/>
    <w:rsid w:val="004069EE"/>
    <w:rsid w:val="004108E3"/>
    <w:rsid w:val="00412069"/>
    <w:rsid w:val="004177F5"/>
    <w:rsid w:val="00417C61"/>
    <w:rsid w:val="00421E79"/>
    <w:rsid w:val="00423413"/>
    <w:rsid w:val="004328A8"/>
    <w:rsid w:val="004337CA"/>
    <w:rsid w:val="004371A3"/>
    <w:rsid w:val="00441166"/>
    <w:rsid w:val="004416DB"/>
    <w:rsid w:val="00441857"/>
    <w:rsid w:val="00443BB9"/>
    <w:rsid w:val="004446BC"/>
    <w:rsid w:val="004523BA"/>
    <w:rsid w:val="00453E57"/>
    <w:rsid w:val="0046051D"/>
    <w:rsid w:val="004709B3"/>
    <w:rsid w:val="00471657"/>
    <w:rsid w:val="004716EA"/>
    <w:rsid w:val="0047178C"/>
    <w:rsid w:val="004746CC"/>
    <w:rsid w:val="00475DED"/>
    <w:rsid w:val="0047605C"/>
    <w:rsid w:val="00480241"/>
    <w:rsid w:val="0048117D"/>
    <w:rsid w:val="00481E34"/>
    <w:rsid w:val="004830C3"/>
    <w:rsid w:val="004831A5"/>
    <w:rsid w:val="00487440"/>
    <w:rsid w:val="00492708"/>
    <w:rsid w:val="00492817"/>
    <w:rsid w:val="004934D2"/>
    <w:rsid w:val="004938D2"/>
    <w:rsid w:val="00494A22"/>
    <w:rsid w:val="00494B42"/>
    <w:rsid w:val="004966FE"/>
    <w:rsid w:val="004A4838"/>
    <w:rsid w:val="004A5374"/>
    <w:rsid w:val="004B058D"/>
    <w:rsid w:val="004B0B99"/>
    <w:rsid w:val="004B13B8"/>
    <w:rsid w:val="004B64ED"/>
    <w:rsid w:val="004C117C"/>
    <w:rsid w:val="004C1763"/>
    <w:rsid w:val="004C65D6"/>
    <w:rsid w:val="004C6C77"/>
    <w:rsid w:val="004C6CF8"/>
    <w:rsid w:val="004D15D0"/>
    <w:rsid w:val="004D1B5A"/>
    <w:rsid w:val="004D1E77"/>
    <w:rsid w:val="004D6B0C"/>
    <w:rsid w:val="004E0831"/>
    <w:rsid w:val="004E0B3D"/>
    <w:rsid w:val="004E2E7F"/>
    <w:rsid w:val="004E3CB2"/>
    <w:rsid w:val="004F0B03"/>
    <w:rsid w:val="004F16A2"/>
    <w:rsid w:val="004F1921"/>
    <w:rsid w:val="004F2C4E"/>
    <w:rsid w:val="004F3A7C"/>
    <w:rsid w:val="004F709C"/>
    <w:rsid w:val="004F7AD6"/>
    <w:rsid w:val="00504DF3"/>
    <w:rsid w:val="00510696"/>
    <w:rsid w:val="00510826"/>
    <w:rsid w:val="00512DC9"/>
    <w:rsid w:val="00512FC1"/>
    <w:rsid w:val="00513988"/>
    <w:rsid w:val="005165CD"/>
    <w:rsid w:val="00521637"/>
    <w:rsid w:val="00521F66"/>
    <w:rsid w:val="005226D0"/>
    <w:rsid w:val="00523189"/>
    <w:rsid w:val="0052517A"/>
    <w:rsid w:val="00525EF7"/>
    <w:rsid w:val="00527773"/>
    <w:rsid w:val="00530568"/>
    <w:rsid w:val="00530CC3"/>
    <w:rsid w:val="00532835"/>
    <w:rsid w:val="00537AA5"/>
    <w:rsid w:val="00540B47"/>
    <w:rsid w:val="005410A4"/>
    <w:rsid w:val="005416BD"/>
    <w:rsid w:val="00541F38"/>
    <w:rsid w:val="005430AB"/>
    <w:rsid w:val="00543A35"/>
    <w:rsid w:val="005456FA"/>
    <w:rsid w:val="00545F67"/>
    <w:rsid w:val="005503A7"/>
    <w:rsid w:val="00550B0B"/>
    <w:rsid w:val="00550ED9"/>
    <w:rsid w:val="005511C2"/>
    <w:rsid w:val="00552B77"/>
    <w:rsid w:val="0055312A"/>
    <w:rsid w:val="00553504"/>
    <w:rsid w:val="005537D0"/>
    <w:rsid w:val="00553CC0"/>
    <w:rsid w:val="005542A0"/>
    <w:rsid w:val="00557739"/>
    <w:rsid w:val="00560621"/>
    <w:rsid w:val="0056419B"/>
    <w:rsid w:val="00565BFE"/>
    <w:rsid w:val="00566924"/>
    <w:rsid w:val="00566B4B"/>
    <w:rsid w:val="0056739D"/>
    <w:rsid w:val="00567433"/>
    <w:rsid w:val="00572CB6"/>
    <w:rsid w:val="00577157"/>
    <w:rsid w:val="00581954"/>
    <w:rsid w:val="00583885"/>
    <w:rsid w:val="00587490"/>
    <w:rsid w:val="00591A1C"/>
    <w:rsid w:val="005954F5"/>
    <w:rsid w:val="00595943"/>
    <w:rsid w:val="00596499"/>
    <w:rsid w:val="0059742A"/>
    <w:rsid w:val="005A0C87"/>
    <w:rsid w:val="005A12E0"/>
    <w:rsid w:val="005A56EA"/>
    <w:rsid w:val="005A761F"/>
    <w:rsid w:val="005A7688"/>
    <w:rsid w:val="005A7ECE"/>
    <w:rsid w:val="005B2BB0"/>
    <w:rsid w:val="005B6870"/>
    <w:rsid w:val="005B69C9"/>
    <w:rsid w:val="005C03FE"/>
    <w:rsid w:val="005C4BA8"/>
    <w:rsid w:val="005C4EA4"/>
    <w:rsid w:val="005C73F0"/>
    <w:rsid w:val="005D0806"/>
    <w:rsid w:val="005D1410"/>
    <w:rsid w:val="005D2DA5"/>
    <w:rsid w:val="005D3821"/>
    <w:rsid w:val="005D4C5D"/>
    <w:rsid w:val="005D4D5E"/>
    <w:rsid w:val="005D72A0"/>
    <w:rsid w:val="005E37F7"/>
    <w:rsid w:val="005E4A9E"/>
    <w:rsid w:val="005F1996"/>
    <w:rsid w:val="005F402F"/>
    <w:rsid w:val="005F4513"/>
    <w:rsid w:val="005F49D4"/>
    <w:rsid w:val="00605BFD"/>
    <w:rsid w:val="00607113"/>
    <w:rsid w:val="006073A5"/>
    <w:rsid w:val="00607EBA"/>
    <w:rsid w:val="00611C80"/>
    <w:rsid w:val="00611ECA"/>
    <w:rsid w:val="00616EA9"/>
    <w:rsid w:val="0061735B"/>
    <w:rsid w:val="0061794E"/>
    <w:rsid w:val="00617A1F"/>
    <w:rsid w:val="0062180B"/>
    <w:rsid w:val="00622878"/>
    <w:rsid w:val="00622EE4"/>
    <w:rsid w:val="00624540"/>
    <w:rsid w:val="00625ACD"/>
    <w:rsid w:val="00625F02"/>
    <w:rsid w:val="00626D39"/>
    <w:rsid w:val="00626ECB"/>
    <w:rsid w:val="00627875"/>
    <w:rsid w:val="00631108"/>
    <w:rsid w:val="00633161"/>
    <w:rsid w:val="0063714D"/>
    <w:rsid w:val="00642481"/>
    <w:rsid w:val="0064357E"/>
    <w:rsid w:val="00644F53"/>
    <w:rsid w:val="00645C39"/>
    <w:rsid w:val="00645C3F"/>
    <w:rsid w:val="00647916"/>
    <w:rsid w:val="0065031D"/>
    <w:rsid w:val="006504A3"/>
    <w:rsid w:val="006532CB"/>
    <w:rsid w:val="00655235"/>
    <w:rsid w:val="0065648B"/>
    <w:rsid w:val="006566D4"/>
    <w:rsid w:val="00656A13"/>
    <w:rsid w:val="00662AB2"/>
    <w:rsid w:val="006634C3"/>
    <w:rsid w:val="00664EE7"/>
    <w:rsid w:val="00667006"/>
    <w:rsid w:val="006708B6"/>
    <w:rsid w:val="00672E26"/>
    <w:rsid w:val="00682B29"/>
    <w:rsid w:val="006833C6"/>
    <w:rsid w:val="006862A9"/>
    <w:rsid w:val="006864B7"/>
    <w:rsid w:val="0068661E"/>
    <w:rsid w:val="00687FC2"/>
    <w:rsid w:val="00693E14"/>
    <w:rsid w:val="0069428E"/>
    <w:rsid w:val="00695929"/>
    <w:rsid w:val="00696A60"/>
    <w:rsid w:val="006A0720"/>
    <w:rsid w:val="006A238E"/>
    <w:rsid w:val="006A3A8B"/>
    <w:rsid w:val="006A4AF9"/>
    <w:rsid w:val="006A51BD"/>
    <w:rsid w:val="006A5599"/>
    <w:rsid w:val="006A57B5"/>
    <w:rsid w:val="006A73A9"/>
    <w:rsid w:val="006B1081"/>
    <w:rsid w:val="006B16A6"/>
    <w:rsid w:val="006B42C1"/>
    <w:rsid w:val="006B5960"/>
    <w:rsid w:val="006B60F9"/>
    <w:rsid w:val="006B6CC0"/>
    <w:rsid w:val="006B6E04"/>
    <w:rsid w:val="006B7773"/>
    <w:rsid w:val="006B7C7C"/>
    <w:rsid w:val="006C1DED"/>
    <w:rsid w:val="006C3F96"/>
    <w:rsid w:val="006D2D39"/>
    <w:rsid w:val="006D3E97"/>
    <w:rsid w:val="006D7AD6"/>
    <w:rsid w:val="006E04B7"/>
    <w:rsid w:val="006E30FF"/>
    <w:rsid w:val="006E4723"/>
    <w:rsid w:val="006E48E6"/>
    <w:rsid w:val="006E7E63"/>
    <w:rsid w:val="006F04B3"/>
    <w:rsid w:val="006F154E"/>
    <w:rsid w:val="006F1D29"/>
    <w:rsid w:val="006F3105"/>
    <w:rsid w:val="006F6022"/>
    <w:rsid w:val="006F636B"/>
    <w:rsid w:val="006F6E1F"/>
    <w:rsid w:val="006F7589"/>
    <w:rsid w:val="007004A2"/>
    <w:rsid w:val="0070291B"/>
    <w:rsid w:val="00702C16"/>
    <w:rsid w:val="00707DBF"/>
    <w:rsid w:val="00713BC6"/>
    <w:rsid w:val="00715943"/>
    <w:rsid w:val="00716A23"/>
    <w:rsid w:val="00721219"/>
    <w:rsid w:val="00721FBD"/>
    <w:rsid w:val="00723B46"/>
    <w:rsid w:val="00725F36"/>
    <w:rsid w:val="0073126E"/>
    <w:rsid w:val="0073251E"/>
    <w:rsid w:val="007350AD"/>
    <w:rsid w:val="00735869"/>
    <w:rsid w:val="00740C3B"/>
    <w:rsid w:val="007411E8"/>
    <w:rsid w:val="00741AA7"/>
    <w:rsid w:val="007512CE"/>
    <w:rsid w:val="00754610"/>
    <w:rsid w:val="007557CE"/>
    <w:rsid w:val="00755CFF"/>
    <w:rsid w:val="00760403"/>
    <w:rsid w:val="007657DF"/>
    <w:rsid w:val="0076613B"/>
    <w:rsid w:val="007702A8"/>
    <w:rsid w:val="00771954"/>
    <w:rsid w:val="00772C27"/>
    <w:rsid w:val="0077359C"/>
    <w:rsid w:val="00775294"/>
    <w:rsid w:val="0077612D"/>
    <w:rsid w:val="00777790"/>
    <w:rsid w:val="007778FC"/>
    <w:rsid w:val="00777FBC"/>
    <w:rsid w:val="007837AF"/>
    <w:rsid w:val="007846C7"/>
    <w:rsid w:val="007858E1"/>
    <w:rsid w:val="007858FB"/>
    <w:rsid w:val="00786B5F"/>
    <w:rsid w:val="00787B33"/>
    <w:rsid w:val="0079035D"/>
    <w:rsid w:val="00790BFA"/>
    <w:rsid w:val="00790D24"/>
    <w:rsid w:val="00792A7D"/>
    <w:rsid w:val="00794563"/>
    <w:rsid w:val="00794E79"/>
    <w:rsid w:val="0079754A"/>
    <w:rsid w:val="007A0906"/>
    <w:rsid w:val="007A090C"/>
    <w:rsid w:val="007A1ABB"/>
    <w:rsid w:val="007A2A4C"/>
    <w:rsid w:val="007A37F5"/>
    <w:rsid w:val="007A3D92"/>
    <w:rsid w:val="007A5F47"/>
    <w:rsid w:val="007A757D"/>
    <w:rsid w:val="007A7C79"/>
    <w:rsid w:val="007B5A1F"/>
    <w:rsid w:val="007B6C17"/>
    <w:rsid w:val="007B7661"/>
    <w:rsid w:val="007C0974"/>
    <w:rsid w:val="007C51D3"/>
    <w:rsid w:val="007C554F"/>
    <w:rsid w:val="007C5A2F"/>
    <w:rsid w:val="007C6B15"/>
    <w:rsid w:val="007D1555"/>
    <w:rsid w:val="007D1FB2"/>
    <w:rsid w:val="007D60BE"/>
    <w:rsid w:val="007D633E"/>
    <w:rsid w:val="007D6822"/>
    <w:rsid w:val="007D78F8"/>
    <w:rsid w:val="007E0E73"/>
    <w:rsid w:val="007E1342"/>
    <w:rsid w:val="007E1645"/>
    <w:rsid w:val="007E189D"/>
    <w:rsid w:val="007E1C68"/>
    <w:rsid w:val="007E2390"/>
    <w:rsid w:val="007E2A64"/>
    <w:rsid w:val="007E2F72"/>
    <w:rsid w:val="007E3F0E"/>
    <w:rsid w:val="007E478B"/>
    <w:rsid w:val="007E5AAB"/>
    <w:rsid w:val="007E6D1F"/>
    <w:rsid w:val="007E792F"/>
    <w:rsid w:val="007F1FCB"/>
    <w:rsid w:val="007F250E"/>
    <w:rsid w:val="007F3557"/>
    <w:rsid w:val="007F5280"/>
    <w:rsid w:val="0080008A"/>
    <w:rsid w:val="00801AC2"/>
    <w:rsid w:val="008051D2"/>
    <w:rsid w:val="008057A7"/>
    <w:rsid w:val="00806116"/>
    <w:rsid w:val="00806771"/>
    <w:rsid w:val="00810726"/>
    <w:rsid w:val="00812CAC"/>
    <w:rsid w:val="00813698"/>
    <w:rsid w:val="00813BDE"/>
    <w:rsid w:val="00814371"/>
    <w:rsid w:val="008153D3"/>
    <w:rsid w:val="00815FEE"/>
    <w:rsid w:val="008174F4"/>
    <w:rsid w:val="00821622"/>
    <w:rsid w:val="008217D3"/>
    <w:rsid w:val="008235BE"/>
    <w:rsid w:val="00824781"/>
    <w:rsid w:val="00824F31"/>
    <w:rsid w:val="008320E9"/>
    <w:rsid w:val="0083263D"/>
    <w:rsid w:val="0083603E"/>
    <w:rsid w:val="00836FAB"/>
    <w:rsid w:val="00841B12"/>
    <w:rsid w:val="0084331A"/>
    <w:rsid w:val="00843688"/>
    <w:rsid w:val="00843FB9"/>
    <w:rsid w:val="00844F17"/>
    <w:rsid w:val="00847BC3"/>
    <w:rsid w:val="00851D5F"/>
    <w:rsid w:val="00852019"/>
    <w:rsid w:val="00855ED0"/>
    <w:rsid w:val="00855EF5"/>
    <w:rsid w:val="008570BE"/>
    <w:rsid w:val="0086001F"/>
    <w:rsid w:val="00861F2E"/>
    <w:rsid w:val="0086412F"/>
    <w:rsid w:val="008646A8"/>
    <w:rsid w:val="00864AB4"/>
    <w:rsid w:val="00866963"/>
    <w:rsid w:val="00866D62"/>
    <w:rsid w:val="00866FAF"/>
    <w:rsid w:val="008672BE"/>
    <w:rsid w:val="00870A3C"/>
    <w:rsid w:val="00870E5B"/>
    <w:rsid w:val="0088114F"/>
    <w:rsid w:val="0088141A"/>
    <w:rsid w:val="00884D35"/>
    <w:rsid w:val="008855E3"/>
    <w:rsid w:val="0088603F"/>
    <w:rsid w:val="00890209"/>
    <w:rsid w:val="0089232B"/>
    <w:rsid w:val="0089286A"/>
    <w:rsid w:val="00892BCE"/>
    <w:rsid w:val="00896A98"/>
    <w:rsid w:val="00897C34"/>
    <w:rsid w:val="008A0109"/>
    <w:rsid w:val="008A073B"/>
    <w:rsid w:val="008A0819"/>
    <w:rsid w:val="008A15BB"/>
    <w:rsid w:val="008A2B07"/>
    <w:rsid w:val="008A36B7"/>
    <w:rsid w:val="008A3929"/>
    <w:rsid w:val="008A397B"/>
    <w:rsid w:val="008A5319"/>
    <w:rsid w:val="008A5910"/>
    <w:rsid w:val="008A5C7B"/>
    <w:rsid w:val="008A5F64"/>
    <w:rsid w:val="008A785A"/>
    <w:rsid w:val="008B46D2"/>
    <w:rsid w:val="008B59A6"/>
    <w:rsid w:val="008B6706"/>
    <w:rsid w:val="008B7012"/>
    <w:rsid w:val="008C0E24"/>
    <w:rsid w:val="008C23E6"/>
    <w:rsid w:val="008C2A05"/>
    <w:rsid w:val="008C61A4"/>
    <w:rsid w:val="008D025F"/>
    <w:rsid w:val="008D06D2"/>
    <w:rsid w:val="008D08F3"/>
    <w:rsid w:val="008D1DEE"/>
    <w:rsid w:val="008D2C56"/>
    <w:rsid w:val="008D39EA"/>
    <w:rsid w:val="008D5225"/>
    <w:rsid w:val="008E0BD3"/>
    <w:rsid w:val="008E1DA8"/>
    <w:rsid w:val="008E52B3"/>
    <w:rsid w:val="008E5E67"/>
    <w:rsid w:val="008F18D7"/>
    <w:rsid w:val="008F2546"/>
    <w:rsid w:val="008F520E"/>
    <w:rsid w:val="008F6803"/>
    <w:rsid w:val="008F7710"/>
    <w:rsid w:val="009015BD"/>
    <w:rsid w:val="0090430F"/>
    <w:rsid w:val="00907C33"/>
    <w:rsid w:val="00911E8E"/>
    <w:rsid w:val="00912DDB"/>
    <w:rsid w:val="00917B7F"/>
    <w:rsid w:val="00921D2D"/>
    <w:rsid w:val="009252BB"/>
    <w:rsid w:val="00942BC7"/>
    <w:rsid w:val="00943D2F"/>
    <w:rsid w:val="00943D77"/>
    <w:rsid w:val="0094497F"/>
    <w:rsid w:val="00945685"/>
    <w:rsid w:val="0094569E"/>
    <w:rsid w:val="00951EAB"/>
    <w:rsid w:val="0095434A"/>
    <w:rsid w:val="009606A3"/>
    <w:rsid w:val="00962321"/>
    <w:rsid w:val="00963B2E"/>
    <w:rsid w:val="009647C4"/>
    <w:rsid w:val="00964F49"/>
    <w:rsid w:val="009677DE"/>
    <w:rsid w:val="00967A43"/>
    <w:rsid w:val="009705D3"/>
    <w:rsid w:val="00973816"/>
    <w:rsid w:val="00973FE9"/>
    <w:rsid w:val="009740B9"/>
    <w:rsid w:val="0097697B"/>
    <w:rsid w:val="00977DE2"/>
    <w:rsid w:val="00977F66"/>
    <w:rsid w:val="009824A4"/>
    <w:rsid w:val="00982825"/>
    <w:rsid w:val="00983993"/>
    <w:rsid w:val="00987CD9"/>
    <w:rsid w:val="0099115D"/>
    <w:rsid w:val="009923D1"/>
    <w:rsid w:val="009934D0"/>
    <w:rsid w:val="009A1785"/>
    <w:rsid w:val="009A4EC6"/>
    <w:rsid w:val="009A59FD"/>
    <w:rsid w:val="009A6B70"/>
    <w:rsid w:val="009A6D4B"/>
    <w:rsid w:val="009B2D07"/>
    <w:rsid w:val="009B3022"/>
    <w:rsid w:val="009B32C1"/>
    <w:rsid w:val="009B5280"/>
    <w:rsid w:val="009B579C"/>
    <w:rsid w:val="009C3017"/>
    <w:rsid w:val="009C4B77"/>
    <w:rsid w:val="009C59BB"/>
    <w:rsid w:val="009C61A7"/>
    <w:rsid w:val="009C7699"/>
    <w:rsid w:val="009C77B5"/>
    <w:rsid w:val="009D384E"/>
    <w:rsid w:val="009D468D"/>
    <w:rsid w:val="009D597E"/>
    <w:rsid w:val="009E1FB5"/>
    <w:rsid w:val="009E4FBA"/>
    <w:rsid w:val="009E6235"/>
    <w:rsid w:val="009E6DF3"/>
    <w:rsid w:val="009F07EF"/>
    <w:rsid w:val="009F0863"/>
    <w:rsid w:val="009F1B16"/>
    <w:rsid w:val="009F277F"/>
    <w:rsid w:val="009F5169"/>
    <w:rsid w:val="009F5900"/>
    <w:rsid w:val="009F746A"/>
    <w:rsid w:val="00A00B3E"/>
    <w:rsid w:val="00A02DA3"/>
    <w:rsid w:val="00A0398C"/>
    <w:rsid w:val="00A058E9"/>
    <w:rsid w:val="00A05CC8"/>
    <w:rsid w:val="00A0741C"/>
    <w:rsid w:val="00A1151E"/>
    <w:rsid w:val="00A11921"/>
    <w:rsid w:val="00A12578"/>
    <w:rsid w:val="00A12B93"/>
    <w:rsid w:val="00A20809"/>
    <w:rsid w:val="00A303D8"/>
    <w:rsid w:val="00A304F1"/>
    <w:rsid w:val="00A34F0F"/>
    <w:rsid w:val="00A376AE"/>
    <w:rsid w:val="00A37B09"/>
    <w:rsid w:val="00A41A8A"/>
    <w:rsid w:val="00A42633"/>
    <w:rsid w:val="00A4445F"/>
    <w:rsid w:val="00A44D88"/>
    <w:rsid w:val="00A55B26"/>
    <w:rsid w:val="00A60E07"/>
    <w:rsid w:val="00A61686"/>
    <w:rsid w:val="00A64A8C"/>
    <w:rsid w:val="00A657AF"/>
    <w:rsid w:val="00A662C3"/>
    <w:rsid w:val="00A66BC4"/>
    <w:rsid w:val="00A6791D"/>
    <w:rsid w:val="00A67E27"/>
    <w:rsid w:val="00A73AA7"/>
    <w:rsid w:val="00A74299"/>
    <w:rsid w:val="00A83541"/>
    <w:rsid w:val="00A8522D"/>
    <w:rsid w:val="00A86508"/>
    <w:rsid w:val="00A93E89"/>
    <w:rsid w:val="00AA0E81"/>
    <w:rsid w:val="00AA1CBE"/>
    <w:rsid w:val="00AA28EF"/>
    <w:rsid w:val="00AA3903"/>
    <w:rsid w:val="00AA5547"/>
    <w:rsid w:val="00AA6ECD"/>
    <w:rsid w:val="00AA7870"/>
    <w:rsid w:val="00AB00CA"/>
    <w:rsid w:val="00AB07EE"/>
    <w:rsid w:val="00AB182E"/>
    <w:rsid w:val="00AB20FF"/>
    <w:rsid w:val="00AB23B4"/>
    <w:rsid w:val="00AB2829"/>
    <w:rsid w:val="00AB28DA"/>
    <w:rsid w:val="00AB320B"/>
    <w:rsid w:val="00AB4859"/>
    <w:rsid w:val="00AB4EDE"/>
    <w:rsid w:val="00AC02DB"/>
    <w:rsid w:val="00AC33A8"/>
    <w:rsid w:val="00AC3AEC"/>
    <w:rsid w:val="00AC50B9"/>
    <w:rsid w:val="00AC6584"/>
    <w:rsid w:val="00AC7DDE"/>
    <w:rsid w:val="00AD07BC"/>
    <w:rsid w:val="00AD1EB3"/>
    <w:rsid w:val="00AD3808"/>
    <w:rsid w:val="00AD540B"/>
    <w:rsid w:val="00AD5D5F"/>
    <w:rsid w:val="00AD5F3E"/>
    <w:rsid w:val="00AD5F43"/>
    <w:rsid w:val="00AD63F9"/>
    <w:rsid w:val="00AD7207"/>
    <w:rsid w:val="00AE3665"/>
    <w:rsid w:val="00AE40A2"/>
    <w:rsid w:val="00AE75EB"/>
    <w:rsid w:val="00AE7B99"/>
    <w:rsid w:val="00AF01AC"/>
    <w:rsid w:val="00AF1707"/>
    <w:rsid w:val="00AF1AE3"/>
    <w:rsid w:val="00AF1F5E"/>
    <w:rsid w:val="00AF3D54"/>
    <w:rsid w:val="00AF460F"/>
    <w:rsid w:val="00AF4E5A"/>
    <w:rsid w:val="00AF5A7F"/>
    <w:rsid w:val="00AF7626"/>
    <w:rsid w:val="00B00302"/>
    <w:rsid w:val="00B00C5E"/>
    <w:rsid w:val="00B017B6"/>
    <w:rsid w:val="00B04395"/>
    <w:rsid w:val="00B05713"/>
    <w:rsid w:val="00B06127"/>
    <w:rsid w:val="00B13B49"/>
    <w:rsid w:val="00B1747F"/>
    <w:rsid w:val="00B22131"/>
    <w:rsid w:val="00B24CB8"/>
    <w:rsid w:val="00B327E6"/>
    <w:rsid w:val="00B32906"/>
    <w:rsid w:val="00B32C12"/>
    <w:rsid w:val="00B3360F"/>
    <w:rsid w:val="00B34315"/>
    <w:rsid w:val="00B345B1"/>
    <w:rsid w:val="00B3517D"/>
    <w:rsid w:val="00B372A9"/>
    <w:rsid w:val="00B3744D"/>
    <w:rsid w:val="00B377E1"/>
    <w:rsid w:val="00B42FE7"/>
    <w:rsid w:val="00B4403B"/>
    <w:rsid w:val="00B453DC"/>
    <w:rsid w:val="00B45454"/>
    <w:rsid w:val="00B45A59"/>
    <w:rsid w:val="00B46289"/>
    <w:rsid w:val="00B472F2"/>
    <w:rsid w:val="00B50568"/>
    <w:rsid w:val="00B5195F"/>
    <w:rsid w:val="00B5334E"/>
    <w:rsid w:val="00B55367"/>
    <w:rsid w:val="00B558D9"/>
    <w:rsid w:val="00B56892"/>
    <w:rsid w:val="00B605FF"/>
    <w:rsid w:val="00B62B29"/>
    <w:rsid w:val="00B62DBB"/>
    <w:rsid w:val="00B6446A"/>
    <w:rsid w:val="00B65895"/>
    <w:rsid w:val="00B7257A"/>
    <w:rsid w:val="00B75A9A"/>
    <w:rsid w:val="00B80B6C"/>
    <w:rsid w:val="00B814DD"/>
    <w:rsid w:val="00B81A9D"/>
    <w:rsid w:val="00B837E1"/>
    <w:rsid w:val="00B86E66"/>
    <w:rsid w:val="00B91B20"/>
    <w:rsid w:val="00B92913"/>
    <w:rsid w:val="00B95EE9"/>
    <w:rsid w:val="00B9686B"/>
    <w:rsid w:val="00B978B2"/>
    <w:rsid w:val="00BA2443"/>
    <w:rsid w:val="00BA7652"/>
    <w:rsid w:val="00BB043B"/>
    <w:rsid w:val="00BB1049"/>
    <w:rsid w:val="00BB18F4"/>
    <w:rsid w:val="00BB403E"/>
    <w:rsid w:val="00BB5A67"/>
    <w:rsid w:val="00BB5EA9"/>
    <w:rsid w:val="00BB783F"/>
    <w:rsid w:val="00BC03C1"/>
    <w:rsid w:val="00BC0E10"/>
    <w:rsid w:val="00BC12E1"/>
    <w:rsid w:val="00BC40E0"/>
    <w:rsid w:val="00BC6271"/>
    <w:rsid w:val="00BD0A9A"/>
    <w:rsid w:val="00BE066F"/>
    <w:rsid w:val="00BE4E48"/>
    <w:rsid w:val="00BE708F"/>
    <w:rsid w:val="00BF0E42"/>
    <w:rsid w:val="00BF41CD"/>
    <w:rsid w:val="00BF6183"/>
    <w:rsid w:val="00C024CF"/>
    <w:rsid w:val="00C041E3"/>
    <w:rsid w:val="00C0434F"/>
    <w:rsid w:val="00C05E2A"/>
    <w:rsid w:val="00C05FCF"/>
    <w:rsid w:val="00C07C01"/>
    <w:rsid w:val="00C10C2E"/>
    <w:rsid w:val="00C10CEF"/>
    <w:rsid w:val="00C112F4"/>
    <w:rsid w:val="00C1296D"/>
    <w:rsid w:val="00C13BBF"/>
    <w:rsid w:val="00C15C26"/>
    <w:rsid w:val="00C16BFB"/>
    <w:rsid w:val="00C16F60"/>
    <w:rsid w:val="00C20D87"/>
    <w:rsid w:val="00C3006B"/>
    <w:rsid w:val="00C30314"/>
    <w:rsid w:val="00C31054"/>
    <w:rsid w:val="00C322AF"/>
    <w:rsid w:val="00C343DA"/>
    <w:rsid w:val="00C34F23"/>
    <w:rsid w:val="00C36EB1"/>
    <w:rsid w:val="00C43AC5"/>
    <w:rsid w:val="00C4695F"/>
    <w:rsid w:val="00C46E72"/>
    <w:rsid w:val="00C5137B"/>
    <w:rsid w:val="00C5482B"/>
    <w:rsid w:val="00C55583"/>
    <w:rsid w:val="00C57D0D"/>
    <w:rsid w:val="00C60D36"/>
    <w:rsid w:val="00C6505D"/>
    <w:rsid w:val="00C65EF8"/>
    <w:rsid w:val="00C66112"/>
    <w:rsid w:val="00C67FB0"/>
    <w:rsid w:val="00C71E68"/>
    <w:rsid w:val="00C72CFB"/>
    <w:rsid w:val="00C76893"/>
    <w:rsid w:val="00C80A9D"/>
    <w:rsid w:val="00C83D9D"/>
    <w:rsid w:val="00C8454C"/>
    <w:rsid w:val="00C84B4E"/>
    <w:rsid w:val="00C864D4"/>
    <w:rsid w:val="00C8752B"/>
    <w:rsid w:val="00C87689"/>
    <w:rsid w:val="00C902DB"/>
    <w:rsid w:val="00C92FDB"/>
    <w:rsid w:val="00C93F3E"/>
    <w:rsid w:val="00C95345"/>
    <w:rsid w:val="00C96831"/>
    <w:rsid w:val="00C975BB"/>
    <w:rsid w:val="00C975CC"/>
    <w:rsid w:val="00CA564C"/>
    <w:rsid w:val="00CA6F3D"/>
    <w:rsid w:val="00CB0120"/>
    <w:rsid w:val="00CB6702"/>
    <w:rsid w:val="00CB688C"/>
    <w:rsid w:val="00CB7463"/>
    <w:rsid w:val="00CB7F7F"/>
    <w:rsid w:val="00CC2449"/>
    <w:rsid w:val="00CC3891"/>
    <w:rsid w:val="00CC64F8"/>
    <w:rsid w:val="00CD24B7"/>
    <w:rsid w:val="00CD49B3"/>
    <w:rsid w:val="00CD63CD"/>
    <w:rsid w:val="00CD72D8"/>
    <w:rsid w:val="00CE1190"/>
    <w:rsid w:val="00CE296D"/>
    <w:rsid w:val="00CE568D"/>
    <w:rsid w:val="00CE73A1"/>
    <w:rsid w:val="00CF477F"/>
    <w:rsid w:val="00CF5A3C"/>
    <w:rsid w:val="00CF7006"/>
    <w:rsid w:val="00D01A30"/>
    <w:rsid w:val="00D069D9"/>
    <w:rsid w:val="00D11949"/>
    <w:rsid w:val="00D14357"/>
    <w:rsid w:val="00D208FA"/>
    <w:rsid w:val="00D246BA"/>
    <w:rsid w:val="00D24CD2"/>
    <w:rsid w:val="00D25AAE"/>
    <w:rsid w:val="00D25F4E"/>
    <w:rsid w:val="00D26056"/>
    <w:rsid w:val="00D26F80"/>
    <w:rsid w:val="00D301F2"/>
    <w:rsid w:val="00D317AD"/>
    <w:rsid w:val="00D33C49"/>
    <w:rsid w:val="00D34609"/>
    <w:rsid w:val="00D3523A"/>
    <w:rsid w:val="00D36CAC"/>
    <w:rsid w:val="00D41B74"/>
    <w:rsid w:val="00D42797"/>
    <w:rsid w:val="00D44096"/>
    <w:rsid w:val="00D44FFB"/>
    <w:rsid w:val="00D47A03"/>
    <w:rsid w:val="00D506DF"/>
    <w:rsid w:val="00D50749"/>
    <w:rsid w:val="00D556F9"/>
    <w:rsid w:val="00D5752C"/>
    <w:rsid w:val="00D60EC6"/>
    <w:rsid w:val="00D611A8"/>
    <w:rsid w:val="00D611E8"/>
    <w:rsid w:val="00D61349"/>
    <w:rsid w:val="00D647FA"/>
    <w:rsid w:val="00D64B31"/>
    <w:rsid w:val="00D663B3"/>
    <w:rsid w:val="00D67B47"/>
    <w:rsid w:val="00D67EE8"/>
    <w:rsid w:val="00D72732"/>
    <w:rsid w:val="00D72927"/>
    <w:rsid w:val="00D7320F"/>
    <w:rsid w:val="00D754AA"/>
    <w:rsid w:val="00D7636A"/>
    <w:rsid w:val="00D77BBE"/>
    <w:rsid w:val="00D8026D"/>
    <w:rsid w:val="00D809AE"/>
    <w:rsid w:val="00D81A0A"/>
    <w:rsid w:val="00D81A0E"/>
    <w:rsid w:val="00D873ED"/>
    <w:rsid w:val="00D924AD"/>
    <w:rsid w:val="00D92828"/>
    <w:rsid w:val="00D934D0"/>
    <w:rsid w:val="00D9423A"/>
    <w:rsid w:val="00D958ED"/>
    <w:rsid w:val="00D96ADD"/>
    <w:rsid w:val="00D97EBB"/>
    <w:rsid w:val="00DA050C"/>
    <w:rsid w:val="00DA0EF3"/>
    <w:rsid w:val="00DA33F3"/>
    <w:rsid w:val="00DA5B95"/>
    <w:rsid w:val="00DA6116"/>
    <w:rsid w:val="00DA7D66"/>
    <w:rsid w:val="00DB09E1"/>
    <w:rsid w:val="00DB14C6"/>
    <w:rsid w:val="00DB182A"/>
    <w:rsid w:val="00DB2AD7"/>
    <w:rsid w:val="00DB347E"/>
    <w:rsid w:val="00DB515A"/>
    <w:rsid w:val="00DB686E"/>
    <w:rsid w:val="00DB68D4"/>
    <w:rsid w:val="00DB6E08"/>
    <w:rsid w:val="00DC0469"/>
    <w:rsid w:val="00DC771A"/>
    <w:rsid w:val="00DD1394"/>
    <w:rsid w:val="00DD30D3"/>
    <w:rsid w:val="00DD547D"/>
    <w:rsid w:val="00DD5FB2"/>
    <w:rsid w:val="00DE1521"/>
    <w:rsid w:val="00DE2264"/>
    <w:rsid w:val="00DE4444"/>
    <w:rsid w:val="00DE5742"/>
    <w:rsid w:val="00DE63B0"/>
    <w:rsid w:val="00DF1C64"/>
    <w:rsid w:val="00DF32CE"/>
    <w:rsid w:val="00DF3A00"/>
    <w:rsid w:val="00DF4030"/>
    <w:rsid w:val="00DF6B1B"/>
    <w:rsid w:val="00DF7A16"/>
    <w:rsid w:val="00E04195"/>
    <w:rsid w:val="00E071A0"/>
    <w:rsid w:val="00E11637"/>
    <w:rsid w:val="00E118B3"/>
    <w:rsid w:val="00E1267C"/>
    <w:rsid w:val="00E204D6"/>
    <w:rsid w:val="00E232A2"/>
    <w:rsid w:val="00E247E9"/>
    <w:rsid w:val="00E2586B"/>
    <w:rsid w:val="00E308FA"/>
    <w:rsid w:val="00E30D57"/>
    <w:rsid w:val="00E30ED1"/>
    <w:rsid w:val="00E32379"/>
    <w:rsid w:val="00E32DF1"/>
    <w:rsid w:val="00E35D04"/>
    <w:rsid w:val="00E36C69"/>
    <w:rsid w:val="00E36F29"/>
    <w:rsid w:val="00E412BB"/>
    <w:rsid w:val="00E45030"/>
    <w:rsid w:val="00E4553A"/>
    <w:rsid w:val="00E47B5A"/>
    <w:rsid w:val="00E47E2E"/>
    <w:rsid w:val="00E50429"/>
    <w:rsid w:val="00E50C19"/>
    <w:rsid w:val="00E52B61"/>
    <w:rsid w:val="00E54B64"/>
    <w:rsid w:val="00E559FB"/>
    <w:rsid w:val="00E55AC7"/>
    <w:rsid w:val="00E56485"/>
    <w:rsid w:val="00E600F5"/>
    <w:rsid w:val="00E64A48"/>
    <w:rsid w:val="00E67C32"/>
    <w:rsid w:val="00E7000A"/>
    <w:rsid w:val="00E703D3"/>
    <w:rsid w:val="00E70A19"/>
    <w:rsid w:val="00E70B05"/>
    <w:rsid w:val="00E7395F"/>
    <w:rsid w:val="00E740FB"/>
    <w:rsid w:val="00E75A05"/>
    <w:rsid w:val="00E76B80"/>
    <w:rsid w:val="00E82272"/>
    <w:rsid w:val="00E8328B"/>
    <w:rsid w:val="00E83FDA"/>
    <w:rsid w:val="00E8499C"/>
    <w:rsid w:val="00E867BA"/>
    <w:rsid w:val="00E86E51"/>
    <w:rsid w:val="00E87468"/>
    <w:rsid w:val="00E90A45"/>
    <w:rsid w:val="00EA084B"/>
    <w:rsid w:val="00EA2AB0"/>
    <w:rsid w:val="00EA4776"/>
    <w:rsid w:val="00EA5C02"/>
    <w:rsid w:val="00EA7154"/>
    <w:rsid w:val="00EB050E"/>
    <w:rsid w:val="00EB196F"/>
    <w:rsid w:val="00EB6391"/>
    <w:rsid w:val="00EB67BA"/>
    <w:rsid w:val="00EC22FE"/>
    <w:rsid w:val="00EC3D25"/>
    <w:rsid w:val="00EC4A26"/>
    <w:rsid w:val="00EC59C3"/>
    <w:rsid w:val="00ED151E"/>
    <w:rsid w:val="00ED34E3"/>
    <w:rsid w:val="00ED3CA8"/>
    <w:rsid w:val="00ED44DE"/>
    <w:rsid w:val="00ED5186"/>
    <w:rsid w:val="00ED7DD1"/>
    <w:rsid w:val="00EE0602"/>
    <w:rsid w:val="00EE0E52"/>
    <w:rsid w:val="00EE0F02"/>
    <w:rsid w:val="00EE51BF"/>
    <w:rsid w:val="00EE5DDE"/>
    <w:rsid w:val="00EE6337"/>
    <w:rsid w:val="00EE63D0"/>
    <w:rsid w:val="00EE7B16"/>
    <w:rsid w:val="00EF13A8"/>
    <w:rsid w:val="00EF7BAB"/>
    <w:rsid w:val="00F01197"/>
    <w:rsid w:val="00F02C87"/>
    <w:rsid w:val="00F06A97"/>
    <w:rsid w:val="00F11326"/>
    <w:rsid w:val="00F13B00"/>
    <w:rsid w:val="00F13C9E"/>
    <w:rsid w:val="00F14B5F"/>
    <w:rsid w:val="00F151D8"/>
    <w:rsid w:val="00F15537"/>
    <w:rsid w:val="00F15F60"/>
    <w:rsid w:val="00F21B4A"/>
    <w:rsid w:val="00F23DDE"/>
    <w:rsid w:val="00F25828"/>
    <w:rsid w:val="00F27A03"/>
    <w:rsid w:val="00F30733"/>
    <w:rsid w:val="00F314B1"/>
    <w:rsid w:val="00F321B3"/>
    <w:rsid w:val="00F35566"/>
    <w:rsid w:val="00F355A2"/>
    <w:rsid w:val="00F3763E"/>
    <w:rsid w:val="00F405F2"/>
    <w:rsid w:val="00F413FE"/>
    <w:rsid w:val="00F5422C"/>
    <w:rsid w:val="00F558B0"/>
    <w:rsid w:val="00F55C0A"/>
    <w:rsid w:val="00F577FF"/>
    <w:rsid w:val="00F669FB"/>
    <w:rsid w:val="00F67CE1"/>
    <w:rsid w:val="00F70B55"/>
    <w:rsid w:val="00F71103"/>
    <w:rsid w:val="00F715F9"/>
    <w:rsid w:val="00F72447"/>
    <w:rsid w:val="00F7254A"/>
    <w:rsid w:val="00F7263A"/>
    <w:rsid w:val="00F72F58"/>
    <w:rsid w:val="00F72FC7"/>
    <w:rsid w:val="00F75CD2"/>
    <w:rsid w:val="00F81F67"/>
    <w:rsid w:val="00F82D81"/>
    <w:rsid w:val="00F83EB7"/>
    <w:rsid w:val="00F852AB"/>
    <w:rsid w:val="00F903E4"/>
    <w:rsid w:val="00F91030"/>
    <w:rsid w:val="00F91564"/>
    <w:rsid w:val="00F92AAB"/>
    <w:rsid w:val="00F94E7C"/>
    <w:rsid w:val="00F956E8"/>
    <w:rsid w:val="00F96D29"/>
    <w:rsid w:val="00F97CBD"/>
    <w:rsid w:val="00F97EBB"/>
    <w:rsid w:val="00FA0830"/>
    <w:rsid w:val="00FA1525"/>
    <w:rsid w:val="00FA1E30"/>
    <w:rsid w:val="00FA372F"/>
    <w:rsid w:val="00FA439C"/>
    <w:rsid w:val="00FA45CA"/>
    <w:rsid w:val="00FA7741"/>
    <w:rsid w:val="00FB0176"/>
    <w:rsid w:val="00FB20CD"/>
    <w:rsid w:val="00FB30F5"/>
    <w:rsid w:val="00FB3A40"/>
    <w:rsid w:val="00FB57ED"/>
    <w:rsid w:val="00FB7DE8"/>
    <w:rsid w:val="00FC23EA"/>
    <w:rsid w:val="00FC3115"/>
    <w:rsid w:val="00FC4AD0"/>
    <w:rsid w:val="00FC51CC"/>
    <w:rsid w:val="00FC52BF"/>
    <w:rsid w:val="00FC54FC"/>
    <w:rsid w:val="00FC68EB"/>
    <w:rsid w:val="00FD03E5"/>
    <w:rsid w:val="00FD0C01"/>
    <w:rsid w:val="00FD0F94"/>
    <w:rsid w:val="00FD2186"/>
    <w:rsid w:val="00FD2728"/>
    <w:rsid w:val="00FD33F8"/>
    <w:rsid w:val="00FD5656"/>
    <w:rsid w:val="00FD7190"/>
    <w:rsid w:val="00FE1A93"/>
    <w:rsid w:val="00FE4B6F"/>
    <w:rsid w:val="00FE4DEC"/>
    <w:rsid w:val="00FE5DA7"/>
    <w:rsid w:val="00FE6861"/>
    <w:rsid w:val="00FF17FB"/>
    <w:rsid w:val="00FF63A7"/>
    <w:rsid w:val="00FF6C5A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94"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  <w:style w:type="character" w:customStyle="1" w:styleId="FontStyle14">
    <w:name w:val="Font Style14"/>
    <w:uiPriority w:val="99"/>
    <w:rsid w:val="007C55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7C554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EB050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6">
    <w:name w:val="Font Style16"/>
    <w:uiPriority w:val="99"/>
    <w:rsid w:val="00EB050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5456F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CC1D-B73D-4171-A98B-F23A1749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0</Pages>
  <Words>1631</Words>
  <Characters>1293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онкн</vt:lpstr>
    </vt:vector>
  </TitlesOfParts>
  <Company>Home</Company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онкн</dc:title>
  <dc:creator>Русакова Ирина</dc:creator>
  <cp:lastModifiedBy>i.grom</cp:lastModifiedBy>
  <cp:revision>12</cp:revision>
  <cp:lastPrinted>2019-05-14T12:42:00Z</cp:lastPrinted>
  <dcterms:created xsi:type="dcterms:W3CDTF">2019-03-14T15:10:00Z</dcterms:created>
  <dcterms:modified xsi:type="dcterms:W3CDTF">2019-05-14T12:44:00Z</dcterms:modified>
</cp:coreProperties>
</file>